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CD9A" w14:textId="77777777" w:rsidR="00216FB1" w:rsidRDefault="00216FB1"/>
    <w:p w14:paraId="18385DA9" w14:textId="77777777" w:rsidR="00154FA0" w:rsidRDefault="00154FA0"/>
    <w:p w14:paraId="112B443B" w14:textId="77777777" w:rsidR="00154FA0" w:rsidRDefault="00154FA0"/>
    <w:p w14:paraId="43E54B0C" w14:textId="77777777" w:rsidR="00154FA0" w:rsidRDefault="00154FA0"/>
    <w:p w14:paraId="6D900581" w14:textId="47126F99" w:rsidR="00140122" w:rsidRDefault="00912BB9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02E34" wp14:editId="243B3768">
                <wp:simplePos x="0" y="0"/>
                <wp:positionH relativeFrom="column">
                  <wp:posOffset>5080189</wp:posOffset>
                </wp:positionH>
                <wp:positionV relativeFrom="paragraph">
                  <wp:posOffset>5686849</wp:posOffset>
                </wp:positionV>
                <wp:extent cx="98578" cy="0"/>
                <wp:effectExtent l="0" t="0" r="349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AD55B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447.8pt" to="407.7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" strokecolor="#7f7f7f [1612]" strokeweight="1pt">
                <v:stroke joinstyle="miter"/>
              </v:line>
            </w:pict>
          </mc:Fallback>
        </mc:AlternateContent>
      </w:r>
      <w:bookmarkStart w:id="0" w:name="_GoBack"/>
      <w:r w:rsidR="0030396D">
        <w:rPr>
          <w:noProof/>
          <w:lang w:eastAsia="es-MX"/>
        </w:rPr>
        <w:drawing>
          <wp:inline distT="0" distB="0" distL="0" distR="0" wp14:anchorId="493029A9" wp14:editId="4946891A">
            <wp:extent cx="6671145" cy="8038769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40122" w:rsidSect="00326304">
      <w:headerReference w:type="default" r:id="rId12"/>
      <w:footerReference w:type="default" r:id="rId13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F464" w14:textId="77777777" w:rsidR="00D41F1C" w:rsidRDefault="00D41F1C" w:rsidP="00326304">
      <w:r>
        <w:separator/>
      </w:r>
    </w:p>
  </w:endnote>
  <w:endnote w:type="continuationSeparator" w:id="0">
    <w:p w14:paraId="06877854" w14:textId="77777777" w:rsidR="00D41F1C" w:rsidRDefault="00D41F1C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C5FC" w14:textId="17715A88" w:rsidR="00057A31" w:rsidRPr="00C82947" w:rsidRDefault="00057A31" w:rsidP="00057A31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940C0B">
      <w:rPr>
        <w:sz w:val="14"/>
        <w:szCs w:val="14"/>
      </w:rPr>
      <w:t>CTUALIZACIÓN:</w:t>
    </w:r>
    <w:r w:rsidR="00E37C3E">
      <w:rPr>
        <w:sz w:val="14"/>
        <w:szCs w:val="14"/>
      </w:rPr>
      <w:t xml:space="preserve"> </w:t>
    </w:r>
    <w:r w:rsidR="00CA416A">
      <w:rPr>
        <w:sz w:val="14"/>
        <w:szCs w:val="14"/>
      </w:rPr>
      <w:t>FEBRERO</w:t>
    </w:r>
    <w:r w:rsidR="009A0ECB">
      <w:rPr>
        <w:sz w:val="14"/>
        <w:szCs w:val="14"/>
      </w:rPr>
      <w:t xml:space="preserve"> 2020</w:t>
    </w:r>
  </w:p>
  <w:p w14:paraId="217A9235" w14:textId="10FDB392" w:rsidR="00057A31" w:rsidRPr="00057A31" w:rsidRDefault="00057A31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DE3D" w14:textId="77777777" w:rsidR="00D41F1C" w:rsidRDefault="00D41F1C" w:rsidP="00326304">
      <w:r>
        <w:separator/>
      </w:r>
    </w:p>
  </w:footnote>
  <w:footnote w:type="continuationSeparator" w:id="0">
    <w:p w14:paraId="2AA10B70" w14:textId="77777777" w:rsidR="00D41F1C" w:rsidRDefault="00D41F1C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5621FBF9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A812B1">
      <w:rPr>
        <w:rFonts w:ascii="Arial" w:hAnsi="Arial" w:cs="Arial"/>
        <w:b/>
      </w:rPr>
      <w:t>Navojoa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206AE"/>
    <w:rsid w:val="0004205F"/>
    <w:rsid w:val="000570F1"/>
    <w:rsid w:val="00057A31"/>
    <w:rsid w:val="00060629"/>
    <w:rsid w:val="00066A64"/>
    <w:rsid w:val="00066E0F"/>
    <w:rsid w:val="00094D16"/>
    <w:rsid w:val="00097790"/>
    <w:rsid w:val="000B4515"/>
    <w:rsid w:val="000C7473"/>
    <w:rsid w:val="000C76F4"/>
    <w:rsid w:val="000E0920"/>
    <w:rsid w:val="000E093C"/>
    <w:rsid w:val="000E678E"/>
    <w:rsid w:val="000F41B2"/>
    <w:rsid w:val="000F46DE"/>
    <w:rsid w:val="000F7E73"/>
    <w:rsid w:val="00101025"/>
    <w:rsid w:val="001066FF"/>
    <w:rsid w:val="00125DBD"/>
    <w:rsid w:val="00132E08"/>
    <w:rsid w:val="0013508A"/>
    <w:rsid w:val="001418C2"/>
    <w:rsid w:val="00154FA0"/>
    <w:rsid w:val="0015543C"/>
    <w:rsid w:val="00170B00"/>
    <w:rsid w:val="0018398E"/>
    <w:rsid w:val="00192119"/>
    <w:rsid w:val="00197497"/>
    <w:rsid w:val="001B5F71"/>
    <w:rsid w:val="0021371C"/>
    <w:rsid w:val="00216FB1"/>
    <w:rsid w:val="002262ED"/>
    <w:rsid w:val="00227AD3"/>
    <w:rsid w:val="00227C40"/>
    <w:rsid w:val="00242C5C"/>
    <w:rsid w:val="00243102"/>
    <w:rsid w:val="00250BB1"/>
    <w:rsid w:val="002516F0"/>
    <w:rsid w:val="00252CED"/>
    <w:rsid w:val="00281138"/>
    <w:rsid w:val="00284B61"/>
    <w:rsid w:val="002855D9"/>
    <w:rsid w:val="00285DC2"/>
    <w:rsid w:val="00293158"/>
    <w:rsid w:val="002933FC"/>
    <w:rsid w:val="00297708"/>
    <w:rsid w:val="002A077A"/>
    <w:rsid w:val="002A5F4D"/>
    <w:rsid w:val="002B6EBC"/>
    <w:rsid w:val="002B7739"/>
    <w:rsid w:val="002C25D8"/>
    <w:rsid w:val="003028F8"/>
    <w:rsid w:val="0030396D"/>
    <w:rsid w:val="00313B0B"/>
    <w:rsid w:val="003168B6"/>
    <w:rsid w:val="0031784A"/>
    <w:rsid w:val="003221E0"/>
    <w:rsid w:val="00322CC5"/>
    <w:rsid w:val="00326304"/>
    <w:rsid w:val="00333DED"/>
    <w:rsid w:val="003819EB"/>
    <w:rsid w:val="00393008"/>
    <w:rsid w:val="003E510C"/>
    <w:rsid w:val="003F1C35"/>
    <w:rsid w:val="003F3B8E"/>
    <w:rsid w:val="004015B0"/>
    <w:rsid w:val="004043AF"/>
    <w:rsid w:val="004258A0"/>
    <w:rsid w:val="00430E5A"/>
    <w:rsid w:val="004342BB"/>
    <w:rsid w:val="004369EB"/>
    <w:rsid w:val="0044027F"/>
    <w:rsid w:val="00470132"/>
    <w:rsid w:val="00475B22"/>
    <w:rsid w:val="00487C2C"/>
    <w:rsid w:val="00494142"/>
    <w:rsid w:val="00495C6B"/>
    <w:rsid w:val="004963B7"/>
    <w:rsid w:val="004A7B80"/>
    <w:rsid w:val="004F6ABF"/>
    <w:rsid w:val="005133DC"/>
    <w:rsid w:val="0052654F"/>
    <w:rsid w:val="00537847"/>
    <w:rsid w:val="00554CF2"/>
    <w:rsid w:val="0058123F"/>
    <w:rsid w:val="00591901"/>
    <w:rsid w:val="00593E9C"/>
    <w:rsid w:val="00597155"/>
    <w:rsid w:val="005A7D88"/>
    <w:rsid w:val="005B2812"/>
    <w:rsid w:val="005B44A0"/>
    <w:rsid w:val="005C251D"/>
    <w:rsid w:val="005D2B9D"/>
    <w:rsid w:val="005D4761"/>
    <w:rsid w:val="00600A0F"/>
    <w:rsid w:val="006078EC"/>
    <w:rsid w:val="00607BE6"/>
    <w:rsid w:val="00616236"/>
    <w:rsid w:val="006579D2"/>
    <w:rsid w:val="0066691B"/>
    <w:rsid w:val="006740BC"/>
    <w:rsid w:val="006804AE"/>
    <w:rsid w:val="0068259B"/>
    <w:rsid w:val="0068277A"/>
    <w:rsid w:val="006876D6"/>
    <w:rsid w:val="006A1B66"/>
    <w:rsid w:val="006E287B"/>
    <w:rsid w:val="006E53DE"/>
    <w:rsid w:val="006E7CE3"/>
    <w:rsid w:val="006F35E2"/>
    <w:rsid w:val="006F3FEE"/>
    <w:rsid w:val="00741AB9"/>
    <w:rsid w:val="007545AE"/>
    <w:rsid w:val="00765601"/>
    <w:rsid w:val="007727B8"/>
    <w:rsid w:val="0077545F"/>
    <w:rsid w:val="00775922"/>
    <w:rsid w:val="00782DF5"/>
    <w:rsid w:val="00783D1C"/>
    <w:rsid w:val="00784561"/>
    <w:rsid w:val="007855F3"/>
    <w:rsid w:val="0079095F"/>
    <w:rsid w:val="00793956"/>
    <w:rsid w:val="007A3EC4"/>
    <w:rsid w:val="007E15AC"/>
    <w:rsid w:val="007F056F"/>
    <w:rsid w:val="007F1671"/>
    <w:rsid w:val="00801F5A"/>
    <w:rsid w:val="00811BD8"/>
    <w:rsid w:val="00823FE3"/>
    <w:rsid w:val="00826BC9"/>
    <w:rsid w:val="00836F20"/>
    <w:rsid w:val="00845BF8"/>
    <w:rsid w:val="008613BF"/>
    <w:rsid w:val="008662C6"/>
    <w:rsid w:val="00882B08"/>
    <w:rsid w:val="0088458B"/>
    <w:rsid w:val="008C48B1"/>
    <w:rsid w:val="008E45C3"/>
    <w:rsid w:val="008F7FC3"/>
    <w:rsid w:val="00912BB9"/>
    <w:rsid w:val="009138D8"/>
    <w:rsid w:val="009141D3"/>
    <w:rsid w:val="00916583"/>
    <w:rsid w:val="00940C0B"/>
    <w:rsid w:val="00956070"/>
    <w:rsid w:val="009846A3"/>
    <w:rsid w:val="00986002"/>
    <w:rsid w:val="009919B8"/>
    <w:rsid w:val="009A0ECB"/>
    <w:rsid w:val="009C32C5"/>
    <w:rsid w:val="009C58E3"/>
    <w:rsid w:val="009D6D71"/>
    <w:rsid w:val="009F6769"/>
    <w:rsid w:val="009F7927"/>
    <w:rsid w:val="00A34C8C"/>
    <w:rsid w:val="00A66C3A"/>
    <w:rsid w:val="00A70C9D"/>
    <w:rsid w:val="00A76B9B"/>
    <w:rsid w:val="00A812B1"/>
    <w:rsid w:val="00A9026F"/>
    <w:rsid w:val="00A914DE"/>
    <w:rsid w:val="00A95C0E"/>
    <w:rsid w:val="00AA222D"/>
    <w:rsid w:val="00AA30D6"/>
    <w:rsid w:val="00AA4E81"/>
    <w:rsid w:val="00AA6DA1"/>
    <w:rsid w:val="00AC3F53"/>
    <w:rsid w:val="00AC6299"/>
    <w:rsid w:val="00AD0C89"/>
    <w:rsid w:val="00AD2391"/>
    <w:rsid w:val="00AD7CE7"/>
    <w:rsid w:val="00AE0BB7"/>
    <w:rsid w:val="00AE0E68"/>
    <w:rsid w:val="00AF5293"/>
    <w:rsid w:val="00B02B57"/>
    <w:rsid w:val="00B07C6E"/>
    <w:rsid w:val="00B309F6"/>
    <w:rsid w:val="00B3109D"/>
    <w:rsid w:val="00B324DD"/>
    <w:rsid w:val="00B37FDB"/>
    <w:rsid w:val="00B42CDA"/>
    <w:rsid w:val="00B444EE"/>
    <w:rsid w:val="00B50715"/>
    <w:rsid w:val="00B635CE"/>
    <w:rsid w:val="00B726FD"/>
    <w:rsid w:val="00B77D9F"/>
    <w:rsid w:val="00B85ABB"/>
    <w:rsid w:val="00B87927"/>
    <w:rsid w:val="00B96FEE"/>
    <w:rsid w:val="00BA2B9E"/>
    <w:rsid w:val="00BC1B40"/>
    <w:rsid w:val="00BC2DA0"/>
    <w:rsid w:val="00BC62F5"/>
    <w:rsid w:val="00BC6467"/>
    <w:rsid w:val="00BD493A"/>
    <w:rsid w:val="00BD549E"/>
    <w:rsid w:val="00BD6603"/>
    <w:rsid w:val="00BF3CB4"/>
    <w:rsid w:val="00BF3EB2"/>
    <w:rsid w:val="00C0099E"/>
    <w:rsid w:val="00C10427"/>
    <w:rsid w:val="00C11521"/>
    <w:rsid w:val="00C11FF9"/>
    <w:rsid w:val="00C27BBD"/>
    <w:rsid w:val="00C4030B"/>
    <w:rsid w:val="00C45C5A"/>
    <w:rsid w:val="00C71913"/>
    <w:rsid w:val="00C71DEA"/>
    <w:rsid w:val="00C94CD2"/>
    <w:rsid w:val="00C95640"/>
    <w:rsid w:val="00CA416A"/>
    <w:rsid w:val="00CC2DB7"/>
    <w:rsid w:val="00CC5FE8"/>
    <w:rsid w:val="00CC7AAA"/>
    <w:rsid w:val="00CD20B0"/>
    <w:rsid w:val="00CD39E9"/>
    <w:rsid w:val="00D06E67"/>
    <w:rsid w:val="00D20E22"/>
    <w:rsid w:val="00D21604"/>
    <w:rsid w:val="00D219DE"/>
    <w:rsid w:val="00D22FAB"/>
    <w:rsid w:val="00D23B58"/>
    <w:rsid w:val="00D41F1C"/>
    <w:rsid w:val="00D708F4"/>
    <w:rsid w:val="00D766DE"/>
    <w:rsid w:val="00D84D5C"/>
    <w:rsid w:val="00D91C57"/>
    <w:rsid w:val="00D936B5"/>
    <w:rsid w:val="00DC00F2"/>
    <w:rsid w:val="00DC0EC1"/>
    <w:rsid w:val="00DC101C"/>
    <w:rsid w:val="00DC70A5"/>
    <w:rsid w:val="00E0284E"/>
    <w:rsid w:val="00E10AEC"/>
    <w:rsid w:val="00E15C1F"/>
    <w:rsid w:val="00E3056A"/>
    <w:rsid w:val="00E37C3E"/>
    <w:rsid w:val="00E55D2E"/>
    <w:rsid w:val="00E70703"/>
    <w:rsid w:val="00E80B10"/>
    <w:rsid w:val="00EA41AF"/>
    <w:rsid w:val="00EB199C"/>
    <w:rsid w:val="00ED25FD"/>
    <w:rsid w:val="00EE5A01"/>
    <w:rsid w:val="00EF3F62"/>
    <w:rsid w:val="00F010A5"/>
    <w:rsid w:val="00F0639E"/>
    <w:rsid w:val="00F2008C"/>
    <w:rsid w:val="00F22865"/>
    <w:rsid w:val="00F3451E"/>
    <w:rsid w:val="00F35080"/>
    <w:rsid w:val="00F368FD"/>
    <w:rsid w:val="00F37483"/>
    <w:rsid w:val="00F72CDC"/>
    <w:rsid w:val="00F73654"/>
    <w:rsid w:val="00F8110A"/>
    <w:rsid w:val="00F83D0F"/>
    <w:rsid w:val="00FD3B57"/>
    <w:rsid w:val="00FD46DD"/>
    <w:rsid w:val="00FD6C2E"/>
    <w:rsid w:val="00FE0687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E8F020DD-2E46-4C9C-B107-9552879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2933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3FC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2C2DB4A2-F73A-0746-8B9C-3A73A0BF9246}">
      <dgm:prSet custT="1"/>
      <dgm:spPr/>
      <dgm:t>
        <a:bodyPr/>
        <a:lstStyle/>
        <a:p>
          <a:r>
            <a:rPr lang="es-MX" sz="500" b="0"/>
            <a:t>ING. EUDELIA YEDID ARMENTA NIEBLAS</a:t>
          </a:r>
        </a:p>
        <a:p>
          <a:r>
            <a:rPr lang="es-MX" sz="500" b="0"/>
            <a:t>ASISTENTE DE SERVICIOS BASICOS</a:t>
          </a:r>
        </a:p>
        <a:p>
          <a:r>
            <a:rPr lang="es-MX" sz="500" b="0"/>
            <a:t>NIVEL 1</a:t>
          </a:r>
        </a:p>
      </dgm:t>
    </dgm:pt>
    <dgm:pt modelId="{FE8CF11F-DDB6-5A47-9AD8-E6CA1D6DFDC4}" type="parTrans" cxnId="{990A2023-289A-8546-AFB3-D395D5EC715E}">
      <dgm:prSet/>
      <dgm:spPr/>
      <dgm:t>
        <a:bodyPr/>
        <a:lstStyle/>
        <a:p>
          <a:endParaRPr lang="es-ES_tradnl" sz="500" b="0"/>
        </a:p>
      </dgm:t>
    </dgm:pt>
    <dgm:pt modelId="{E6D271C0-9A9A-654C-8E13-370713D53982}" type="sibTrans" cxnId="{990A2023-289A-8546-AFB3-D395D5EC715E}">
      <dgm:prSet/>
      <dgm:spPr/>
      <dgm:t>
        <a:bodyPr/>
        <a:lstStyle/>
        <a:p>
          <a:endParaRPr lang="es-ES_tradnl" sz="500" b="0"/>
        </a:p>
      </dgm:t>
    </dgm:pt>
    <dgm:pt modelId="{F32F1A2C-363D-5347-9CA5-F5D2F8AB4DA9}">
      <dgm:prSet custT="1"/>
      <dgm:spPr/>
      <dgm:t>
        <a:bodyPr/>
        <a:lstStyle/>
        <a:p>
          <a:r>
            <a:rPr lang="es-MX" sz="500" b="0"/>
            <a:t>C.  EDNA KARINA FLORES COTA</a:t>
          </a:r>
        </a:p>
        <a:p>
          <a:r>
            <a:rPr lang="es-MX" sz="500" b="0"/>
            <a:t>ASISTENTE DE SERVICIOS BASICOS</a:t>
          </a:r>
        </a:p>
        <a:p>
          <a:r>
            <a:rPr lang="es-MX" sz="500" b="0"/>
            <a:t>NIVEL 1</a:t>
          </a:r>
        </a:p>
      </dgm:t>
    </dgm:pt>
    <dgm:pt modelId="{16704999-1050-D84C-B55C-D42D36CBCCC1}" type="parTrans" cxnId="{617DBC19-99B1-D044-B2DB-FC920A19AD6F}">
      <dgm:prSet/>
      <dgm:spPr/>
      <dgm:t>
        <a:bodyPr/>
        <a:lstStyle/>
        <a:p>
          <a:endParaRPr lang="es-ES_tradnl" sz="500" b="0"/>
        </a:p>
      </dgm:t>
    </dgm:pt>
    <dgm:pt modelId="{39959D9D-C386-3742-865D-3C1CB7B402CD}" type="sibTrans" cxnId="{617DBC19-99B1-D044-B2DB-FC920A19AD6F}">
      <dgm:prSet/>
      <dgm:spPr/>
      <dgm:t>
        <a:bodyPr/>
        <a:lstStyle/>
        <a:p>
          <a:endParaRPr lang="es-ES_tradnl" sz="500" b="0"/>
        </a:p>
      </dgm:t>
    </dgm:pt>
    <dgm:pt modelId="{D43C7A50-74B5-4361-AE41-9498C39DED68}">
      <dgm:prSet custT="1"/>
      <dgm:spPr/>
      <dgm:t>
        <a:bodyPr/>
        <a:lstStyle/>
        <a:p>
          <a:r>
            <a:rPr lang="es-MX" sz="500" b="0"/>
            <a:t>C. JUAN  DIEGO LOPEZ VALENCIA</a:t>
          </a:r>
        </a:p>
        <a:p>
          <a:r>
            <a:rPr lang="es-MX" sz="500" b="0"/>
            <a:t>TECNICO EN GRAFICACION</a:t>
          </a:r>
        </a:p>
        <a:p>
          <a:r>
            <a:rPr lang="es-MX" sz="500" b="0"/>
            <a:t>NIVEL 3</a:t>
          </a:r>
        </a:p>
      </dgm:t>
    </dgm:pt>
    <dgm:pt modelId="{38548429-585F-42F8-9520-2251084EA93B}" type="parTrans" cxnId="{285BDC66-3AA0-41A7-9F20-AEF7FC922AF8}">
      <dgm:prSet/>
      <dgm:spPr/>
      <dgm:t>
        <a:bodyPr/>
        <a:lstStyle/>
        <a:p>
          <a:endParaRPr lang="es-MX"/>
        </a:p>
      </dgm:t>
    </dgm:pt>
    <dgm:pt modelId="{776CBAD6-3312-47F2-81E2-D94145E8C501}" type="sibTrans" cxnId="{285BDC66-3AA0-41A7-9F20-AEF7FC922AF8}">
      <dgm:prSet/>
      <dgm:spPr/>
      <dgm:t>
        <a:bodyPr/>
        <a:lstStyle/>
        <a:p>
          <a:endParaRPr lang="es-MX"/>
        </a:p>
      </dgm:t>
    </dgm:pt>
    <dgm:pt modelId="{B2BAC683-B436-441B-94E4-F1651352EE6E}">
      <dgm:prSet custT="1"/>
      <dgm:spPr/>
      <dgm:t>
        <a:bodyPr/>
        <a:lstStyle/>
        <a:p>
          <a:r>
            <a:rPr lang="es-MX" sz="500" b="0"/>
            <a:t>LIC. ANA </a:t>
          </a:r>
          <a:r>
            <a:rPr lang="es-MX" sz="500"/>
            <a:t>LILIA HERNANDEZ VALENZUELA</a:t>
          </a:r>
        </a:p>
        <a:p>
          <a:r>
            <a:rPr lang="es-MX" sz="500"/>
            <a:t>AUXILIAR DE SEGURIDAD</a:t>
          </a:r>
        </a:p>
        <a:p>
          <a:r>
            <a:rPr lang="es-MX" sz="500"/>
            <a:t>NIVEL 1</a:t>
          </a:r>
          <a:endParaRPr lang="es-MX" sz="500" b="0"/>
        </a:p>
      </dgm:t>
    </dgm:pt>
    <dgm:pt modelId="{6061851A-A8C2-4A8E-811A-F19320133B1F}" type="parTrans" cxnId="{8B4B5EF1-985F-43BE-B626-99C405E07219}">
      <dgm:prSet/>
      <dgm:spPr/>
      <dgm:t>
        <a:bodyPr/>
        <a:lstStyle/>
        <a:p>
          <a:endParaRPr lang="es-MX"/>
        </a:p>
      </dgm:t>
    </dgm:pt>
    <dgm:pt modelId="{F673C579-717C-411D-B824-2BAADD3A9CBD}" type="sibTrans" cxnId="{8B4B5EF1-985F-43BE-B626-99C405E07219}">
      <dgm:prSet/>
      <dgm:spPr/>
      <dgm:t>
        <a:bodyPr/>
        <a:lstStyle/>
        <a:p>
          <a:endParaRPr lang="es-MX"/>
        </a:p>
      </dgm:t>
    </dgm:pt>
    <dgm:pt modelId="{020AB9CC-BDC1-6749-B03A-388059B29E53}">
      <dgm:prSet custT="1"/>
      <dgm:spPr/>
      <dgm:t>
        <a:bodyPr/>
        <a:lstStyle/>
        <a:p>
          <a:r>
            <a:rPr lang="es-MX" sz="500" b="0"/>
            <a:t>LIC. KARINA MARTINEZ DIAZ DE LEON</a:t>
          </a:r>
          <a:endParaRPr lang="es-ES_tradnl" sz="500" b="0"/>
        </a:p>
        <a:p>
          <a:r>
            <a:rPr lang="es-MX" sz="500" b="0"/>
            <a:t>JEFE DE PROYECTO</a:t>
          </a:r>
        </a:p>
        <a:p>
          <a:r>
            <a:rPr lang="es-MX" sz="500" b="0"/>
            <a:t>NIVEL 9</a:t>
          </a:r>
          <a:endParaRPr lang="es-ES_tradnl" sz="500" b="0"/>
        </a:p>
      </dgm:t>
    </dgm:pt>
    <dgm:pt modelId="{357992EC-AE9E-644A-9193-52C049695EA2}" type="sibTrans" cxnId="{C18254F4-AB3D-0641-B89F-A74D5E9487F9}">
      <dgm:prSet/>
      <dgm:spPr/>
      <dgm:t>
        <a:bodyPr/>
        <a:lstStyle/>
        <a:p>
          <a:endParaRPr lang="es-ES_tradnl" sz="500" b="0"/>
        </a:p>
      </dgm:t>
    </dgm:pt>
    <dgm:pt modelId="{AE0C9BC1-88DB-B342-9C57-18EDFE4A9729}" type="parTrans" cxnId="{C18254F4-AB3D-0641-B89F-A74D5E9487F9}">
      <dgm:prSet/>
      <dgm:spPr/>
      <dgm:t>
        <a:bodyPr/>
        <a:lstStyle/>
        <a:p>
          <a:endParaRPr lang="es-ES_tradnl" sz="500" b="0"/>
        </a:p>
      </dgm:t>
    </dgm:pt>
    <dgm:pt modelId="{AB879513-CD43-4F6C-B722-71A5FCB13D17}">
      <dgm:prSet/>
      <dgm:spPr/>
      <dgm:t>
        <a:bodyPr/>
        <a:lstStyle/>
        <a:p>
          <a:endParaRPr lang="es-MX"/>
        </a:p>
        <a:p>
          <a:r>
            <a:rPr lang="es-MX"/>
            <a:t> C.P GENARO AMARAL LOYDA</a:t>
          </a:r>
        </a:p>
        <a:p>
          <a:r>
            <a:rPr lang="es-MX"/>
            <a:t>SUB JEFE TECNICO ESPECIALISTA</a:t>
          </a:r>
        </a:p>
        <a:p>
          <a:r>
            <a:rPr lang="es-MX"/>
            <a:t>NIVEL 6</a:t>
          </a:r>
        </a:p>
        <a:p>
          <a:r>
            <a:rPr lang="es-MX"/>
            <a:t> </a:t>
          </a:r>
        </a:p>
      </dgm:t>
    </dgm:pt>
    <dgm:pt modelId="{8252258E-09E5-AE42-902E-76EAADEB3B84}">
      <dgm:prSet custT="1"/>
      <dgm:spPr/>
      <dgm:t>
        <a:bodyPr/>
        <a:lstStyle/>
        <a:p>
          <a:r>
            <a:rPr lang="es-MX" sz="500" b="0"/>
            <a:t>LIC. FRANCISCA MUÑOZ HIGUERA</a:t>
          </a:r>
        </a:p>
        <a:p>
          <a:r>
            <a:rPr lang="es-ES_tradnl" sz="500" b="0"/>
            <a:t>AUXILIAR EDUCATIVO</a:t>
          </a:r>
        </a:p>
        <a:p>
          <a:r>
            <a:rPr lang="es-ES_tradnl" sz="500" b="0"/>
            <a:t>NIVEL 3</a:t>
          </a:r>
          <a:endParaRPr lang="es-MX" sz="500" b="0"/>
        </a:p>
      </dgm:t>
    </dgm:pt>
    <dgm:pt modelId="{8366CD44-FF73-44A3-8386-4483F3F4142C}">
      <dgm:prSet/>
      <dgm:spPr/>
      <dgm:t>
        <a:bodyPr/>
        <a:lstStyle/>
        <a:p>
          <a:r>
            <a:rPr lang="es-MX"/>
            <a:t>LIC, FRANCISCO OFELIA VALDEZ GOYCOLEA</a:t>
          </a:r>
        </a:p>
        <a:p>
          <a:r>
            <a:rPr lang="es-MX"/>
            <a:t>ADMINISTRATIVO TECNICO ESPECIALISTA</a:t>
          </a:r>
        </a:p>
        <a:p>
          <a:r>
            <a:rPr lang="es-MX"/>
            <a:t>NIVEL 4</a:t>
          </a:r>
        </a:p>
      </dgm:t>
    </dgm:pt>
    <dgm:pt modelId="{02D4181B-B4FF-D04A-B749-F75774000667}">
      <dgm:prSet custT="1"/>
      <dgm:spPr/>
      <dgm:t>
        <a:bodyPr/>
        <a:lstStyle/>
        <a:p>
          <a:r>
            <a:rPr lang="es-MX" sz="500" b="0"/>
            <a:t>C. IRMA  CECILIA VALENZUELA FELIX </a:t>
          </a:r>
        </a:p>
        <a:p>
          <a:r>
            <a:rPr lang="es-MX" sz="500" b="0"/>
            <a:t>SUPERVISOR DE MANTENIMIENTO </a:t>
          </a:r>
        </a:p>
        <a:p>
          <a:r>
            <a:rPr lang="es-MX" sz="500" b="0"/>
            <a:t>NIVEL 4</a:t>
          </a:r>
          <a:endParaRPr lang="es-ES_tradnl" sz="500" b="0"/>
        </a:p>
      </dgm:t>
    </dgm:pt>
    <dgm:pt modelId="{D1C85ECC-3789-0848-ADDC-CC93525D37F8}">
      <dgm:prSet custT="1"/>
      <dgm:spPr/>
      <dgm:t>
        <a:bodyPr/>
        <a:lstStyle/>
        <a:p>
          <a:r>
            <a:rPr lang="es-ES_tradnl" sz="500" b="0"/>
            <a:t>ING. ANGELITA PACHECO MARTINEZ</a:t>
          </a:r>
        </a:p>
        <a:p>
          <a:r>
            <a:rPr lang="es-ES_tradnl" sz="500" b="0"/>
            <a:t>JEFE DE PROYECTO</a:t>
          </a:r>
        </a:p>
        <a:p>
          <a:r>
            <a:rPr lang="es-ES_tradnl" sz="500" b="0"/>
            <a:t>NIVEL 9</a:t>
          </a:r>
        </a:p>
        <a:p>
          <a:endParaRPr lang="es-ES_tradnl" sz="500" b="0"/>
        </a:p>
      </dgm:t>
    </dgm:pt>
    <dgm:pt modelId="{B4470EC3-05A3-48A2-A962-C3F2CB084757}" type="sibTrans" cxnId="{AF91020B-03B6-4A86-89FB-384A30AF201A}">
      <dgm:prSet/>
      <dgm:spPr/>
      <dgm:t>
        <a:bodyPr/>
        <a:lstStyle/>
        <a:p>
          <a:endParaRPr lang="es-MX"/>
        </a:p>
      </dgm:t>
    </dgm:pt>
    <dgm:pt modelId="{2972A715-4232-4E0A-8F79-74FE129A560C}" type="parTrans" cxnId="{AF91020B-03B6-4A86-89FB-384A30AF201A}">
      <dgm:prSet/>
      <dgm:spPr/>
      <dgm:t>
        <a:bodyPr/>
        <a:lstStyle/>
        <a:p>
          <a:endParaRPr lang="es-MX"/>
        </a:p>
      </dgm:t>
    </dgm:pt>
    <dgm:pt modelId="{9F8E517B-7285-4647-AEDD-CAB12A31A99D}" type="sibTrans" cxnId="{4682CB77-0484-A949-84AE-69A04FF2167D}">
      <dgm:prSet/>
      <dgm:spPr/>
      <dgm:t>
        <a:bodyPr/>
        <a:lstStyle/>
        <a:p>
          <a:endParaRPr lang="es-ES_tradnl" sz="500" b="0"/>
        </a:p>
      </dgm:t>
    </dgm:pt>
    <dgm:pt modelId="{A7ABB21E-B8AE-B945-B8CE-7C038F712FE3}" type="parTrans" cxnId="{4682CB77-0484-A949-84AE-69A04FF2167D}">
      <dgm:prSet/>
      <dgm:spPr/>
      <dgm:t>
        <a:bodyPr/>
        <a:lstStyle/>
        <a:p>
          <a:endParaRPr lang="es-ES_tradnl" sz="500" b="0"/>
        </a:p>
      </dgm:t>
    </dgm:pt>
    <dgm:pt modelId="{CC8ACFCC-DE56-4BA8-B40C-8DB14EA32D44}" type="sibTrans" cxnId="{A8405343-095A-4AA7-808E-3AFBF44A3134}">
      <dgm:prSet/>
      <dgm:spPr/>
      <dgm:t>
        <a:bodyPr/>
        <a:lstStyle/>
        <a:p>
          <a:endParaRPr lang="es-MX"/>
        </a:p>
      </dgm:t>
    </dgm:pt>
    <dgm:pt modelId="{6D092400-2534-44F1-963A-4E5A41A6C6ED}" type="parTrans" cxnId="{A8405343-095A-4AA7-808E-3AFBF44A3134}">
      <dgm:prSet/>
      <dgm:spPr/>
      <dgm:t>
        <a:bodyPr/>
        <a:lstStyle/>
        <a:p>
          <a:endParaRPr lang="es-MX"/>
        </a:p>
      </dgm:t>
    </dgm:pt>
    <dgm:pt modelId="{70B27C80-6B9B-A448-A558-44722920CCBF}" type="sibTrans" cxnId="{A6E2F748-3561-FA41-B84F-B560AF32B100}">
      <dgm:prSet/>
      <dgm:spPr/>
      <dgm:t>
        <a:bodyPr/>
        <a:lstStyle/>
        <a:p>
          <a:endParaRPr lang="es-ES_tradnl" sz="500" b="0"/>
        </a:p>
      </dgm:t>
    </dgm:pt>
    <dgm:pt modelId="{1DFE7365-9EE6-D24D-A30E-0F8A3F262A80}" type="parTrans" cxnId="{A6E2F748-3561-FA41-B84F-B560AF32B100}">
      <dgm:prSet/>
      <dgm:spPr/>
      <dgm:t>
        <a:bodyPr/>
        <a:lstStyle/>
        <a:p>
          <a:endParaRPr lang="es-ES_tradnl" sz="500" b="0"/>
        </a:p>
      </dgm:t>
    </dgm:pt>
    <dgm:pt modelId="{FF860BA5-BA0D-874D-81CF-E78C88A3B731}">
      <dgm:prSet custT="1"/>
      <dgm:spPr/>
      <dgm:t>
        <a:bodyPr/>
        <a:lstStyle/>
        <a:p>
          <a:r>
            <a:rPr lang="es-MX" sz="500" b="0"/>
            <a:t>C. JORGE MARIO ESPINOZA  GARCIA</a:t>
          </a:r>
          <a:endParaRPr lang="es-ES_tradnl" sz="500" b="0"/>
        </a:p>
        <a:p>
          <a:r>
            <a:rPr lang="es-MX" sz="500" b="0"/>
            <a:t>AUXILIAR DE SERVICIOS GENERALES</a:t>
          </a:r>
        </a:p>
        <a:p>
          <a:r>
            <a:rPr lang="es-MX" sz="500" b="0"/>
            <a:t>NIVEL 1</a:t>
          </a:r>
          <a:endParaRPr lang="es-ES_tradnl" sz="500" b="0"/>
        </a:p>
      </dgm:t>
    </dgm:pt>
    <dgm:pt modelId="{3E1064AA-C1CB-364D-A206-06E9FD663B64}">
      <dgm:prSet custT="1"/>
      <dgm:spPr/>
      <dgm:t>
        <a:bodyPr/>
        <a:lstStyle/>
        <a:p>
          <a:r>
            <a:rPr lang="es-MX" sz="500" b="0"/>
            <a:t>C. NAYIP BISHER ALVAREZ</a:t>
          </a:r>
          <a:endParaRPr lang="es-ES_tradnl" sz="500" b="0"/>
        </a:p>
        <a:p>
          <a:r>
            <a:rPr lang="es-MX" sz="500" b="0"/>
            <a:t>TÉCNICO EN GRAFICACIÓN</a:t>
          </a:r>
        </a:p>
        <a:p>
          <a:r>
            <a:rPr lang="es-MX" sz="500" b="0"/>
            <a:t>NIVEL 3</a:t>
          </a:r>
          <a:endParaRPr lang="es-ES_tradnl" sz="500" b="0"/>
        </a:p>
      </dgm:t>
    </dgm:pt>
    <dgm:pt modelId="{1DE30EC0-8B6F-6E48-B484-B83F6CB546D7}">
      <dgm:prSet custT="1"/>
      <dgm:spPr/>
      <dgm:t>
        <a:bodyPr/>
        <a:lstStyle/>
        <a:p>
          <a:endParaRPr lang="es-MX" sz="500" b="0"/>
        </a:p>
        <a:p>
          <a:r>
            <a:rPr lang="es-MX" sz="500" b="0"/>
            <a:t>C. MARTIN FELIX FELIX</a:t>
          </a:r>
          <a:endParaRPr lang="es-ES_tradnl" sz="500" b="0"/>
        </a:p>
        <a:p>
          <a:r>
            <a:rPr lang="es-MX" sz="500" b="0"/>
            <a:t>SECRETARIA C</a:t>
          </a:r>
        </a:p>
        <a:p>
          <a:r>
            <a:rPr lang="es-MX" sz="500" b="0"/>
            <a:t>NIVEL 2</a:t>
          </a:r>
        </a:p>
        <a:p>
          <a:endParaRPr lang="es-ES_tradnl" sz="500" b="0"/>
        </a:p>
      </dgm:t>
    </dgm:pt>
    <dgm:pt modelId="{07E3815E-4216-3A4B-8E64-356FA8A1286D}">
      <dgm:prSet custT="1"/>
      <dgm:spPr/>
      <dgm:t>
        <a:bodyPr/>
        <a:lstStyle/>
        <a:p>
          <a:endParaRPr lang="es-MX" sz="500" b="0"/>
        </a:p>
        <a:p>
          <a:r>
            <a:rPr lang="es-MX" sz="500" b="0"/>
            <a:t>C. MIGUEL ANGEL VALENZUELA AYALA</a:t>
          </a:r>
          <a:endParaRPr lang="es-ES_tradnl" sz="500" b="0"/>
        </a:p>
        <a:p>
          <a:r>
            <a:rPr lang="es-MX" sz="500" b="0"/>
            <a:t>TÉCNICO EN CONTABILIDAD</a:t>
          </a:r>
        </a:p>
        <a:p>
          <a:r>
            <a:rPr lang="es-MX" sz="500" b="0"/>
            <a:t>NIVEL 4</a:t>
          </a:r>
        </a:p>
        <a:p>
          <a:endParaRPr lang="es-ES_tradnl" sz="500" b="0"/>
        </a:p>
      </dgm:t>
    </dgm:pt>
    <dgm:pt modelId="{D20A2919-D75B-FC42-8C64-ECA16F23AEFD}">
      <dgm:prSet custT="1"/>
      <dgm:spPr/>
      <dgm:t>
        <a:bodyPr/>
        <a:lstStyle/>
        <a:p>
          <a:r>
            <a:rPr lang="es-MX" sz="500" b="0"/>
            <a:t>C. GILBERTO BERNABE AVILA</a:t>
          </a:r>
          <a:endParaRPr lang="es-ES_tradnl" sz="500" b="0"/>
        </a:p>
        <a:p>
          <a:r>
            <a:rPr lang="es-MX" sz="500" b="0"/>
            <a:t>AUXILIAR EDUCATIVO</a:t>
          </a:r>
        </a:p>
        <a:p>
          <a:r>
            <a:rPr lang="es-MX" sz="500" b="0"/>
            <a:t>NIVEL 3</a:t>
          </a:r>
        </a:p>
      </dgm:t>
    </dgm:pt>
    <dgm:pt modelId="{F76A212C-DBDB-3846-8D06-C452729A794E}">
      <dgm:prSet custT="1"/>
      <dgm:spPr/>
      <dgm:t>
        <a:bodyPr/>
        <a:lstStyle/>
        <a:p>
          <a:r>
            <a:rPr lang="es-MX" sz="500" b="0"/>
            <a:t>LIC. JULIA BERENICE VALENZUELA VALENZUELA</a:t>
          </a:r>
          <a:endParaRPr lang="es-ES_tradnl" sz="500" b="0"/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MX" sz="500" b="0"/>
            <a:t>NIVEL 9</a:t>
          </a:r>
          <a:endParaRPr lang="es-ES_tradnl" sz="500" b="0"/>
        </a:p>
      </dgm:t>
    </dgm:pt>
    <dgm:pt modelId="{A8112819-39C4-D74C-BDBD-6B40A85C54AA}" type="sibTrans" cxnId="{A8F72D5A-B4AC-CE4B-8BD5-49529AAADB1A}">
      <dgm:prSet/>
      <dgm:spPr/>
      <dgm:t>
        <a:bodyPr/>
        <a:lstStyle/>
        <a:p>
          <a:endParaRPr lang="es-ES_tradnl" sz="500" b="0"/>
        </a:p>
      </dgm:t>
    </dgm:pt>
    <dgm:pt modelId="{961AD783-26F5-BF40-A8C8-EEAA629D614A}" type="parTrans" cxnId="{A8F72D5A-B4AC-CE4B-8BD5-49529AAADB1A}">
      <dgm:prSet/>
      <dgm:spPr/>
      <dgm:t>
        <a:bodyPr/>
        <a:lstStyle/>
        <a:p>
          <a:endParaRPr lang="es-ES_tradnl" sz="500" b="0"/>
        </a:p>
      </dgm:t>
    </dgm:pt>
    <dgm:pt modelId="{EBED28BB-3513-DF45-B28A-E20882B51AD9}" type="sibTrans" cxnId="{B2336317-144A-3644-8E53-6432151E5DDB}">
      <dgm:prSet/>
      <dgm:spPr/>
      <dgm:t>
        <a:bodyPr/>
        <a:lstStyle/>
        <a:p>
          <a:endParaRPr lang="es-ES_tradnl" sz="500" b="0"/>
        </a:p>
      </dgm:t>
    </dgm:pt>
    <dgm:pt modelId="{3521650B-3D19-F747-A5F8-DA768DF4B9D0}" type="parTrans" cxnId="{B2336317-144A-3644-8E53-6432151E5DDB}">
      <dgm:prSet/>
      <dgm:spPr/>
      <dgm:t>
        <a:bodyPr/>
        <a:lstStyle/>
        <a:p>
          <a:endParaRPr lang="es-ES_tradnl" sz="500" b="0"/>
        </a:p>
      </dgm:t>
    </dgm:pt>
    <dgm:pt modelId="{558C1483-D21B-8B49-B8EA-5C09C7D4F8B0}" type="sibTrans" cxnId="{85731905-20DB-4A48-B5BB-24B18CF5B947}">
      <dgm:prSet/>
      <dgm:spPr/>
      <dgm:t>
        <a:bodyPr/>
        <a:lstStyle/>
        <a:p>
          <a:endParaRPr lang="es-ES_tradnl" sz="500" b="0"/>
        </a:p>
      </dgm:t>
    </dgm:pt>
    <dgm:pt modelId="{47F6D08E-3062-174C-859D-F803CE1FA587}" type="parTrans" cxnId="{85731905-20DB-4A48-B5BB-24B18CF5B947}">
      <dgm:prSet/>
      <dgm:spPr/>
      <dgm:t>
        <a:bodyPr/>
        <a:lstStyle/>
        <a:p>
          <a:endParaRPr lang="es-ES_tradnl" sz="500" b="0"/>
        </a:p>
      </dgm:t>
    </dgm:pt>
    <dgm:pt modelId="{07AB050C-4C47-2745-837C-F60434188F0A}" type="sibTrans" cxnId="{334C805C-9B0E-1B47-B153-5CC2083CC81B}">
      <dgm:prSet/>
      <dgm:spPr/>
      <dgm:t>
        <a:bodyPr/>
        <a:lstStyle/>
        <a:p>
          <a:endParaRPr lang="es-ES_tradnl" sz="500" b="0"/>
        </a:p>
      </dgm:t>
    </dgm:pt>
    <dgm:pt modelId="{F884889E-87EC-C045-8943-C9F5819C3665}" type="parTrans" cxnId="{334C805C-9B0E-1B47-B153-5CC2083CC81B}">
      <dgm:prSet/>
      <dgm:spPr/>
      <dgm:t>
        <a:bodyPr/>
        <a:lstStyle/>
        <a:p>
          <a:endParaRPr lang="es-ES_tradnl" sz="500" b="0"/>
        </a:p>
      </dgm:t>
    </dgm:pt>
    <dgm:pt modelId="{C4B6244C-0BFE-B949-8C8C-3CA75C0A6A98}" type="sibTrans" cxnId="{BAC56C25-7D04-604C-9F25-D39D6488FD07}">
      <dgm:prSet/>
      <dgm:spPr/>
      <dgm:t>
        <a:bodyPr/>
        <a:lstStyle/>
        <a:p>
          <a:endParaRPr lang="es-ES_tradnl" sz="500" b="0"/>
        </a:p>
      </dgm:t>
    </dgm:pt>
    <dgm:pt modelId="{61D5AAD0-B967-E24C-A1A7-633BBD437020}" type="parTrans" cxnId="{BAC56C25-7D04-604C-9F25-D39D6488FD07}">
      <dgm:prSet/>
      <dgm:spPr/>
      <dgm:t>
        <a:bodyPr/>
        <a:lstStyle/>
        <a:p>
          <a:endParaRPr lang="es-ES_tradnl" sz="500" b="0"/>
        </a:p>
      </dgm:t>
    </dgm:pt>
    <dgm:pt modelId="{2A88B242-1D66-4584-A1F7-C8590F9FCD4B}">
      <dgm:prSet custT="1"/>
      <dgm:spPr/>
      <dgm:t>
        <a:bodyPr/>
        <a:lstStyle/>
        <a:p>
          <a:r>
            <a:rPr lang="es-MX" sz="500" b="0"/>
            <a:t>C. MATIAS RAMIREZ CRUZ</a:t>
          </a:r>
          <a:endParaRPr lang="es-ES_tradnl" sz="500" b="0"/>
        </a:p>
        <a:p>
          <a:r>
            <a:rPr lang="es-MX" sz="500" b="0"/>
            <a:t>SUPERVISOR DE MANTENIMIENTO</a:t>
          </a:r>
        </a:p>
        <a:p>
          <a:r>
            <a:rPr lang="es-MX" sz="500" b="0"/>
            <a:t>NIVEL 4</a:t>
          </a:r>
        </a:p>
      </dgm:t>
    </dgm:pt>
    <dgm:pt modelId="{DF107FBF-0F44-7F43-B1C0-362DB35B45EE}">
      <dgm:prSet custT="1"/>
      <dgm:spPr/>
      <dgm:t>
        <a:bodyPr/>
        <a:lstStyle/>
        <a:p>
          <a:r>
            <a:rPr lang="es-MX" sz="500" b="0"/>
            <a:t>LIC. JESÚS GILBERTO MÁRQUEZ GÓMEZ</a:t>
          </a:r>
          <a:endParaRPr lang="es-ES_tradnl" sz="500" b="0"/>
        </a:p>
        <a:p>
          <a:r>
            <a:rPr lang="es-MX" sz="500" b="0"/>
            <a:t>JEFE DE PROYECTO</a:t>
          </a:r>
        </a:p>
        <a:p>
          <a:r>
            <a:rPr lang="es-MX" sz="500" b="0"/>
            <a:t>NIVEL 9</a:t>
          </a:r>
        </a:p>
      </dgm:t>
    </dgm:pt>
    <dgm:pt modelId="{E0C6A0CB-572A-4832-B0A3-8EBC9C9A52AF}" type="sibTrans" cxnId="{85157251-140C-4254-B256-A849188680EA}">
      <dgm:prSet/>
      <dgm:spPr/>
      <dgm:t>
        <a:bodyPr/>
        <a:lstStyle/>
        <a:p>
          <a:endParaRPr lang="es-MX"/>
        </a:p>
      </dgm:t>
    </dgm:pt>
    <dgm:pt modelId="{8F6B3325-459B-4A1D-A998-8B565FF3A1B4}" type="parTrans" cxnId="{85157251-140C-4254-B256-A849188680EA}">
      <dgm:prSet/>
      <dgm:spPr/>
      <dgm:t>
        <a:bodyPr/>
        <a:lstStyle/>
        <a:p>
          <a:endParaRPr lang="es-MX"/>
        </a:p>
      </dgm:t>
    </dgm:pt>
    <dgm:pt modelId="{A9DF77EC-B44A-4FA0-A67C-5368F5D14BC8}" type="asst">
      <dgm:prSet/>
      <dgm:spPr/>
      <dgm:t>
        <a:bodyPr/>
        <a:lstStyle/>
        <a:p>
          <a:r>
            <a:rPr lang="es-ES_tradnl" b="0"/>
            <a:t>LIC. YANETH ROSARIO VALENZUELA ZAZUETA</a:t>
          </a:r>
        </a:p>
        <a:p>
          <a:r>
            <a:rPr lang="es-ES_tradnl" b="0"/>
            <a:t>ASISTENTE DE SERVICIOS BASICOS</a:t>
          </a:r>
        </a:p>
        <a:p>
          <a:r>
            <a:rPr lang="es-ES_tradnl" b="0"/>
            <a:t>NIVEL 1</a:t>
          </a:r>
        </a:p>
      </dgm:t>
    </dgm:pt>
    <dgm:pt modelId="{8DE7AA8F-E588-2D4C-A87F-F70C281BFF51}">
      <dgm:prSet custT="1"/>
      <dgm:spPr/>
      <dgm:t>
        <a:bodyPr/>
        <a:lstStyle/>
        <a:p>
          <a:r>
            <a:rPr lang="es-ES_tradnl" sz="500" b="0"/>
            <a:t>MTRO. MANUEL HORACIO QUIROZ MURILLO</a:t>
          </a:r>
        </a:p>
        <a:p>
          <a:r>
            <a:rPr lang="es-MX" sz="500" b="0"/>
            <a:t>ENCARGADO DE DIRECCION DEL PLANTEL</a:t>
          </a:r>
          <a:endParaRPr lang="es-ES_tradnl" sz="500" b="0"/>
        </a:p>
        <a:p>
          <a:r>
            <a:rPr lang="pt-BR" sz="500" b="0"/>
            <a:t>NIVEL 11</a:t>
          </a:r>
          <a:endParaRPr lang="es-ES_tradnl" sz="500" b="0"/>
        </a:p>
      </dgm:t>
    </dgm:pt>
    <dgm:pt modelId="{55F8CADC-F1D0-9C4D-8F32-4554156C5D2D}" type="sibTrans" cxnId="{4BF473E8-C3CE-6641-A66D-CEB24B58E989}">
      <dgm:prSet/>
      <dgm:spPr/>
      <dgm:t>
        <a:bodyPr/>
        <a:lstStyle/>
        <a:p>
          <a:endParaRPr lang="es-ES_tradnl" sz="500" b="0"/>
        </a:p>
      </dgm:t>
    </dgm:pt>
    <dgm:pt modelId="{1BC52653-589F-A347-9EC7-6A8AE85F8E8E}" type="parTrans" cxnId="{4BF473E8-C3CE-6641-A66D-CEB24B58E989}">
      <dgm:prSet/>
      <dgm:spPr/>
      <dgm:t>
        <a:bodyPr/>
        <a:lstStyle/>
        <a:p>
          <a:endParaRPr lang="es-ES_tradnl" sz="500" b="0"/>
        </a:p>
      </dgm:t>
    </dgm:pt>
    <dgm:pt modelId="{0A11D2AE-AC22-4142-B49A-24B63125E4A7}" type="sibTrans" cxnId="{9A084B53-45E9-394E-97BE-FCE09E09A81C}">
      <dgm:prSet/>
      <dgm:spPr/>
      <dgm:t>
        <a:bodyPr/>
        <a:lstStyle/>
        <a:p>
          <a:endParaRPr lang="es-ES_tradnl" sz="500" b="0"/>
        </a:p>
      </dgm:t>
    </dgm:pt>
    <dgm:pt modelId="{7F30DF9C-2569-D945-B6C2-AD0BBF0A5A44}" type="parTrans" cxnId="{9A084B53-45E9-394E-97BE-FCE09E09A81C}">
      <dgm:prSet/>
      <dgm:spPr/>
      <dgm:t>
        <a:bodyPr/>
        <a:lstStyle/>
        <a:p>
          <a:endParaRPr lang="es-ES_tradnl" sz="500" b="0"/>
        </a:p>
      </dgm:t>
    </dgm:pt>
    <dgm:pt modelId="{1ABD53FB-C200-744F-ACE8-FC5CDCBD4A58}" type="sibTrans" cxnId="{EAB1D970-6730-7A46-A6EB-3A07E4B1194F}">
      <dgm:prSet/>
      <dgm:spPr/>
      <dgm:t>
        <a:bodyPr/>
        <a:lstStyle/>
        <a:p>
          <a:endParaRPr lang="es-ES_tradnl" sz="500" b="0"/>
        </a:p>
      </dgm:t>
    </dgm:pt>
    <dgm:pt modelId="{3D4D0D84-ECD3-E44E-9F81-FB29B2DBFA30}" type="parTrans" cxnId="{EAB1D970-6730-7A46-A6EB-3A07E4B1194F}">
      <dgm:prSet/>
      <dgm:spPr/>
      <dgm:t>
        <a:bodyPr/>
        <a:lstStyle/>
        <a:p>
          <a:endParaRPr lang="es-ES_tradnl" sz="500" b="0"/>
        </a:p>
      </dgm:t>
    </dgm:pt>
    <dgm:pt modelId="{C5956180-155F-2848-9DAD-B896A43FAEDC}" type="sibTrans" cxnId="{E7A38DBA-16C5-4A47-A43E-1AB077797695}">
      <dgm:prSet/>
      <dgm:spPr/>
      <dgm:t>
        <a:bodyPr/>
        <a:lstStyle/>
        <a:p>
          <a:endParaRPr lang="es-ES_tradnl" sz="500" b="0"/>
        </a:p>
      </dgm:t>
    </dgm:pt>
    <dgm:pt modelId="{A313283F-E1D1-E040-99D0-DF74E55445D2}" type="parTrans" cxnId="{E7A38DBA-16C5-4A47-A43E-1AB077797695}">
      <dgm:prSet/>
      <dgm:spPr/>
      <dgm:t>
        <a:bodyPr/>
        <a:lstStyle/>
        <a:p>
          <a:endParaRPr lang="es-ES_tradnl" sz="500" b="0"/>
        </a:p>
      </dgm:t>
    </dgm:pt>
    <dgm:pt modelId="{83539078-F385-4929-B4EB-4DC6FD09A07E}" type="sibTrans" cxnId="{8B6441D9-ABC5-43DB-A919-724FE31CB256}">
      <dgm:prSet/>
      <dgm:spPr/>
      <dgm:t>
        <a:bodyPr/>
        <a:lstStyle/>
        <a:p>
          <a:endParaRPr lang="es-MX"/>
        </a:p>
      </dgm:t>
    </dgm:pt>
    <dgm:pt modelId="{D7418B71-F482-4B37-8DEB-DEFE81601BD8}" type="parTrans" cxnId="{8B6441D9-ABC5-43DB-A919-724FE31CB256}">
      <dgm:prSet/>
      <dgm:spPr/>
      <dgm:t>
        <a:bodyPr/>
        <a:lstStyle/>
        <a:p>
          <a:endParaRPr lang="es-ES_tradnl" b="0"/>
        </a:p>
      </dgm:t>
    </dgm:pt>
    <dgm:pt modelId="{81591BCD-265D-44EF-96EB-BDCDF2100D93}">
      <dgm:prSet/>
      <dgm:spPr/>
      <dgm:t>
        <a:bodyPr/>
        <a:lstStyle/>
        <a:p>
          <a:r>
            <a:rPr lang="es-MX"/>
            <a:t>LSCA. JOSE MANUEL URAGA MILLANES</a:t>
          </a:r>
        </a:p>
        <a:p>
          <a:r>
            <a:rPr lang="es-MX"/>
            <a:t>ASISTENTE DE SERVICIOS BASICOS</a:t>
          </a:r>
        </a:p>
        <a:p>
          <a:r>
            <a:rPr lang="es-MX"/>
            <a:t>NIVEL 1</a:t>
          </a:r>
        </a:p>
      </dgm:t>
    </dgm:pt>
    <dgm:pt modelId="{215DD3B8-ADBF-4EC8-8A29-AC54D81D3ED6}" type="parTrans" cxnId="{6B361CBD-47EA-42C4-BF21-B1B4C5AB2FFC}">
      <dgm:prSet/>
      <dgm:spPr/>
      <dgm:t>
        <a:bodyPr/>
        <a:lstStyle/>
        <a:p>
          <a:endParaRPr lang="es-MX"/>
        </a:p>
      </dgm:t>
    </dgm:pt>
    <dgm:pt modelId="{B0D6A6A3-87CD-48BC-A18A-A2FE0C365A69}" type="sibTrans" cxnId="{6B361CBD-47EA-42C4-BF21-B1B4C5AB2FFC}">
      <dgm:prSet/>
      <dgm:spPr/>
      <dgm:t>
        <a:bodyPr/>
        <a:lstStyle/>
        <a:p>
          <a:endParaRPr lang="es-MX"/>
        </a:p>
      </dgm:t>
    </dgm:pt>
    <dgm:pt modelId="{10ABA0A9-A04B-43BA-889E-A4176DAAC26C}">
      <dgm:prSet/>
      <dgm:spPr/>
      <dgm:t>
        <a:bodyPr/>
        <a:lstStyle/>
        <a:p>
          <a:r>
            <a:rPr lang="es-MX" b="0"/>
            <a:t>ING. ALMA ALEJANDRA VELARDE FLORES AUXILIAR DE SEGURIDAD </a:t>
          </a:r>
        </a:p>
        <a:p>
          <a:r>
            <a:rPr lang="es-MX" b="0"/>
            <a:t>NIVEL 1</a:t>
          </a:r>
        </a:p>
      </dgm:t>
    </dgm:pt>
    <dgm:pt modelId="{C1FBA4BF-5363-4985-A5C0-340BCBCC2C1E}" type="parTrans" cxnId="{AD479678-3D42-4F55-B1C3-6D3E53D42095}">
      <dgm:prSet/>
      <dgm:spPr/>
      <dgm:t>
        <a:bodyPr/>
        <a:lstStyle/>
        <a:p>
          <a:endParaRPr lang="es-MX"/>
        </a:p>
      </dgm:t>
    </dgm:pt>
    <dgm:pt modelId="{D7BF5490-775E-4DE8-84D4-9838B475DF21}" type="sibTrans" cxnId="{AD479678-3D42-4F55-B1C3-6D3E53D42095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AC3B22DE-01EE-2745-B112-E0B3D21FAE2A}" type="pres">
      <dgm:prSet presAssocID="{8DE7AA8F-E588-2D4C-A87F-F70C281BFF51}" presName="hierRoot1" presStyleCnt="0">
        <dgm:presLayoutVars>
          <dgm:hierBranch/>
        </dgm:presLayoutVars>
      </dgm:prSet>
      <dgm:spPr/>
      <dgm:t>
        <a:bodyPr/>
        <a:lstStyle/>
        <a:p>
          <a:endParaRPr lang="es-MX"/>
        </a:p>
      </dgm:t>
    </dgm:pt>
    <dgm:pt modelId="{E691DC83-1044-BC4C-A135-768FE21617A3}" type="pres">
      <dgm:prSet presAssocID="{8DE7AA8F-E588-2D4C-A87F-F70C281BFF51}" presName="rootComposite1" presStyleCnt="0"/>
      <dgm:spPr/>
      <dgm:t>
        <a:bodyPr/>
        <a:lstStyle/>
        <a:p>
          <a:endParaRPr lang="es-MX"/>
        </a:p>
      </dgm:t>
    </dgm:pt>
    <dgm:pt modelId="{C6D8D45B-4B4C-D54A-A0E9-CCA5BEAB2C3B}" type="pres">
      <dgm:prSet presAssocID="{8DE7AA8F-E588-2D4C-A87F-F70C281BFF51}" presName="rootText1" presStyleLbl="node0" presStyleIdx="0" presStyleCnt="2" custAng="0" custScaleY="59516" custLinFactNeighborX="3281" custLinFactNeighborY="4746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7AFCF4A-55BF-7244-A979-72EE0CB7ACBA}" type="pres">
      <dgm:prSet presAssocID="{8DE7AA8F-E588-2D4C-A87F-F70C281BFF51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9778A6B4-C587-D24C-9DB0-C0B8D66CB5FB}" type="pres">
      <dgm:prSet presAssocID="{8DE7AA8F-E588-2D4C-A87F-F70C281BFF51}" presName="hierChild2" presStyleCnt="0"/>
      <dgm:spPr/>
      <dgm:t>
        <a:bodyPr/>
        <a:lstStyle/>
        <a:p>
          <a:endParaRPr lang="es-MX"/>
        </a:p>
      </dgm:t>
    </dgm:pt>
    <dgm:pt modelId="{47B13BCA-9E33-4872-AE0E-BB8A27EAAE6B}" type="pres">
      <dgm:prSet presAssocID="{AE0C9BC1-88DB-B342-9C57-18EDFE4A9729}" presName="Name35" presStyleLbl="parChTrans1D2" presStyleIdx="0" presStyleCnt="5"/>
      <dgm:spPr/>
      <dgm:t>
        <a:bodyPr/>
        <a:lstStyle/>
        <a:p>
          <a:endParaRPr lang="es-MX"/>
        </a:p>
      </dgm:t>
    </dgm:pt>
    <dgm:pt modelId="{1FBE9402-472D-9745-B849-4208B4FF6A6E}" type="pres">
      <dgm:prSet presAssocID="{020AB9CC-BDC1-6749-B03A-388059B29E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08924ED-158C-2E4B-93FC-FF80A10176B5}" type="pres">
      <dgm:prSet presAssocID="{020AB9CC-BDC1-6749-B03A-388059B29E53}" presName="rootComposite" presStyleCnt="0"/>
      <dgm:spPr/>
      <dgm:t>
        <a:bodyPr/>
        <a:lstStyle/>
        <a:p>
          <a:endParaRPr lang="es-MX"/>
        </a:p>
      </dgm:t>
    </dgm:pt>
    <dgm:pt modelId="{DF0F7F9F-8F6F-5D49-BB9C-5161661F880D}" type="pres">
      <dgm:prSet presAssocID="{020AB9CC-BDC1-6749-B03A-388059B29E53}" presName="rootText" presStyleLbl="node2" presStyleIdx="0" presStyleCnt="4" custScaleX="91409" custScaleY="61808" custLinFactNeighborX="465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A55569A-03AA-F040-9B8B-EFF6D382B95D}" type="pres">
      <dgm:prSet presAssocID="{020AB9CC-BDC1-6749-B03A-388059B29E53}" presName="rootConnector" presStyleLbl="node2" presStyleIdx="0" presStyleCnt="4"/>
      <dgm:spPr/>
      <dgm:t>
        <a:bodyPr/>
        <a:lstStyle/>
        <a:p>
          <a:endParaRPr lang="es-ES_tradnl"/>
        </a:p>
      </dgm:t>
    </dgm:pt>
    <dgm:pt modelId="{F4934E64-7895-804C-995D-FBFED12E1052}" type="pres">
      <dgm:prSet presAssocID="{020AB9CC-BDC1-6749-B03A-388059B29E53}" presName="hierChild4" presStyleCnt="0"/>
      <dgm:spPr/>
      <dgm:t>
        <a:bodyPr/>
        <a:lstStyle/>
        <a:p>
          <a:endParaRPr lang="es-MX"/>
        </a:p>
      </dgm:t>
    </dgm:pt>
    <dgm:pt modelId="{338B3BBF-A7C5-7448-9B6C-9D413E0919CF}" type="pres">
      <dgm:prSet presAssocID="{020AB9CC-BDC1-6749-B03A-388059B29E53}" presName="hierChild5" presStyleCnt="0"/>
      <dgm:spPr/>
      <dgm:t>
        <a:bodyPr/>
        <a:lstStyle/>
        <a:p>
          <a:endParaRPr lang="es-MX"/>
        </a:p>
      </dgm:t>
    </dgm:pt>
    <dgm:pt modelId="{EF9B5D16-10AB-4FCE-8114-F2964856F05A}" type="pres">
      <dgm:prSet presAssocID="{A313283F-E1D1-E040-99D0-DF74E55445D2}" presName="Name35" presStyleLbl="parChTrans1D2" presStyleIdx="1" presStyleCnt="5"/>
      <dgm:spPr/>
      <dgm:t>
        <a:bodyPr/>
        <a:lstStyle/>
        <a:p>
          <a:endParaRPr lang="es-MX"/>
        </a:p>
      </dgm:t>
    </dgm:pt>
    <dgm:pt modelId="{08C2885E-A6BA-3241-828F-EE9130C96DFB}" type="pres">
      <dgm:prSet presAssocID="{DF107FBF-0F44-7F43-B1C0-362DB35B45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4275DF5-6D12-1948-BD50-B50AFE33AAB0}" type="pres">
      <dgm:prSet presAssocID="{DF107FBF-0F44-7F43-B1C0-362DB35B45EE}" presName="rootComposite" presStyleCnt="0"/>
      <dgm:spPr/>
      <dgm:t>
        <a:bodyPr/>
        <a:lstStyle/>
        <a:p>
          <a:endParaRPr lang="es-MX"/>
        </a:p>
      </dgm:t>
    </dgm:pt>
    <dgm:pt modelId="{A44EC7F8-BE11-9C40-A9F9-9CC2B23C1F99}" type="pres">
      <dgm:prSet presAssocID="{DF107FBF-0F44-7F43-B1C0-362DB35B45EE}" presName="rootText" presStyleLbl="node2" presStyleIdx="1" presStyleCnt="4" custAng="0" custScaleY="64224" custLinFactNeighborX="457" custLinFactNeighborY="-827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BAA566F-7598-A844-A639-8E351AEEA1BE}" type="pres">
      <dgm:prSet presAssocID="{DF107FBF-0F44-7F43-B1C0-362DB35B45EE}" presName="rootConnector" presStyleLbl="node2" presStyleIdx="1" presStyleCnt="4"/>
      <dgm:spPr/>
      <dgm:t>
        <a:bodyPr/>
        <a:lstStyle/>
        <a:p>
          <a:endParaRPr lang="es-ES_tradnl"/>
        </a:p>
      </dgm:t>
    </dgm:pt>
    <dgm:pt modelId="{5FF26CA7-9354-8045-8C3D-72DF31336D39}" type="pres">
      <dgm:prSet presAssocID="{DF107FBF-0F44-7F43-B1C0-362DB35B45EE}" presName="hierChild4" presStyleCnt="0"/>
      <dgm:spPr/>
      <dgm:t>
        <a:bodyPr/>
        <a:lstStyle/>
        <a:p>
          <a:endParaRPr lang="es-MX"/>
        </a:p>
      </dgm:t>
    </dgm:pt>
    <dgm:pt modelId="{134F0167-5BD8-4AFD-8020-761776E89664}" type="pres">
      <dgm:prSet presAssocID="{8F6B3325-459B-4A1D-A998-8B565FF3A1B4}" presName="Name37" presStyleLbl="parChTrans1D3" presStyleIdx="0" presStyleCnt="15"/>
      <dgm:spPr/>
      <dgm:t>
        <a:bodyPr/>
        <a:lstStyle/>
        <a:p>
          <a:endParaRPr lang="es-ES_tradnl"/>
        </a:p>
      </dgm:t>
    </dgm:pt>
    <dgm:pt modelId="{D53ABA8B-46F5-4A4A-8576-09D43AA51BA3}" type="pres">
      <dgm:prSet presAssocID="{2A88B242-1D66-4584-A1F7-C8590F9FC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28E46C-D90A-475F-9503-4700CC150731}" type="pres">
      <dgm:prSet presAssocID="{2A88B242-1D66-4584-A1F7-C8590F9FCD4B}" presName="rootComposite" presStyleCnt="0"/>
      <dgm:spPr/>
      <dgm:t>
        <a:bodyPr/>
        <a:lstStyle/>
        <a:p>
          <a:endParaRPr lang="es-MX"/>
        </a:p>
      </dgm:t>
    </dgm:pt>
    <dgm:pt modelId="{264C87AA-C1DF-46BC-B80D-D8988CD43C47}" type="pres">
      <dgm:prSet presAssocID="{2A88B242-1D66-4584-A1F7-C8590F9FCD4B}" presName="rootText" presStyleLbl="node3" presStyleIdx="0" presStyleCnt="15" custAng="0" custScaleX="86054" custScaleY="60910" custLinFactNeighborX="-5580" custLinFactNeighborY="-293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F143AA-6616-4E5B-B2C4-98B8A10A3045}" type="pres">
      <dgm:prSet presAssocID="{2A88B242-1D66-4584-A1F7-C8590F9FCD4B}" presName="rootConnector" presStyleLbl="node3" presStyleIdx="0" presStyleCnt="15"/>
      <dgm:spPr/>
      <dgm:t>
        <a:bodyPr/>
        <a:lstStyle/>
        <a:p>
          <a:endParaRPr lang="es-MX"/>
        </a:p>
      </dgm:t>
    </dgm:pt>
    <dgm:pt modelId="{2180A5FE-4B71-4013-BD10-E2C38C3474E1}" type="pres">
      <dgm:prSet presAssocID="{2A88B242-1D66-4584-A1F7-C8590F9FCD4B}" presName="hierChild4" presStyleCnt="0"/>
      <dgm:spPr/>
      <dgm:t>
        <a:bodyPr/>
        <a:lstStyle/>
        <a:p>
          <a:endParaRPr lang="es-MX"/>
        </a:p>
      </dgm:t>
    </dgm:pt>
    <dgm:pt modelId="{F2B834DE-DA8D-40D7-A60A-A0A65CA63041}" type="pres">
      <dgm:prSet presAssocID="{2A88B242-1D66-4584-A1F7-C8590F9FCD4B}" presName="hierChild5" presStyleCnt="0"/>
      <dgm:spPr/>
      <dgm:t>
        <a:bodyPr/>
        <a:lstStyle/>
        <a:p>
          <a:endParaRPr lang="es-MX"/>
        </a:p>
      </dgm:t>
    </dgm:pt>
    <dgm:pt modelId="{AD823FAB-2077-9549-89BF-A782E29240EA}" type="pres">
      <dgm:prSet presAssocID="{DF107FBF-0F44-7F43-B1C0-362DB35B45EE}" presName="hierChild5" presStyleCnt="0"/>
      <dgm:spPr/>
      <dgm:t>
        <a:bodyPr/>
        <a:lstStyle/>
        <a:p>
          <a:endParaRPr lang="es-MX"/>
        </a:p>
      </dgm:t>
    </dgm:pt>
    <dgm:pt modelId="{8CE5E8B4-6782-47EC-B81A-71AB33B52902}" type="pres">
      <dgm:prSet presAssocID="{3D4D0D84-ECD3-E44E-9F81-FB29B2DBFA30}" presName="Name35" presStyleLbl="parChTrans1D2" presStyleIdx="2" presStyleCnt="5"/>
      <dgm:spPr/>
      <dgm:t>
        <a:bodyPr/>
        <a:lstStyle/>
        <a:p>
          <a:endParaRPr lang="es-MX"/>
        </a:p>
      </dgm:t>
    </dgm:pt>
    <dgm:pt modelId="{498B90EF-3E41-174E-8591-F07302EF1AED}" type="pres">
      <dgm:prSet presAssocID="{F76A212C-DBDB-3846-8D06-C452729A79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A28CA84-7DF6-5149-AF99-98CBADD8B731}" type="pres">
      <dgm:prSet presAssocID="{F76A212C-DBDB-3846-8D06-C452729A794E}" presName="rootComposite" presStyleCnt="0"/>
      <dgm:spPr/>
      <dgm:t>
        <a:bodyPr/>
        <a:lstStyle/>
        <a:p>
          <a:endParaRPr lang="es-MX"/>
        </a:p>
      </dgm:t>
    </dgm:pt>
    <dgm:pt modelId="{6F4CAAE0-A108-744A-99A5-CEE21B442F98}" type="pres">
      <dgm:prSet presAssocID="{F76A212C-DBDB-3846-8D06-C452729A794E}" presName="rootText" presStyleLbl="node2" presStyleIdx="2" presStyleCnt="4" custAng="0" custScaleX="109240" custScaleY="63209" custLinFactNeighborX="3650" custLinFactNeighborY="-1648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72970E8-AD77-C34B-9A38-227FA5ABCEF4}" type="pres">
      <dgm:prSet presAssocID="{F76A212C-DBDB-3846-8D06-C452729A794E}" presName="rootConnector" presStyleLbl="node2" presStyleIdx="2" presStyleCnt="4"/>
      <dgm:spPr/>
      <dgm:t>
        <a:bodyPr/>
        <a:lstStyle/>
        <a:p>
          <a:endParaRPr lang="es-ES_tradnl"/>
        </a:p>
      </dgm:t>
    </dgm:pt>
    <dgm:pt modelId="{AAD65A39-4F22-2C49-A40D-B7ECC6A55126}" type="pres">
      <dgm:prSet presAssocID="{F76A212C-DBDB-3846-8D06-C452729A794E}" presName="hierChild4" presStyleCnt="0"/>
      <dgm:spPr/>
      <dgm:t>
        <a:bodyPr/>
        <a:lstStyle/>
        <a:p>
          <a:endParaRPr lang="es-MX"/>
        </a:p>
      </dgm:t>
    </dgm:pt>
    <dgm:pt modelId="{2264E059-750A-EA4C-B59E-17C53CFA1247}" type="pres">
      <dgm:prSet presAssocID="{61D5AAD0-B967-E24C-A1A7-633BBD437020}" presName="Name37" presStyleLbl="parChTrans1D3" presStyleIdx="1" presStyleCnt="15"/>
      <dgm:spPr/>
      <dgm:t>
        <a:bodyPr/>
        <a:lstStyle/>
        <a:p>
          <a:endParaRPr lang="es-MX"/>
        </a:p>
      </dgm:t>
    </dgm:pt>
    <dgm:pt modelId="{6D4A452B-CD21-AF45-9235-3C71AC789C1B}" type="pres">
      <dgm:prSet presAssocID="{D20A2919-D75B-FC42-8C64-ECA16F23AEF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1C977E8-E491-9249-B504-0D3875D85B43}" type="pres">
      <dgm:prSet presAssocID="{D20A2919-D75B-FC42-8C64-ECA16F23AEFD}" presName="rootComposite" presStyleCnt="0"/>
      <dgm:spPr/>
      <dgm:t>
        <a:bodyPr/>
        <a:lstStyle/>
        <a:p>
          <a:endParaRPr lang="es-MX"/>
        </a:p>
      </dgm:t>
    </dgm:pt>
    <dgm:pt modelId="{DDDE725E-F662-E046-846F-226175ADD1A8}" type="pres">
      <dgm:prSet presAssocID="{D20A2919-D75B-FC42-8C64-ECA16F23AEFD}" presName="rootText" presStyleLbl="node3" presStyleIdx="1" presStyleCnt="15" custAng="0" custScaleX="92565" custScaleY="55722" custLinFactNeighborX="-8004" custLinFactNeighborY="5160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98CE3C7-E108-224B-9504-F9E86DAD380E}" type="pres">
      <dgm:prSet presAssocID="{D20A2919-D75B-FC42-8C64-ECA16F23AEFD}" presName="rootConnector" presStyleLbl="node3" presStyleIdx="1" presStyleCnt="15"/>
      <dgm:spPr/>
      <dgm:t>
        <a:bodyPr/>
        <a:lstStyle/>
        <a:p>
          <a:endParaRPr lang="es-ES_tradnl"/>
        </a:p>
      </dgm:t>
    </dgm:pt>
    <dgm:pt modelId="{AD18DCDE-FE92-D549-A4AF-0F7ECD56FF9F}" type="pres">
      <dgm:prSet presAssocID="{D20A2919-D75B-FC42-8C64-ECA16F23AEFD}" presName="hierChild4" presStyleCnt="0"/>
      <dgm:spPr/>
      <dgm:t>
        <a:bodyPr/>
        <a:lstStyle/>
        <a:p>
          <a:endParaRPr lang="es-MX"/>
        </a:p>
      </dgm:t>
    </dgm:pt>
    <dgm:pt modelId="{7C9B2375-2639-8340-B628-56EAE7F9E5E3}" type="pres">
      <dgm:prSet presAssocID="{D20A2919-D75B-FC42-8C64-ECA16F23AEFD}" presName="hierChild5" presStyleCnt="0"/>
      <dgm:spPr/>
      <dgm:t>
        <a:bodyPr/>
        <a:lstStyle/>
        <a:p>
          <a:endParaRPr lang="es-MX"/>
        </a:p>
      </dgm:t>
    </dgm:pt>
    <dgm:pt modelId="{A35B17B7-8B39-414C-93AA-AA17C52BA40F}" type="pres">
      <dgm:prSet presAssocID="{F884889E-87EC-C045-8943-C9F5819C3665}" presName="Name37" presStyleLbl="parChTrans1D3" presStyleIdx="2" presStyleCnt="15"/>
      <dgm:spPr/>
      <dgm:t>
        <a:bodyPr/>
        <a:lstStyle/>
        <a:p>
          <a:endParaRPr lang="es-MX"/>
        </a:p>
      </dgm:t>
    </dgm:pt>
    <dgm:pt modelId="{EFCD005B-C594-BC42-ABED-25AEA7AF95A4}" type="pres">
      <dgm:prSet presAssocID="{07E3815E-4216-3A4B-8E64-356FA8A128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D91265B-E31F-AD44-8DA7-6272110E0B0F}" type="pres">
      <dgm:prSet presAssocID="{07E3815E-4216-3A4B-8E64-356FA8A1286D}" presName="rootComposite" presStyleCnt="0"/>
      <dgm:spPr/>
      <dgm:t>
        <a:bodyPr/>
        <a:lstStyle/>
        <a:p>
          <a:endParaRPr lang="es-MX"/>
        </a:p>
      </dgm:t>
    </dgm:pt>
    <dgm:pt modelId="{C04F827D-0927-4246-B5E2-E57C4FEF2F1C}" type="pres">
      <dgm:prSet presAssocID="{07E3815E-4216-3A4B-8E64-356FA8A1286D}" presName="rootText" presStyleLbl="node3" presStyleIdx="2" presStyleCnt="15" custAng="0" custScaleX="92565" custScaleY="55722" custLinFactY="-27826" custLinFactNeighborX="-9398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9A3F365-0B2B-8341-8764-72B829536869}" type="pres">
      <dgm:prSet presAssocID="{07E3815E-4216-3A4B-8E64-356FA8A1286D}" presName="rootConnector" presStyleLbl="node3" presStyleIdx="2" presStyleCnt="15"/>
      <dgm:spPr/>
      <dgm:t>
        <a:bodyPr/>
        <a:lstStyle/>
        <a:p>
          <a:endParaRPr lang="es-ES_tradnl"/>
        </a:p>
      </dgm:t>
    </dgm:pt>
    <dgm:pt modelId="{01F754C2-052E-054B-A932-881BE414841E}" type="pres">
      <dgm:prSet presAssocID="{07E3815E-4216-3A4B-8E64-356FA8A1286D}" presName="hierChild4" presStyleCnt="0"/>
      <dgm:spPr/>
      <dgm:t>
        <a:bodyPr/>
        <a:lstStyle/>
        <a:p>
          <a:endParaRPr lang="es-MX"/>
        </a:p>
      </dgm:t>
    </dgm:pt>
    <dgm:pt modelId="{65F16F51-5AD7-1649-B62A-0300A8CEA0FB}" type="pres">
      <dgm:prSet presAssocID="{07E3815E-4216-3A4B-8E64-356FA8A1286D}" presName="hierChild5" presStyleCnt="0"/>
      <dgm:spPr/>
      <dgm:t>
        <a:bodyPr/>
        <a:lstStyle/>
        <a:p>
          <a:endParaRPr lang="es-MX"/>
        </a:p>
      </dgm:t>
    </dgm:pt>
    <dgm:pt modelId="{4FA4F675-26BC-5245-B087-310A6F919E5B}" type="pres">
      <dgm:prSet presAssocID="{47F6D08E-3062-174C-859D-F803CE1FA587}" presName="Name37" presStyleLbl="parChTrans1D3" presStyleIdx="3" presStyleCnt="15"/>
      <dgm:spPr/>
      <dgm:t>
        <a:bodyPr/>
        <a:lstStyle/>
        <a:p>
          <a:endParaRPr lang="es-MX"/>
        </a:p>
      </dgm:t>
    </dgm:pt>
    <dgm:pt modelId="{CB1B3450-5E93-CB40-9747-018AD7EFBA0F}" type="pres">
      <dgm:prSet presAssocID="{1DE30EC0-8B6F-6E48-B484-B83F6CB546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673CA8A-B857-4B4E-846C-C631BCDD9BCA}" type="pres">
      <dgm:prSet presAssocID="{1DE30EC0-8B6F-6E48-B484-B83F6CB546D7}" presName="rootComposite" presStyleCnt="0"/>
      <dgm:spPr/>
      <dgm:t>
        <a:bodyPr/>
        <a:lstStyle/>
        <a:p>
          <a:endParaRPr lang="es-MX"/>
        </a:p>
      </dgm:t>
    </dgm:pt>
    <dgm:pt modelId="{3809FF6C-0E29-CD42-993E-DDC485C997AB}" type="pres">
      <dgm:prSet presAssocID="{1DE30EC0-8B6F-6E48-B484-B83F6CB546D7}" presName="rootText" presStyleLbl="node3" presStyleIdx="3" presStyleCnt="15" custAng="0" custScaleX="90380" custScaleY="52342" custLinFactNeighborX="-5679" custLinFactNeighborY="237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B80E496-AC24-C047-86A2-0ABE01A32938}" type="pres">
      <dgm:prSet presAssocID="{1DE30EC0-8B6F-6E48-B484-B83F6CB546D7}" presName="rootConnector" presStyleLbl="node3" presStyleIdx="3" presStyleCnt="15"/>
      <dgm:spPr/>
      <dgm:t>
        <a:bodyPr/>
        <a:lstStyle/>
        <a:p>
          <a:endParaRPr lang="es-ES_tradnl"/>
        </a:p>
      </dgm:t>
    </dgm:pt>
    <dgm:pt modelId="{E7306A03-4151-5B4B-91A6-E9B7C3A38D0A}" type="pres">
      <dgm:prSet presAssocID="{1DE30EC0-8B6F-6E48-B484-B83F6CB546D7}" presName="hierChild4" presStyleCnt="0"/>
      <dgm:spPr/>
      <dgm:t>
        <a:bodyPr/>
        <a:lstStyle/>
        <a:p>
          <a:endParaRPr lang="es-MX"/>
        </a:p>
      </dgm:t>
    </dgm:pt>
    <dgm:pt modelId="{C5794F3D-63EC-3C49-AE27-40B5AAC8EDBC}" type="pres">
      <dgm:prSet presAssocID="{1DE30EC0-8B6F-6E48-B484-B83F6CB546D7}" presName="hierChild5" presStyleCnt="0"/>
      <dgm:spPr/>
      <dgm:t>
        <a:bodyPr/>
        <a:lstStyle/>
        <a:p>
          <a:endParaRPr lang="es-MX"/>
        </a:p>
      </dgm:t>
    </dgm:pt>
    <dgm:pt modelId="{C7953E64-6352-9E46-AE53-2384BA2964C9}" type="pres">
      <dgm:prSet presAssocID="{3521650B-3D19-F747-A5F8-DA768DF4B9D0}" presName="Name37" presStyleLbl="parChTrans1D3" presStyleIdx="4" presStyleCnt="15"/>
      <dgm:spPr/>
      <dgm:t>
        <a:bodyPr/>
        <a:lstStyle/>
        <a:p>
          <a:endParaRPr lang="es-MX"/>
        </a:p>
      </dgm:t>
    </dgm:pt>
    <dgm:pt modelId="{361B60CD-79A9-E342-B765-F6350C3CABC0}" type="pres">
      <dgm:prSet presAssocID="{3E1064AA-C1CB-364D-A206-06E9FD663B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DC7CDA3-1333-324F-A8BB-EB3DA70E111D}" type="pres">
      <dgm:prSet presAssocID="{3E1064AA-C1CB-364D-A206-06E9FD663B64}" presName="rootComposite" presStyleCnt="0"/>
      <dgm:spPr/>
      <dgm:t>
        <a:bodyPr/>
        <a:lstStyle/>
        <a:p>
          <a:endParaRPr lang="es-MX"/>
        </a:p>
      </dgm:t>
    </dgm:pt>
    <dgm:pt modelId="{1C1E1239-33B3-7F41-8C19-24D37484D640}" type="pres">
      <dgm:prSet presAssocID="{3E1064AA-C1CB-364D-A206-06E9FD663B64}" presName="rootText" presStyleLbl="node3" presStyleIdx="4" presStyleCnt="15" custAng="0" custScaleX="92565" custScaleY="63587" custLinFactY="-66873" custLinFactNeighborX="-5523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9140778-B0D4-D04D-858D-B7FC4D5947A7}" type="pres">
      <dgm:prSet presAssocID="{3E1064AA-C1CB-364D-A206-06E9FD663B64}" presName="rootConnector" presStyleLbl="node3" presStyleIdx="4" presStyleCnt="15"/>
      <dgm:spPr/>
      <dgm:t>
        <a:bodyPr/>
        <a:lstStyle/>
        <a:p>
          <a:endParaRPr lang="es-ES_tradnl"/>
        </a:p>
      </dgm:t>
    </dgm:pt>
    <dgm:pt modelId="{BFA96274-D447-DE4D-9468-708D12C64064}" type="pres">
      <dgm:prSet presAssocID="{3E1064AA-C1CB-364D-A206-06E9FD663B64}" presName="hierChild4" presStyleCnt="0"/>
      <dgm:spPr/>
      <dgm:t>
        <a:bodyPr/>
        <a:lstStyle/>
        <a:p>
          <a:endParaRPr lang="es-MX"/>
        </a:p>
      </dgm:t>
    </dgm:pt>
    <dgm:pt modelId="{F9FE8BE8-1861-9846-9DA0-A105913CF948}" type="pres">
      <dgm:prSet presAssocID="{3E1064AA-C1CB-364D-A206-06E9FD663B64}" presName="hierChild5" presStyleCnt="0"/>
      <dgm:spPr/>
      <dgm:t>
        <a:bodyPr/>
        <a:lstStyle/>
        <a:p>
          <a:endParaRPr lang="es-MX"/>
        </a:p>
      </dgm:t>
    </dgm:pt>
    <dgm:pt modelId="{90AF0F5E-08B1-684B-83D6-D5F5D25DEF83}" type="pres">
      <dgm:prSet presAssocID="{961AD783-26F5-BF40-A8C8-EEAA629D614A}" presName="Name37" presStyleLbl="parChTrans1D3" presStyleIdx="5" presStyleCnt="15"/>
      <dgm:spPr/>
      <dgm:t>
        <a:bodyPr/>
        <a:lstStyle/>
        <a:p>
          <a:endParaRPr lang="es-MX"/>
        </a:p>
      </dgm:t>
    </dgm:pt>
    <dgm:pt modelId="{154157C2-3A23-B34E-AD9D-6654053DA846}" type="pres">
      <dgm:prSet presAssocID="{FF860BA5-BA0D-874D-81CF-E78C88A3B7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BAEB0BF-E9CB-2C4E-9168-18253AE6186D}" type="pres">
      <dgm:prSet presAssocID="{FF860BA5-BA0D-874D-81CF-E78C88A3B731}" presName="rootComposite" presStyleCnt="0"/>
      <dgm:spPr/>
      <dgm:t>
        <a:bodyPr/>
        <a:lstStyle/>
        <a:p>
          <a:endParaRPr lang="es-MX"/>
        </a:p>
      </dgm:t>
    </dgm:pt>
    <dgm:pt modelId="{E201899F-F188-594F-A401-6958540BBD88}" type="pres">
      <dgm:prSet presAssocID="{FF860BA5-BA0D-874D-81CF-E78C88A3B731}" presName="rootText" presStyleLbl="node3" presStyleIdx="5" presStyleCnt="15" custAng="0" custScaleX="92565" custScaleY="64642" custLinFactNeighborX="-4749" custLinFactNeighborY="-9528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2C3820A-0E12-EC49-A5C3-E99B2F0FE498}" type="pres">
      <dgm:prSet presAssocID="{FF860BA5-BA0D-874D-81CF-E78C88A3B731}" presName="rootConnector" presStyleLbl="node3" presStyleIdx="5" presStyleCnt="15"/>
      <dgm:spPr/>
      <dgm:t>
        <a:bodyPr/>
        <a:lstStyle/>
        <a:p>
          <a:endParaRPr lang="es-ES_tradnl"/>
        </a:p>
      </dgm:t>
    </dgm:pt>
    <dgm:pt modelId="{D19FB143-499F-1048-84EB-C3F958BE03C6}" type="pres">
      <dgm:prSet presAssocID="{FF860BA5-BA0D-874D-81CF-E78C88A3B731}" presName="hierChild4" presStyleCnt="0"/>
      <dgm:spPr/>
      <dgm:t>
        <a:bodyPr/>
        <a:lstStyle/>
        <a:p>
          <a:endParaRPr lang="es-MX"/>
        </a:p>
      </dgm:t>
    </dgm:pt>
    <dgm:pt modelId="{64ECCC12-E3AF-9349-BE52-5DFD0EB39753}" type="pres">
      <dgm:prSet presAssocID="{FF860BA5-BA0D-874D-81CF-E78C88A3B731}" presName="hierChild5" presStyleCnt="0"/>
      <dgm:spPr/>
      <dgm:t>
        <a:bodyPr/>
        <a:lstStyle/>
        <a:p>
          <a:endParaRPr lang="es-MX"/>
        </a:p>
      </dgm:t>
    </dgm:pt>
    <dgm:pt modelId="{3BBF7D53-F11A-FD46-9888-E74DB56E395C}" type="pres">
      <dgm:prSet presAssocID="{F76A212C-DBDB-3846-8D06-C452729A794E}" presName="hierChild5" presStyleCnt="0"/>
      <dgm:spPr/>
      <dgm:t>
        <a:bodyPr/>
        <a:lstStyle/>
        <a:p>
          <a:endParaRPr lang="es-MX"/>
        </a:p>
      </dgm:t>
    </dgm:pt>
    <dgm:pt modelId="{D3F3BA5A-B2E8-4F81-8822-26852541BAE3}" type="pres">
      <dgm:prSet presAssocID="{7F30DF9C-2569-D945-B6C2-AD0BBF0A5A44}" presName="Name35" presStyleLbl="parChTrans1D2" presStyleIdx="3" presStyleCnt="5"/>
      <dgm:spPr/>
      <dgm:t>
        <a:bodyPr/>
        <a:lstStyle/>
        <a:p>
          <a:endParaRPr lang="es-MX"/>
        </a:p>
      </dgm:t>
    </dgm:pt>
    <dgm:pt modelId="{3CFD08C8-7E44-F748-AE7A-CC91E3271F81}" type="pres">
      <dgm:prSet presAssocID="{D1C85ECC-3789-0848-ADDC-CC93525D37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5430B6F-291D-E547-8A32-0FD22962FD8D}" type="pres">
      <dgm:prSet presAssocID="{D1C85ECC-3789-0848-ADDC-CC93525D37F8}" presName="rootComposite" presStyleCnt="0"/>
      <dgm:spPr/>
      <dgm:t>
        <a:bodyPr/>
        <a:lstStyle/>
        <a:p>
          <a:endParaRPr lang="es-MX"/>
        </a:p>
      </dgm:t>
    </dgm:pt>
    <dgm:pt modelId="{58BED805-2D7D-7448-956D-4F6B10BFF18E}" type="pres">
      <dgm:prSet presAssocID="{D1C85ECC-3789-0848-ADDC-CC93525D37F8}" presName="rootText" presStyleLbl="node2" presStyleIdx="3" presStyleCnt="4" custAng="0" custScaleY="61108" custLinFactNeighborY="-2744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FA28AE29-6AB5-3647-831C-D15D77AF2653}" type="pres">
      <dgm:prSet presAssocID="{D1C85ECC-3789-0848-ADDC-CC93525D37F8}" presName="rootConnector" presStyleLbl="node2" presStyleIdx="3" presStyleCnt="4"/>
      <dgm:spPr/>
      <dgm:t>
        <a:bodyPr/>
        <a:lstStyle/>
        <a:p>
          <a:endParaRPr lang="es-ES_tradnl"/>
        </a:p>
      </dgm:t>
    </dgm:pt>
    <dgm:pt modelId="{3CEE88F3-9DB3-724E-A501-6451EE010BC2}" type="pres">
      <dgm:prSet presAssocID="{D1C85ECC-3789-0848-ADDC-CC93525D37F8}" presName="hierChild4" presStyleCnt="0"/>
      <dgm:spPr/>
      <dgm:t>
        <a:bodyPr/>
        <a:lstStyle/>
        <a:p>
          <a:endParaRPr lang="es-MX"/>
        </a:p>
      </dgm:t>
    </dgm:pt>
    <dgm:pt modelId="{4980D59F-223F-054F-8BF8-43FCE5D64F69}" type="pres">
      <dgm:prSet presAssocID="{1DFE7365-9EE6-D24D-A30E-0F8A3F262A80}" presName="Name37" presStyleLbl="parChTrans1D3" presStyleIdx="6" presStyleCnt="15"/>
      <dgm:spPr/>
      <dgm:t>
        <a:bodyPr/>
        <a:lstStyle/>
        <a:p>
          <a:endParaRPr lang="es-MX"/>
        </a:p>
      </dgm:t>
    </dgm:pt>
    <dgm:pt modelId="{FDC7F7C7-14DF-8E4E-9958-47751D961A03}" type="pres">
      <dgm:prSet presAssocID="{02D4181B-B4FF-D04A-B749-F757740006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FC84C3C-5ADC-A54C-8465-107051F56AE3}" type="pres">
      <dgm:prSet presAssocID="{02D4181B-B4FF-D04A-B749-F75774000667}" presName="rootComposite" presStyleCnt="0"/>
      <dgm:spPr/>
      <dgm:t>
        <a:bodyPr/>
        <a:lstStyle/>
        <a:p>
          <a:endParaRPr lang="es-MX"/>
        </a:p>
      </dgm:t>
    </dgm:pt>
    <dgm:pt modelId="{85BCE53F-DA2C-3145-8D03-89558280A372}" type="pres">
      <dgm:prSet presAssocID="{02D4181B-B4FF-D04A-B749-F75774000667}" presName="rootText" presStyleLbl="node3" presStyleIdx="6" presStyleCnt="15" custAng="0" custScaleX="90991" custScaleY="59897" custLinFactY="72562" custLinFactNeighborX="-8691" custLinFactNeighborY="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7D2AC88-54CC-934E-9736-BF40127588DA}" type="pres">
      <dgm:prSet presAssocID="{02D4181B-B4FF-D04A-B749-F75774000667}" presName="rootConnector" presStyleLbl="node3" presStyleIdx="6" presStyleCnt="15"/>
      <dgm:spPr/>
      <dgm:t>
        <a:bodyPr/>
        <a:lstStyle/>
        <a:p>
          <a:endParaRPr lang="es-ES_tradnl"/>
        </a:p>
      </dgm:t>
    </dgm:pt>
    <dgm:pt modelId="{1A690569-5C63-9D40-A7A0-EBF3628A6AF4}" type="pres">
      <dgm:prSet presAssocID="{02D4181B-B4FF-D04A-B749-F75774000667}" presName="hierChild4" presStyleCnt="0"/>
      <dgm:spPr/>
      <dgm:t>
        <a:bodyPr/>
        <a:lstStyle/>
        <a:p>
          <a:endParaRPr lang="es-MX"/>
        </a:p>
      </dgm:t>
    </dgm:pt>
    <dgm:pt modelId="{58CBB159-8361-6541-B72E-579AA7B5DA04}" type="pres">
      <dgm:prSet presAssocID="{02D4181B-B4FF-D04A-B749-F75774000667}" presName="hierChild5" presStyleCnt="0"/>
      <dgm:spPr/>
      <dgm:t>
        <a:bodyPr/>
        <a:lstStyle/>
        <a:p>
          <a:endParaRPr lang="es-MX"/>
        </a:p>
      </dgm:t>
    </dgm:pt>
    <dgm:pt modelId="{628A6DD1-1CB1-4761-BEF2-71CCEDE5143C}" type="pres">
      <dgm:prSet presAssocID="{6D092400-2534-44F1-963A-4E5A41A6C6ED}" presName="Name37" presStyleLbl="parChTrans1D3" presStyleIdx="7" presStyleCnt="15"/>
      <dgm:spPr/>
      <dgm:t>
        <a:bodyPr/>
        <a:lstStyle/>
        <a:p>
          <a:endParaRPr lang="es-MX"/>
        </a:p>
      </dgm:t>
    </dgm:pt>
    <dgm:pt modelId="{B5E452D7-C9DB-4B9C-A832-4A217E742069}" type="pres">
      <dgm:prSet presAssocID="{8366CD44-FF73-44A3-8386-4483F3F4142C}" presName="hierRoot2" presStyleCnt="0">
        <dgm:presLayoutVars>
          <dgm:hierBranch val="init"/>
        </dgm:presLayoutVars>
      </dgm:prSet>
      <dgm:spPr/>
    </dgm:pt>
    <dgm:pt modelId="{3E6FF972-4C95-4EA0-B2A5-25BB2F8BA56F}" type="pres">
      <dgm:prSet presAssocID="{8366CD44-FF73-44A3-8386-4483F3F4142C}" presName="rootComposite" presStyleCnt="0"/>
      <dgm:spPr/>
    </dgm:pt>
    <dgm:pt modelId="{52FDA198-10B8-4545-8E79-E1F93B875906}" type="pres">
      <dgm:prSet presAssocID="{8366CD44-FF73-44A3-8386-4483F3F4142C}" presName="rootText" presStyleLbl="node3" presStyleIdx="7" presStyleCnt="15" custAng="0" custScaleX="90857" custScaleY="62328" custLinFactNeighborX="-9582" custLinFactNeighborY="-828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28B418-F21C-4E3F-B371-29C77BCA26D8}" type="pres">
      <dgm:prSet presAssocID="{8366CD44-FF73-44A3-8386-4483F3F4142C}" presName="rootConnector" presStyleLbl="node3" presStyleIdx="7" presStyleCnt="15"/>
      <dgm:spPr/>
      <dgm:t>
        <a:bodyPr/>
        <a:lstStyle/>
        <a:p>
          <a:endParaRPr lang="es-MX"/>
        </a:p>
      </dgm:t>
    </dgm:pt>
    <dgm:pt modelId="{38CE198B-14F2-46B3-B790-520A94774018}" type="pres">
      <dgm:prSet presAssocID="{8366CD44-FF73-44A3-8386-4483F3F4142C}" presName="hierChild4" presStyleCnt="0"/>
      <dgm:spPr/>
    </dgm:pt>
    <dgm:pt modelId="{6BE281F3-26CE-46C5-8DF3-850910E4314B}" type="pres">
      <dgm:prSet presAssocID="{8366CD44-FF73-44A3-8386-4483F3F4142C}" presName="hierChild5" presStyleCnt="0"/>
      <dgm:spPr/>
    </dgm:pt>
    <dgm:pt modelId="{7701167A-0E8C-0344-9DC6-399130440760}" type="pres">
      <dgm:prSet presAssocID="{A7ABB21E-B8AE-B945-B8CE-7C038F712FE3}" presName="Name37" presStyleLbl="parChTrans1D3" presStyleIdx="8" presStyleCnt="15"/>
      <dgm:spPr/>
      <dgm:t>
        <a:bodyPr/>
        <a:lstStyle/>
        <a:p>
          <a:endParaRPr lang="es-MX"/>
        </a:p>
      </dgm:t>
    </dgm:pt>
    <dgm:pt modelId="{B93DF7AB-2537-2849-8283-87A3C004B42B}" type="pres">
      <dgm:prSet presAssocID="{8252258E-09E5-AE42-902E-76EAADEB3B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570DE7F-8306-8047-9543-8EE1EE27FD1B}" type="pres">
      <dgm:prSet presAssocID="{8252258E-09E5-AE42-902E-76EAADEB3B84}" presName="rootComposite" presStyleCnt="0"/>
      <dgm:spPr/>
      <dgm:t>
        <a:bodyPr/>
        <a:lstStyle/>
        <a:p>
          <a:endParaRPr lang="es-MX"/>
        </a:p>
      </dgm:t>
    </dgm:pt>
    <dgm:pt modelId="{17D34C75-5C74-0048-9319-0945CB41064B}" type="pres">
      <dgm:prSet presAssocID="{8252258E-09E5-AE42-902E-76EAADEB3B84}" presName="rootText" presStyleLbl="node3" presStyleIdx="8" presStyleCnt="15" custAng="0" custScaleX="90991" custScaleY="57681" custLinFactY="-6844" custLinFactNeighborX="-9074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FD11B4AE-F293-2343-A5A3-E64A9C74976C}" type="pres">
      <dgm:prSet presAssocID="{8252258E-09E5-AE42-902E-76EAADEB3B84}" presName="rootConnector" presStyleLbl="node3" presStyleIdx="8" presStyleCnt="15"/>
      <dgm:spPr/>
      <dgm:t>
        <a:bodyPr/>
        <a:lstStyle/>
        <a:p>
          <a:endParaRPr lang="es-ES_tradnl"/>
        </a:p>
      </dgm:t>
    </dgm:pt>
    <dgm:pt modelId="{E02984FE-9826-8447-9132-7D1B06A5BF8D}" type="pres">
      <dgm:prSet presAssocID="{8252258E-09E5-AE42-902E-76EAADEB3B84}" presName="hierChild4" presStyleCnt="0"/>
      <dgm:spPr/>
      <dgm:t>
        <a:bodyPr/>
        <a:lstStyle/>
        <a:p>
          <a:endParaRPr lang="es-MX"/>
        </a:p>
      </dgm:t>
    </dgm:pt>
    <dgm:pt modelId="{920591BD-8E89-B044-92AA-CBD47C76F36A}" type="pres">
      <dgm:prSet presAssocID="{8252258E-09E5-AE42-902E-76EAADEB3B84}" presName="hierChild5" presStyleCnt="0"/>
      <dgm:spPr/>
      <dgm:t>
        <a:bodyPr/>
        <a:lstStyle/>
        <a:p>
          <a:endParaRPr lang="es-MX"/>
        </a:p>
      </dgm:t>
    </dgm:pt>
    <dgm:pt modelId="{9816B3F7-BAF0-5341-80A1-3F351B242D4A}" type="pres">
      <dgm:prSet presAssocID="{FE8CF11F-DDB6-5A47-9AD8-E6CA1D6DFDC4}" presName="Name37" presStyleLbl="parChTrans1D3" presStyleIdx="9" presStyleCnt="15"/>
      <dgm:spPr/>
      <dgm:t>
        <a:bodyPr/>
        <a:lstStyle/>
        <a:p>
          <a:endParaRPr lang="es-MX"/>
        </a:p>
      </dgm:t>
    </dgm:pt>
    <dgm:pt modelId="{28C9C6B0-7E95-3649-8D30-04EF4A3ECACE}" type="pres">
      <dgm:prSet presAssocID="{2C2DB4A2-F73A-0746-8B9C-3A73A0BF924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6BE3C9A-DE91-4246-9A67-CF2DBD7E90BC}" type="pres">
      <dgm:prSet presAssocID="{2C2DB4A2-F73A-0746-8B9C-3A73A0BF9246}" presName="rootComposite" presStyleCnt="0"/>
      <dgm:spPr/>
      <dgm:t>
        <a:bodyPr/>
        <a:lstStyle/>
        <a:p>
          <a:endParaRPr lang="es-MX"/>
        </a:p>
      </dgm:t>
    </dgm:pt>
    <dgm:pt modelId="{8F6288C4-2F72-8C49-B4B6-C5E0345C0D1B}" type="pres">
      <dgm:prSet presAssocID="{2C2DB4A2-F73A-0746-8B9C-3A73A0BF9246}" presName="rootText" presStyleLbl="node3" presStyleIdx="9" presStyleCnt="15" custScaleX="90991" custScaleY="65568" custLinFactY="4340" custLinFactNeighborX="-7231" custLinFactNeighborY="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8583C4B-8570-7E42-B4EA-956428A5D80B}" type="pres">
      <dgm:prSet presAssocID="{2C2DB4A2-F73A-0746-8B9C-3A73A0BF9246}" presName="rootConnector" presStyleLbl="node3" presStyleIdx="9" presStyleCnt="15"/>
      <dgm:spPr/>
      <dgm:t>
        <a:bodyPr/>
        <a:lstStyle/>
        <a:p>
          <a:endParaRPr lang="es-ES_tradnl"/>
        </a:p>
      </dgm:t>
    </dgm:pt>
    <dgm:pt modelId="{796AE216-3678-E146-97A1-A1A0A9756ADA}" type="pres">
      <dgm:prSet presAssocID="{2C2DB4A2-F73A-0746-8B9C-3A73A0BF9246}" presName="hierChild4" presStyleCnt="0"/>
      <dgm:spPr/>
      <dgm:t>
        <a:bodyPr/>
        <a:lstStyle/>
        <a:p>
          <a:endParaRPr lang="es-MX"/>
        </a:p>
      </dgm:t>
    </dgm:pt>
    <dgm:pt modelId="{D5B6D2D0-9747-F54D-A61E-0B835D5F5D7A}" type="pres">
      <dgm:prSet presAssocID="{2C2DB4A2-F73A-0746-8B9C-3A73A0BF9246}" presName="hierChild5" presStyleCnt="0"/>
      <dgm:spPr/>
      <dgm:t>
        <a:bodyPr/>
        <a:lstStyle/>
        <a:p>
          <a:endParaRPr lang="es-MX"/>
        </a:p>
      </dgm:t>
    </dgm:pt>
    <dgm:pt modelId="{2F885ABA-1094-184D-8AC1-23E7DA020F6B}" type="pres">
      <dgm:prSet presAssocID="{16704999-1050-D84C-B55C-D42D36CBCCC1}" presName="Name37" presStyleLbl="parChTrans1D3" presStyleIdx="10" presStyleCnt="15"/>
      <dgm:spPr/>
      <dgm:t>
        <a:bodyPr/>
        <a:lstStyle/>
        <a:p>
          <a:endParaRPr lang="es-MX"/>
        </a:p>
      </dgm:t>
    </dgm:pt>
    <dgm:pt modelId="{861009E3-3E55-5643-8803-557E9ECFF7BD}" type="pres">
      <dgm:prSet presAssocID="{F32F1A2C-363D-5347-9CA5-F5D2F8AB4D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41737FD-2AB0-4740-BD54-7D8CE399D4DC}" type="pres">
      <dgm:prSet presAssocID="{F32F1A2C-363D-5347-9CA5-F5D2F8AB4DA9}" presName="rootComposite" presStyleCnt="0"/>
      <dgm:spPr/>
      <dgm:t>
        <a:bodyPr/>
        <a:lstStyle/>
        <a:p>
          <a:endParaRPr lang="es-MX"/>
        </a:p>
      </dgm:t>
    </dgm:pt>
    <dgm:pt modelId="{99FA36E2-7347-544E-B693-1C5B2C018020}" type="pres">
      <dgm:prSet presAssocID="{F32F1A2C-363D-5347-9CA5-F5D2F8AB4DA9}" presName="rootText" presStyleLbl="node3" presStyleIdx="10" presStyleCnt="15" custScaleX="90915" custScaleY="58788" custLinFactNeighborX="-7688" custLinFactNeighborY="-7619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058202A-D227-3C40-8336-928CCF054936}" type="pres">
      <dgm:prSet presAssocID="{F32F1A2C-363D-5347-9CA5-F5D2F8AB4DA9}" presName="rootConnector" presStyleLbl="node3" presStyleIdx="10" presStyleCnt="15"/>
      <dgm:spPr/>
      <dgm:t>
        <a:bodyPr/>
        <a:lstStyle/>
        <a:p>
          <a:endParaRPr lang="es-ES_tradnl"/>
        </a:p>
      </dgm:t>
    </dgm:pt>
    <dgm:pt modelId="{C7783026-8FC9-8946-BCF5-13A65460202A}" type="pres">
      <dgm:prSet presAssocID="{F32F1A2C-363D-5347-9CA5-F5D2F8AB4DA9}" presName="hierChild4" presStyleCnt="0"/>
      <dgm:spPr/>
      <dgm:t>
        <a:bodyPr/>
        <a:lstStyle/>
        <a:p>
          <a:endParaRPr lang="es-MX"/>
        </a:p>
      </dgm:t>
    </dgm:pt>
    <dgm:pt modelId="{E617DA29-8662-4A41-988F-31EE13001B42}" type="pres">
      <dgm:prSet presAssocID="{F32F1A2C-363D-5347-9CA5-F5D2F8AB4DA9}" presName="hierChild5" presStyleCnt="0"/>
      <dgm:spPr/>
      <dgm:t>
        <a:bodyPr/>
        <a:lstStyle/>
        <a:p>
          <a:endParaRPr lang="es-MX"/>
        </a:p>
      </dgm:t>
    </dgm:pt>
    <dgm:pt modelId="{148CAF91-A820-476E-953F-F1744AC18F5E}" type="pres">
      <dgm:prSet presAssocID="{38548429-585F-42F8-9520-2251084EA93B}" presName="Name37" presStyleLbl="parChTrans1D3" presStyleIdx="11" presStyleCnt="15"/>
      <dgm:spPr/>
      <dgm:t>
        <a:bodyPr/>
        <a:lstStyle/>
        <a:p>
          <a:endParaRPr lang="es-MX"/>
        </a:p>
      </dgm:t>
    </dgm:pt>
    <dgm:pt modelId="{D00F4F03-CAF7-431E-80F8-B9FAF1AB5173}" type="pres">
      <dgm:prSet presAssocID="{D43C7A50-74B5-4361-AE41-9498C39DED6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D1A012-34A7-48B9-84CB-B02796AF8245}" type="pres">
      <dgm:prSet presAssocID="{D43C7A50-74B5-4361-AE41-9498C39DED68}" presName="rootComposite" presStyleCnt="0"/>
      <dgm:spPr/>
      <dgm:t>
        <a:bodyPr/>
        <a:lstStyle/>
        <a:p>
          <a:endParaRPr lang="es-MX"/>
        </a:p>
      </dgm:t>
    </dgm:pt>
    <dgm:pt modelId="{4D49B772-476F-4D23-A2EA-B28A6CA5B6B0}" type="pres">
      <dgm:prSet presAssocID="{D43C7A50-74B5-4361-AE41-9498C39DED68}" presName="rootText" presStyleLbl="node3" presStyleIdx="11" presStyleCnt="15" custScaleX="90991" custScaleY="60630" custLinFactY="-100000" custLinFactNeighborX="-6753" custLinFactNeighborY="-1643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3E03C7-9F82-4DF9-BA02-99554E6A0119}" type="pres">
      <dgm:prSet presAssocID="{D43C7A50-74B5-4361-AE41-9498C39DED68}" presName="rootConnector" presStyleLbl="node3" presStyleIdx="11" presStyleCnt="15"/>
      <dgm:spPr/>
      <dgm:t>
        <a:bodyPr/>
        <a:lstStyle/>
        <a:p>
          <a:endParaRPr lang="es-MX"/>
        </a:p>
      </dgm:t>
    </dgm:pt>
    <dgm:pt modelId="{400F4D7B-3C1D-48D4-BCC1-0C6AFDB8696A}" type="pres">
      <dgm:prSet presAssocID="{D43C7A50-74B5-4361-AE41-9498C39DED68}" presName="hierChild4" presStyleCnt="0"/>
      <dgm:spPr/>
      <dgm:t>
        <a:bodyPr/>
        <a:lstStyle/>
        <a:p>
          <a:endParaRPr lang="es-MX"/>
        </a:p>
      </dgm:t>
    </dgm:pt>
    <dgm:pt modelId="{5F328E69-0CFC-4F91-AE0C-18B47FB1BC52}" type="pres">
      <dgm:prSet presAssocID="{D43C7A50-74B5-4361-AE41-9498C39DED68}" presName="hierChild5" presStyleCnt="0"/>
      <dgm:spPr/>
      <dgm:t>
        <a:bodyPr/>
        <a:lstStyle/>
        <a:p>
          <a:endParaRPr lang="es-MX"/>
        </a:p>
      </dgm:t>
    </dgm:pt>
    <dgm:pt modelId="{938DB0A7-60CD-49A4-9C33-B8356059B913}" type="pres">
      <dgm:prSet presAssocID="{6061851A-A8C2-4A8E-811A-F19320133B1F}" presName="Name37" presStyleLbl="parChTrans1D3" presStyleIdx="12" presStyleCnt="15"/>
      <dgm:spPr/>
      <dgm:t>
        <a:bodyPr/>
        <a:lstStyle/>
        <a:p>
          <a:endParaRPr lang="es-MX"/>
        </a:p>
      </dgm:t>
    </dgm:pt>
    <dgm:pt modelId="{E06ECBD2-EF78-49D7-BC2C-8A8487978DA9}" type="pres">
      <dgm:prSet presAssocID="{B2BAC683-B436-441B-94E4-F1651352EE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BF08771-CD2E-4B69-A4D7-E6588FD01481}" type="pres">
      <dgm:prSet presAssocID="{B2BAC683-B436-441B-94E4-F1651352EE6E}" presName="rootComposite" presStyleCnt="0"/>
      <dgm:spPr/>
      <dgm:t>
        <a:bodyPr/>
        <a:lstStyle/>
        <a:p>
          <a:endParaRPr lang="es-MX"/>
        </a:p>
      </dgm:t>
    </dgm:pt>
    <dgm:pt modelId="{C774D981-00FB-452A-8418-51AF6530FBEC}" type="pres">
      <dgm:prSet presAssocID="{B2BAC683-B436-441B-94E4-F1651352EE6E}" presName="rootText" presStyleLbl="node3" presStyleIdx="12" presStyleCnt="15" custScaleX="90991" custScaleY="64247" custLinFactNeighborX="-7748" custLinFactNeighborY="-326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56BC19-DB7C-438D-B422-07DD7C6B059C}" type="pres">
      <dgm:prSet presAssocID="{B2BAC683-B436-441B-94E4-F1651352EE6E}" presName="rootConnector" presStyleLbl="node3" presStyleIdx="12" presStyleCnt="15"/>
      <dgm:spPr/>
      <dgm:t>
        <a:bodyPr/>
        <a:lstStyle/>
        <a:p>
          <a:endParaRPr lang="es-MX"/>
        </a:p>
      </dgm:t>
    </dgm:pt>
    <dgm:pt modelId="{AB0006C1-AA58-4D7A-A29D-0498EB3ABDE9}" type="pres">
      <dgm:prSet presAssocID="{B2BAC683-B436-441B-94E4-F1651352EE6E}" presName="hierChild4" presStyleCnt="0"/>
      <dgm:spPr/>
      <dgm:t>
        <a:bodyPr/>
        <a:lstStyle/>
        <a:p>
          <a:endParaRPr lang="es-MX"/>
        </a:p>
      </dgm:t>
    </dgm:pt>
    <dgm:pt modelId="{170321A4-D88C-4D51-8FE6-65A0F1E82FF5}" type="pres">
      <dgm:prSet presAssocID="{B2BAC683-B436-441B-94E4-F1651352EE6E}" presName="hierChild5" presStyleCnt="0"/>
      <dgm:spPr/>
      <dgm:t>
        <a:bodyPr/>
        <a:lstStyle/>
        <a:p>
          <a:endParaRPr lang="es-MX"/>
        </a:p>
      </dgm:t>
    </dgm:pt>
    <dgm:pt modelId="{C808035B-3D12-432D-87E0-E019CAFD6437}" type="pres">
      <dgm:prSet presAssocID="{215DD3B8-ADBF-4EC8-8A29-AC54D81D3ED6}" presName="Name37" presStyleLbl="parChTrans1D3" presStyleIdx="13" presStyleCnt="15"/>
      <dgm:spPr/>
      <dgm:t>
        <a:bodyPr/>
        <a:lstStyle/>
        <a:p>
          <a:endParaRPr lang="es-MX"/>
        </a:p>
      </dgm:t>
    </dgm:pt>
    <dgm:pt modelId="{D1EF1BEF-6BCF-4684-B318-DFCE9B925128}" type="pres">
      <dgm:prSet presAssocID="{81591BCD-265D-44EF-96EB-BDCDF2100D93}" presName="hierRoot2" presStyleCnt="0">
        <dgm:presLayoutVars>
          <dgm:hierBranch val="init"/>
        </dgm:presLayoutVars>
      </dgm:prSet>
      <dgm:spPr/>
    </dgm:pt>
    <dgm:pt modelId="{3137771E-11DB-4169-A7EF-3C00DD4DD890}" type="pres">
      <dgm:prSet presAssocID="{81591BCD-265D-44EF-96EB-BDCDF2100D93}" presName="rootComposite" presStyleCnt="0"/>
      <dgm:spPr/>
    </dgm:pt>
    <dgm:pt modelId="{FB26997A-5630-4AF9-A989-C8645A89731C}" type="pres">
      <dgm:prSet presAssocID="{81591BCD-265D-44EF-96EB-BDCDF2100D93}" presName="rootText" presStyleLbl="node3" presStyleIdx="13" presStyleCnt="15" custScaleX="90991" custScaleY="64247" custLinFactNeighborX="-7220" custLinFactNeighborY="-560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992F22-2F0A-4D98-AE06-1552C4E8DA4F}" type="pres">
      <dgm:prSet presAssocID="{81591BCD-265D-44EF-96EB-BDCDF2100D93}" presName="rootConnector" presStyleLbl="node3" presStyleIdx="13" presStyleCnt="15"/>
      <dgm:spPr/>
      <dgm:t>
        <a:bodyPr/>
        <a:lstStyle/>
        <a:p>
          <a:endParaRPr lang="es-MX"/>
        </a:p>
      </dgm:t>
    </dgm:pt>
    <dgm:pt modelId="{A4F39333-D07E-48A7-AFD0-19394C14C76B}" type="pres">
      <dgm:prSet presAssocID="{81591BCD-265D-44EF-96EB-BDCDF2100D93}" presName="hierChild4" presStyleCnt="0"/>
      <dgm:spPr/>
    </dgm:pt>
    <dgm:pt modelId="{ACDBE85D-DFA0-490F-971B-0F42910C1CE0}" type="pres">
      <dgm:prSet presAssocID="{81591BCD-265D-44EF-96EB-BDCDF2100D93}" presName="hierChild5" presStyleCnt="0"/>
      <dgm:spPr/>
    </dgm:pt>
    <dgm:pt modelId="{03BE8968-B63A-4303-8548-C99BE1BE38EE}" type="pres">
      <dgm:prSet presAssocID="{2972A715-4232-4E0A-8F79-74FE129A560C}" presName="Name37" presStyleLbl="parChTrans1D3" presStyleIdx="14" presStyleCnt="15"/>
      <dgm:spPr/>
      <dgm:t>
        <a:bodyPr/>
        <a:lstStyle/>
        <a:p>
          <a:endParaRPr lang="es-MX"/>
        </a:p>
      </dgm:t>
    </dgm:pt>
    <dgm:pt modelId="{CB677011-8780-444E-8DD1-1E3C8EFC51AD}" type="pres">
      <dgm:prSet presAssocID="{AB879513-CD43-4F6C-B722-71A5FCB13D17}" presName="hierRoot2" presStyleCnt="0">
        <dgm:presLayoutVars>
          <dgm:hierBranch val="init"/>
        </dgm:presLayoutVars>
      </dgm:prSet>
      <dgm:spPr/>
    </dgm:pt>
    <dgm:pt modelId="{9F440060-5A86-4AD3-8CEC-9EDBE493AF58}" type="pres">
      <dgm:prSet presAssocID="{AB879513-CD43-4F6C-B722-71A5FCB13D17}" presName="rootComposite" presStyleCnt="0"/>
      <dgm:spPr/>
    </dgm:pt>
    <dgm:pt modelId="{C35EEEE0-5E72-4FA3-8DEE-D689195EEB7A}" type="pres">
      <dgm:prSet presAssocID="{AB879513-CD43-4F6C-B722-71A5FCB13D17}" presName="rootText" presStyleLbl="node3" presStyleIdx="14" presStyleCnt="15" custAng="0" custScaleX="91391" custScaleY="58754" custLinFactY="-400000" custLinFactNeighborX="-11399" custLinFactNeighborY="-4837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3F07D7D-1E51-49AA-860E-C3CBF675BBB3}" type="pres">
      <dgm:prSet presAssocID="{AB879513-CD43-4F6C-B722-71A5FCB13D17}" presName="rootConnector" presStyleLbl="node3" presStyleIdx="14" presStyleCnt="15"/>
      <dgm:spPr/>
      <dgm:t>
        <a:bodyPr/>
        <a:lstStyle/>
        <a:p>
          <a:endParaRPr lang="es-MX"/>
        </a:p>
      </dgm:t>
    </dgm:pt>
    <dgm:pt modelId="{9BB8C27C-23F1-4660-A1E9-5D3E3CBD815A}" type="pres">
      <dgm:prSet presAssocID="{AB879513-CD43-4F6C-B722-71A5FCB13D17}" presName="hierChild4" presStyleCnt="0"/>
      <dgm:spPr/>
    </dgm:pt>
    <dgm:pt modelId="{4E3CB236-8172-43A2-AA55-27BD040B863D}" type="pres">
      <dgm:prSet presAssocID="{AB879513-CD43-4F6C-B722-71A5FCB13D17}" presName="hierChild5" presStyleCnt="0"/>
      <dgm:spPr/>
    </dgm:pt>
    <dgm:pt modelId="{78EFFCAF-AD56-7A4D-AB27-6963F7732E8C}" type="pres">
      <dgm:prSet presAssocID="{D1C85ECC-3789-0848-ADDC-CC93525D37F8}" presName="hierChild5" presStyleCnt="0"/>
      <dgm:spPr/>
      <dgm:t>
        <a:bodyPr/>
        <a:lstStyle/>
        <a:p>
          <a:endParaRPr lang="es-MX"/>
        </a:p>
      </dgm:t>
    </dgm:pt>
    <dgm:pt modelId="{1C4D2A57-95A3-CF48-9569-0CC221F7E2AC}" type="pres">
      <dgm:prSet presAssocID="{8DE7AA8F-E588-2D4C-A87F-F70C281BFF51}" presName="hierChild3" presStyleCnt="0"/>
      <dgm:spPr/>
      <dgm:t>
        <a:bodyPr/>
        <a:lstStyle/>
        <a:p>
          <a:endParaRPr lang="es-MX"/>
        </a:p>
      </dgm:t>
    </dgm:pt>
    <dgm:pt modelId="{7E3BDD2A-E0C1-4EC4-82A9-C35C7452FF82}" type="pres">
      <dgm:prSet presAssocID="{D7418B71-F482-4B37-8DEB-DEFE81601BD8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84A6934A-D2CC-490B-B7EC-363614D836E7}" type="pres">
      <dgm:prSet presAssocID="{A9DF77EC-B44A-4FA0-A67C-5368F5D14BC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28DD788-E3BB-4E4E-B9D1-20D94198C220}" type="pres">
      <dgm:prSet presAssocID="{A9DF77EC-B44A-4FA0-A67C-5368F5D14BC8}" presName="rootComposite3" presStyleCnt="0"/>
      <dgm:spPr/>
      <dgm:t>
        <a:bodyPr/>
        <a:lstStyle/>
        <a:p>
          <a:endParaRPr lang="es-MX"/>
        </a:p>
      </dgm:t>
    </dgm:pt>
    <dgm:pt modelId="{0D35FE5D-8EC9-400F-A2D9-E0040C7512C0}" type="pres">
      <dgm:prSet presAssocID="{A9DF77EC-B44A-4FA0-A67C-5368F5D14BC8}" presName="rootText3" presStyleLbl="asst1" presStyleIdx="0" presStyleCnt="1" custAng="0" custScaleY="58083" custLinFactNeighborX="2308" custLinFactNeighborY="678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37AB32-F92E-4297-80DD-E0EE04FC603B}" type="pres">
      <dgm:prSet presAssocID="{A9DF77EC-B44A-4FA0-A67C-5368F5D14BC8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9C20905-B71A-45E6-B007-ADCF59037BEF}" type="pres">
      <dgm:prSet presAssocID="{A9DF77EC-B44A-4FA0-A67C-5368F5D14BC8}" presName="hierChild6" presStyleCnt="0"/>
      <dgm:spPr/>
      <dgm:t>
        <a:bodyPr/>
        <a:lstStyle/>
        <a:p>
          <a:endParaRPr lang="es-MX"/>
        </a:p>
      </dgm:t>
    </dgm:pt>
    <dgm:pt modelId="{C75E198D-DAF3-4C17-BB1E-DCFA340671A7}" type="pres">
      <dgm:prSet presAssocID="{A9DF77EC-B44A-4FA0-A67C-5368F5D14BC8}" presName="hierChild7" presStyleCnt="0"/>
      <dgm:spPr/>
      <dgm:t>
        <a:bodyPr/>
        <a:lstStyle/>
        <a:p>
          <a:endParaRPr lang="es-MX"/>
        </a:p>
      </dgm:t>
    </dgm:pt>
    <dgm:pt modelId="{4B28268A-F8B6-4542-894F-4B0EA3397A65}" type="pres">
      <dgm:prSet presAssocID="{10ABA0A9-A04B-43BA-889E-A4176DAAC26C}" presName="hierRoot1" presStyleCnt="0">
        <dgm:presLayoutVars>
          <dgm:hierBranch val="init"/>
        </dgm:presLayoutVars>
      </dgm:prSet>
      <dgm:spPr/>
    </dgm:pt>
    <dgm:pt modelId="{0CAFEE5A-3212-4EF0-9310-ED494B843A5B}" type="pres">
      <dgm:prSet presAssocID="{10ABA0A9-A04B-43BA-889E-A4176DAAC26C}" presName="rootComposite1" presStyleCnt="0"/>
      <dgm:spPr/>
    </dgm:pt>
    <dgm:pt modelId="{9CC885D3-62D5-4F5F-9018-F0EBBFACE45A}" type="pres">
      <dgm:prSet presAssocID="{10ABA0A9-A04B-43BA-889E-A4176DAAC26C}" presName="rootText1" presStyleLbl="node0" presStyleIdx="1" presStyleCnt="2" custScaleX="90991" custScaleY="65568" custLinFactY="400000" custLinFactNeighborX="78949" custLinFactNeighborY="4402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E7BCADA-DE3A-4DD6-8373-3C5EE02CB4C8}" type="pres">
      <dgm:prSet presAssocID="{10ABA0A9-A04B-43BA-889E-A4176DAAC26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3BA0218-F77D-4E46-9136-816B5C27DC4D}" type="pres">
      <dgm:prSet presAssocID="{10ABA0A9-A04B-43BA-889E-A4176DAAC26C}" presName="hierChild2" presStyleCnt="0"/>
      <dgm:spPr/>
    </dgm:pt>
    <dgm:pt modelId="{CC0134FD-9A70-49C3-98CD-2227AE9FF38D}" type="pres">
      <dgm:prSet presAssocID="{10ABA0A9-A04B-43BA-889E-A4176DAAC26C}" presName="hierChild3" presStyleCnt="0"/>
      <dgm:spPr/>
    </dgm:pt>
  </dgm:ptLst>
  <dgm:cxnLst>
    <dgm:cxn modelId="{6454FE61-7F0D-452F-B29A-8F83E1A1E370}" type="presOf" srcId="{6061851A-A8C2-4A8E-811A-F19320133B1F}" destId="{938DB0A7-60CD-49A4-9C33-B8356059B913}" srcOrd="0" destOrd="0" presId="urn:microsoft.com/office/officeart/2005/8/layout/orgChart1"/>
    <dgm:cxn modelId="{38D4EAD0-D5F3-4EE4-8246-357F0D35DF0A}" type="presOf" srcId="{02D4181B-B4FF-D04A-B749-F75774000667}" destId="{D7D2AC88-54CC-934E-9736-BF40127588DA}" srcOrd="1" destOrd="0" presId="urn:microsoft.com/office/officeart/2005/8/layout/orgChart1"/>
    <dgm:cxn modelId="{EF0142A1-3816-4B35-8F41-DE30C4656C01}" type="presOf" srcId="{2972A715-4232-4E0A-8F79-74FE129A560C}" destId="{03BE8968-B63A-4303-8548-C99BE1BE38EE}" srcOrd="0" destOrd="0" presId="urn:microsoft.com/office/officeart/2005/8/layout/orgChart1"/>
    <dgm:cxn modelId="{2ADAA2CD-2416-4990-A283-E5078E75774B}" type="presOf" srcId="{A7ABB21E-B8AE-B945-B8CE-7C038F712FE3}" destId="{7701167A-0E8C-0344-9DC6-399130440760}" srcOrd="0" destOrd="0" presId="urn:microsoft.com/office/officeart/2005/8/layout/orgChart1"/>
    <dgm:cxn modelId="{9A084B53-45E9-394E-97BE-FCE09E09A81C}" srcId="{8DE7AA8F-E588-2D4C-A87F-F70C281BFF51}" destId="{D1C85ECC-3789-0848-ADDC-CC93525D37F8}" srcOrd="4" destOrd="0" parTransId="{7F30DF9C-2569-D945-B6C2-AD0BBF0A5A44}" sibTransId="{0A11D2AE-AC22-4142-B49A-24B63125E4A7}"/>
    <dgm:cxn modelId="{5B9F4DE6-CDB0-4FC2-9D84-84CBBCE5E16E}" type="presOf" srcId="{1DE30EC0-8B6F-6E48-B484-B83F6CB546D7}" destId="{0B80E496-AC24-C047-86A2-0ABE01A32938}" srcOrd="1" destOrd="0" presId="urn:microsoft.com/office/officeart/2005/8/layout/orgChart1"/>
    <dgm:cxn modelId="{6B361CBD-47EA-42C4-BF21-B1B4C5AB2FFC}" srcId="{D1C85ECC-3789-0848-ADDC-CC93525D37F8}" destId="{81591BCD-265D-44EF-96EB-BDCDF2100D93}" srcOrd="7" destOrd="0" parTransId="{215DD3B8-ADBF-4EC8-8A29-AC54D81D3ED6}" sibTransId="{B0D6A6A3-87CD-48BC-A18A-A2FE0C365A69}"/>
    <dgm:cxn modelId="{B2336317-144A-3644-8E53-6432151E5DDB}" srcId="{F76A212C-DBDB-3846-8D06-C452729A794E}" destId="{3E1064AA-C1CB-364D-A206-06E9FD663B64}" srcOrd="3" destOrd="0" parTransId="{3521650B-3D19-F747-A5F8-DA768DF4B9D0}" sibTransId="{EBED28BB-3513-DF45-B28A-E20882B51AD9}"/>
    <dgm:cxn modelId="{990A2023-289A-8546-AFB3-D395D5EC715E}" srcId="{D1C85ECC-3789-0848-ADDC-CC93525D37F8}" destId="{2C2DB4A2-F73A-0746-8B9C-3A73A0BF9246}" srcOrd="3" destOrd="0" parTransId="{FE8CF11F-DDB6-5A47-9AD8-E6CA1D6DFDC4}" sibTransId="{E6D271C0-9A9A-654C-8E13-370713D53982}"/>
    <dgm:cxn modelId="{BE6902A2-5CDA-4B62-ADF0-7F7DEE5C8D3D}" type="presOf" srcId="{2A88B242-1D66-4584-A1F7-C8590F9FCD4B}" destId="{48F143AA-6616-4E5B-B2C4-98B8A10A3045}" srcOrd="1" destOrd="0" presId="urn:microsoft.com/office/officeart/2005/8/layout/orgChart1"/>
    <dgm:cxn modelId="{C75A57A4-B60C-4DF1-BB67-27F4267BB6A3}" type="presOf" srcId="{81591BCD-265D-44EF-96EB-BDCDF2100D93}" destId="{FB26997A-5630-4AF9-A989-C8645A89731C}" srcOrd="0" destOrd="0" presId="urn:microsoft.com/office/officeart/2005/8/layout/orgChart1"/>
    <dgm:cxn modelId="{AF1A0B08-5971-4DA8-8763-67E8926D09A7}" type="presOf" srcId="{8366CD44-FF73-44A3-8386-4483F3F4142C}" destId="{A728B418-F21C-4E3F-B371-29C77BCA26D8}" srcOrd="1" destOrd="0" presId="urn:microsoft.com/office/officeart/2005/8/layout/orgChart1"/>
    <dgm:cxn modelId="{364A5504-0514-474E-9212-60FD3266B8EF}" type="presOf" srcId="{FF860BA5-BA0D-874D-81CF-E78C88A3B731}" destId="{A2C3820A-0E12-EC49-A5C3-E99B2F0FE498}" srcOrd="1" destOrd="0" presId="urn:microsoft.com/office/officeart/2005/8/layout/orgChart1"/>
    <dgm:cxn modelId="{79F830B3-C6FE-4F4C-980E-C63F97BEC2F9}" type="presOf" srcId="{10ABA0A9-A04B-43BA-889E-A4176DAAC26C}" destId="{9CC885D3-62D5-4F5F-9018-F0EBBFACE45A}" srcOrd="0" destOrd="0" presId="urn:microsoft.com/office/officeart/2005/8/layout/orgChart1"/>
    <dgm:cxn modelId="{4A812865-B7E6-4989-8ED5-2B4029A568D9}" type="presOf" srcId="{215DD3B8-ADBF-4EC8-8A29-AC54D81D3ED6}" destId="{C808035B-3D12-432D-87E0-E019CAFD6437}" srcOrd="0" destOrd="0" presId="urn:microsoft.com/office/officeart/2005/8/layout/orgChart1"/>
    <dgm:cxn modelId="{CEA6BC15-F604-4E1B-8938-DC6A0A044547}" type="presOf" srcId="{F32F1A2C-363D-5347-9CA5-F5D2F8AB4DA9}" destId="{99FA36E2-7347-544E-B693-1C5B2C018020}" srcOrd="0" destOrd="0" presId="urn:microsoft.com/office/officeart/2005/8/layout/orgChart1"/>
    <dgm:cxn modelId="{E1FFCB41-D44D-4B6D-8645-CBCF078F5149}" type="presOf" srcId="{A9DF77EC-B44A-4FA0-A67C-5368F5D14BC8}" destId="{4D37AB32-F92E-4297-80DD-E0EE04FC603B}" srcOrd="1" destOrd="0" presId="urn:microsoft.com/office/officeart/2005/8/layout/orgChart1"/>
    <dgm:cxn modelId="{B64E0400-06DD-4293-95BB-89AD785C1A8E}" type="presOf" srcId="{2A88B242-1D66-4584-A1F7-C8590F9FCD4B}" destId="{264C87AA-C1DF-46BC-B80D-D8988CD43C47}" srcOrd="0" destOrd="0" presId="urn:microsoft.com/office/officeart/2005/8/layout/orgChart1"/>
    <dgm:cxn modelId="{F9D8540D-F925-4D34-BDC3-9552646F81E0}" type="presOf" srcId="{47F6D08E-3062-174C-859D-F803CE1FA587}" destId="{4FA4F675-26BC-5245-B087-310A6F919E5B}" srcOrd="0" destOrd="0" presId="urn:microsoft.com/office/officeart/2005/8/layout/orgChart1"/>
    <dgm:cxn modelId="{9645E3A6-621D-485A-99F5-0344CEBB7C3B}" type="presOf" srcId="{DF107FBF-0F44-7F43-B1C0-362DB35B45EE}" destId="{3BAA566F-7598-A844-A639-8E351AEEA1BE}" srcOrd="1" destOrd="0" presId="urn:microsoft.com/office/officeart/2005/8/layout/orgChart1"/>
    <dgm:cxn modelId="{1B0D0427-2DDB-4A83-BB9A-7B65046B563D}" type="presOf" srcId="{10ABA0A9-A04B-43BA-889E-A4176DAAC26C}" destId="{AE7BCADA-DE3A-4DD6-8373-3C5EE02CB4C8}" srcOrd="1" destOrd="0" presId="urn:microsoft.com/office/officeart/2005/8/layout/orgChart1"/>
    <dgm:cxn modelId="{285BDC66-3AA0-41A7-9F20-AEF7FC922AF8}" srcId="{D1C85ECC-3789-0848-ADDC-CC93525D37F8}" destId="{D43C7A50-74B5-4361-AE41-9498C39DED68}" srcOrd="5" destOrd="0" parTransId="{38548429-585F-42F8-9520-2251084EA93B}" sibTransId="{776CBAD6-3312-47F2-81E2-D94145E8C501}"/>
    <dgm:cxn modelId="{508A9272-0918-4C1F-84A6-FC769EAB2E42}" type="presOf" srcId="{F76A212C-DBDB-3846-8D06-C452729A794E}" destId="{6F4CAAE0-A108-744A-99A5-CEE21B442F98}" srcOrd="0" destOrd="0" presId="urn:microsoft.com/office/officeart/2005/8/layout/orgChart1"/>
    <dgm:cxn modelId="{1C2F2235-70F4-4FCE-A3A9-95D5A19F44C3}" type="presOf" srcId="{07E3815E-4216-3A4B-8E64-356FA8A1286D}" destId="{C04F827D-0927-4246-B5E2-E57C4FEF2F1C}" srcOrd="0" destOrd="0" presId="urn:microsoft.com/office/officeart/2005/8/layout/orgChart1"/>
    <dgm:cxn modelId="{C18254F4-AB3D-0641-B89F-A74D5E9487F9}" srcId="{8DE7AA8F-E588-2D4C-A87F-F70C281BFF51}" destId="{020AB9CC-BDC1-6749-B03A-388059B29E53}" srcOrd="1" destOrd="0" parTransId="{AE0C9BC1-88DB-B342-9C57-18EDFE4A9729}" sibTransId="{357992EC-AE9E-644A-9193-52C049695EA2}"/>
    <dgm:cxn modelId="{1FE47E50-09BE-4BA7-908C-D2345C7D0245}" type="presOf" srcId="{2C2DB4A2-F73A-0746-8B9C-3A73A0BF9246}" destId="{8F6288C4-2F72-8C49-B4B6-C5E0345C0D1B}" srcOrd="0" destOrd="0" presId="urn:microsoft.com/office/officeart/2005/8/layout/orgChart1"/>
    <dgm:cxn modelId="{4BF473E8-C3CE-6641-A66D-CEB24B58E989}" srcId="{D632D542-F98F-884E-A96D-3C7FF91CF772}" destId="{8DE7AA8F-E588-2D4C-A87F-F70C281BFF51}" srcOrd="0" destOrd="0" parTransId="{1BC52653-589F-A347-9EC7-6A8AE85F8E8E}" sibTransId="{55F8CADC-F1D0-9C4D-8F32-4554156C5D2D}"/>
    <dgm:cxn modelId="{B628846A-8F32-4D3D-B24C-7D931D362DBE}" type="presOf" srcId="{38548429-585F-42F8-9520-2251084EA93B}" destId="{148CAF91-A820-476E-953F-F1744AC18F5E}" srcOrd="0" destOrd="0" presId="urn:microsoft.com/office/officeart/2005/8/layout/orgChart1"/>
    <dgm:cxn modelId="{D4F6D52E-613F-41C9-BE54-BA4759E2EBA1}" type="presOf" srcId="{61D5AAD0-B967-E24C-A1A7-633BBD437020}" destId="{2264E059-750A-EA4C-B59E-17C53CFA1247}" srcOrd="0" destOrd="0" presId="urn:microsoft.com/office/officeart/2005/8/layout/orgChart1"/>
    <dgm:cxn modelId="{315C555F-7C08-49D5-A1C6-1C0897519D2F}" type="presOf" srcId="{020AB9CC-BDC1-6749-B03A-388059B29E53}" destId="{DA55569A-03AA-F040-9B8B-EFF6D382B95D}" srcOrd="1" destOrd="0" presId="urn:microsoft.com/office/officeart/2005/8/layout/orgChart1"/>
    <dgm:cxn modelId="{11A0590E-8CE0-4A5B-890E-D5D10D288E98}" type="presOf" srcId="{1DFE7365-9EE6-D24D-A30E-0F8A3F262A80}" destId="{4980D59F-223F-054F-8BF8-43FCE5D64F69}" srcOrd="0" destOrd="0" presId="urn:microsoft.com/office/officeart/2005/8/layout/orgChart1"/>
    <dgm:cxn modelId="{EAB1D970-6730-7A46-A6EB-3A07E4B1194F}" srcId="{8DE7AA8F-E588-2D4C-A87F-F70C281BFF51}" destId="{F76A212C-DBDB-3846-8D06-C452729A794E}" srcOrd="3" destOrd="0" parTransId="{3D4D0D84-ECD3-E44E-9F81-FB29B2DBFA30}" sibTransId="{1ABD53FB-C200-744F-ACE8-FC5CDCBD4A58}"/>
    <dgm:cxn modelId="{3E5B9479-AE27-4114-BA18-3CBAFBBBC547}" type="presOf" srcId="{07E3815E-4216-3A4B-8E64-356FA8A1286D}" destId="{59A3F365-0B2B-8341-8764-72B829536869}" srcOrd="1" destOrd="0" presId="urn:microsoft.com/office/officeart/2005/8/layout/orgChart1"/>
    <dgm:cxn modelId="{E25B93C9-08D9-441D-BA5C-EA8876AFD98D}" type="presOf" srcId="{16704999-1050-D84C-B55C-D42D36CBCCC1}" destId="{2F885ABA-1094-184D-8AC1-23E7DA020F6B}" srcOrd="0" destOrd="0" presId="urn:microsoft.com/office/officeart/2005/8/layout/orgChart1"/>
    <dgm:cxn modelId="{3244C903-58A6-42DE-89F8-441F35D99FF0}" type="presOf" srcId="{D20A2919-D75B-FC42-8C64-ECA16F23AEFD}" destId="{198CE3C7-E108-224B-9504-F9E86DAD380E}" srcOrd="1" destOrd="0" presId="urn:microsoft.com/office/officeart/2005/8/layout/orgChart1"/>
    <dgm:cxn modelId="{A6E2F748-3561-FA41-B84F-B560AF32B100}" srcId="{D1C85ECC-3789-0848-ADDC-CC93525D37F8}" destId="{02D4181B-B4FF-D04A-B749-F75774000667}" srcOrd="0" destOrd="0" parTransId="{1DFE7365-9EE6-D24D-A30E-0F8A3F262A80}" sibTransId="{70B27C80-6B9B-A448-A558-44722920CCBF}"/>
    <dgm:cxn modelId="{348C30EC-B3F3-4DBD-9D1F-DB033866331B}" type="presOf" srcId="{D632D542-F98F-884E-A96D-3C7FF91CF772}" destId="{9CA2960C-8C22-494A-B9A2-BBC1A7BF3B7C}" srcOrd="0" destOrd="0" presId="urn:microsoft.com/office/officeart/2005/8/layout/orgChart1"/>
    <dgm:cxn modelId="{03A52267-0D79-4B18-B3E7-8014BD18C35A}" type="presOf" srcId="{FE8CF11F-DDB6-5A47-9AD8-E6CA1D6DFDC4}" destId="{9816B3F7-BAF0-5341-80A1-3F351B242D4A}" srcOrd="0" destOrd="0" presId="urn:microsoft.com/office/officeart/2005/8/layout/orgChart1"/>
    <dgm:cxn modelId="{617DBC19-99B1-D044-B2DB-FC920A19AD6F}" srcId="{D1C85ECC-3789-0848-ADDC-CC93525D37F8}" destId="{F32F1A2C-363D-5347-9CA5-F5D2F8AB4DA9}" srcOrd="4" destOrd="0" parTransId="{16704999-1050-D84C-B55C-D42D36CBCCC1}" sibTransId="{39959D9D-C386-3742-865D-3C1CB7B402CD}"/>
    <dgm:cxn modelId="{8B4B5EF1-985F-43BE-B626-99C405E07219}" srcId="{D1C85ECC-3789-0848-ADDC-CC93525D37F8}" destId="{B2BAC683-B436-441B-94E4-F1651352EE6E}" srcOrd="6" destOrd="0" parTransId="{6061851A-A8C2-4A8E-811A-F19320133B1F}" sibTransId="{F673C579-717C-411D-B824-2BAADD3A9CBD}"/>
    <dgm:cxn modelId="{D1984CB6-5DB9-412C-9021-77EE16617DAF}" type="presOf" srcId="{7F30DF9C-2569-D945-B6C2-AD0BBF0A5A44}" destId="{D3F3BA5A-B2E8-4F81-8822-26852541BAE3}" srcOrd="0" destOrd="0" presId="urn:microsoft.com/office/officeart/2005/8/layout/orgChart1"/>
    <dgm:cxn modelId="{E2FE1ABD-BEBC-4873-BA1A-C86276CAA379}" type="presOf" srcId="{D43C7A50-74B5-4361-AE41-9498C39DED68}" destId="{4D49B772-476F-4D23-A2EA-B28A6CA5B6B0}" srcOrd="0" destOrd="0" presId="urn:microsoft.com/office/officeart/2005/8/layout/orgChart1"/>
    <dgm:cxn modelId="{11091794-EDDF-4374-B6EB-2CB14BDB6428}" type="presOf" srcId="{961AD783-26F5-BF40-A8C8-EEAA629D614A}" destId="{90AF0F5E-08B1-684B-83D6-D5F5D25DEF83}" srcOrd="0" destOrd="0" presId="urn:microsoft.com/office/officeart/2005/8/layout/orgChart1"/>
    <dgm:cxn modelId="{704736D9-9010-4AFA-B47E-545F40271928}" type="presOf" srcId="{AB879513-CD43-4F6C-B722-71A5FCB13D17}" destId="{C35EEEE0-5E72-4FA3-8DEE-D689195EEB7A}" srcOrd="0" destOrd="0" presId="urn:microsoft.com/office/officeart/2005/8/layout/orgChart1"/>
    <dgm:cxn modelId="{334C805C-9B0E-1B47-B153-5CC2083CC81B}" srcId="{F76A212C-DBDB-3846-8D06-C452729A794E}" destId="{07E3815E-4216-3A4B-8E64-356FA8A1286D}" srcOrd="1" destOrd="0" parTransId="{F884889E-87EC-C045-8943-C9F5819C3665}" sibTransId="{07AB050C-4C47-2745-837C-F60434188F0A}"/>
    <dgm:cxn modelId="{F5F8F0E0-9B32-4620-9991-B483D6F82D6E}" type="presOf" srcId="{D43C7A50-74B5-4361-AE41-9498C39DED68}" destId="{663E03C7-9F82-4DF9-BA02-99554E6A0119}" srcOrd="1" destOrd="0" presId="urn:microsoft.com/office/officeart/2005/8/layout/orgChart1"/>
    <dgm:cxn modelId="{E24FC37C-065E-4BB5-8A5E-A6DAFD22A62A}" type="presOf" srcId="{FF860BA5-BA0D-874D-81CF-E78C88A3B731}" destId="{E201899F-F188-594F-A401-6958540BBD88}" srcOrd="0" destOrd="0" presId="urn:microsoft.com/office/officeart/2005/8/layout/orgChart1"/>
    <dgm:cxn modelId="{57B23D39-B808-4F50-85A2-F8EEAD5AE48B}" type="presOf" srcId="{020AB9CC-BDC1-6749-B03A-388059B29E53}" destId="{DF0F7F9F-8F6F-5D49-BB9C-5161661F880D}" srcOrd="0" destOrd="0" presId="urn:microsoft.com/office/officeart/2005/8/layout/orgChart1"/>
    <dgm:cxn modelId="{85731905-20DB-4A48-B5BB-24B18CF5B947}" srcId="{F76A212C-DBDB-3846-8D06-C452729A794E}" destId="{1DE30EC0-8B6F-6E48-B484-B83F6CB546D7}" srcOrd="2" destOrd="0" parTransId="{47F6D08E-3062-174C-859D-F803CE1FA587}" sibTransId="{558C1483-D21B-8B49-B8EA-5C09C7D4F8B0}"/>
    <dgm:cxn modelId="{49583402-6589-4887-ADE0-3944D43E370F}" type="presOf" srcId="{D1C85ECC-3789-0848-ADDC-CC93525D37F8}" destId="{58BED805-2D7D-7448-956D-4F6B10BFF18E}" srcOrd="0" destOrd="0" presId="urn:microsoft.com/office/officeart/2005/8/layout/orgChart1"/>
    <dgm:cxn modelId="{52A8D850-B57B-473B-8828-A0A23CCC4E0F}" type="presOf" srcId="{F884889E-87EC-C045-8943-C9F5819C3665}" destId="{A35B17B7-8B39-414C-93AA-AA17C52BA40F}" srcOrd="0" destOrd="0" presId="urn:microsoft.com/office/officeart/2005/8/layout/orgChart1"/>
    <dgm:cxn modelId="{6BD624FF-546B-4619-9FCA-FDAD241C83CE}" type="presOf" srcId="{D7418B71-F482-4B37-8DEB-DEFE81601BD8}" destId="{7E3BDD2A-E0C1-4EC4-82A9-C35C7452FF82}" srcOrd="0" destOrd="0" presId="urn:microsoft.com/office/officeart/2005/8/layout/orgChart1"/>
    <dgm:cxn modelId="{C86BA635-A225-423C-BEAF-01F7DA6119F3}" type="presOf" srcId="{D1C85ECC-3789-0848-ADDC-CC93525D37F8}" destId="{FA28AE29-6AB5-3647-831C-D15D77AF2653}" srcOrd="1" destOrd="0" presId="urn:microsoft.com/office/officeart/2005/8/layout/orgChart1"/>
    <dgm:cxn modelId="{85157251-140C-4254-B256-A849188680EA}" srcId="{DF107FBF-0F44-7F43-B1C0-362DB35B45EE}" destId="{2A88B242-1D66-4584-A1F7-C8590F9FCD4B}" srcOrd="0" destOrd="0" parTransId="{8F6B3325-459B-4A1D-A998-8B565FF3A1B4}" sibTransId="{E0C6A0CB-572A-4832-B0A3-8EBC9C9A52AF}"/>
    <dgm:cxn modelId="{67AD71CE-6D92-4907-AF0A-1D9C790C3347}" type="presOf" srcId="{DF107FBF-0F44-7F43-B1C0-362DB35B45EE}" destId="{A44EC7F8-BE11-9C40-A9F9-9CC2B23C1F99}" srcOrd="0" destOrd="0" presId="urn:microsoft.com/office/officeart/2005/8/layout/orgChart1"/>
    <dgm:cxn modelId="{9830A709-BBD9-402D-9A17-6697563C47F3}" type="presOf" srcId="{A9DF77EC-B44A-4FA0-A67C-5368F5D14BC8}" destId="{0D35FE5D-8EC9-400F-A2D9-E0040C7512C0}" srcOrd="0" destOrd="0" presId="urn:microsoft.com/office/officeart/2005/8/layout/orgChart1"/>
    <dgm:cxn modelId="{CFEC98B3-635F-421E-AA20-FDA4950492AA}" type="presOf" srcId="{1DE30EC0-8B6F-6E48-B484-B83F6CB546D7}" destId="{3809FF6C-0E29-CD42-993E-DDC485C997AB}" srcOrd="0" destOrd="0" presId="urn:microsoft.com/office/officeart/2005/8/layout/orgChart1"/>
    <dgm:cxn modelId="{B7D87654-B071-4ADD-BA8F-034A94365DB1}" type="presOf" srcId="{8F6B3325-459B-4A1D-A998-8B565FF3A1B4}" destId="{134F0167-5BD8-4AFD-8020-761776E89664}" srcOrd="0" destOrd="0" presId="urn:microsoft.com/office/officeart/2005/8/layout/orgChart1"/>
    <dgm:cxn modelId="{1012A61A-4BE7-4E90-A9B7-B7A580C1EB49}" type="presOf" srcId="{B2BAC683-B436-441B-94E4-F1651352EE6E}" destId="{E856BC19-DB7C-438D-B422-07DD7C6B059C}" srcOrd="1" destOrd="0" presId="urn:microsoft.com/office/officeart/2005/8/layout/orgChart1"/>
    <dgm:cxn modelId="{CB14F5E0-A575-4645-8106-F8D792057EB8}" type="presOf" srcId="{81591BCD-265D-44EF-96EB-BDCDF2100D93}" destId="{24992F22-2F0A-4D98-AE06-1552C4E8DA4F}" srcOrd="1" destOrd="0" presId="urn:microsoft.com/office/officeart/2005/8/layout/orgChart1"/>
    <dgm:cxn modelId="{AC2BDBFD-5044-4263-B52E-AE442BC76D85}" type="presOf" srcId="{F76A212C-DBDB-3846-8D06-C452729A794E}" destId="{D72970E8-AD77-C34B-9A38-227FA5ABCEF4}" srcOrd="1" destOrd="0" presId="urn:microsoft.com/office/officeart/2005/8/layout/orgChart1"/>
    <dgm:cxn modelId="{EE25ACDC-F481-4872-B246-4B3D9916A5DE}" type="presOf" srcId="{8DE7AA8F-E588-2D4C-A87F-F70C281BFF51}" destId="{C6D8D45B-4B4C-D54A-A0E9-CCA5BEAB2C3B}" srcOrd="0" destOrd="0" presId="urn:microsoft.com/office/officeart/2005/8/layout/orgChart1"/>
    <dgm:cxn modelId="{9D78528A-FE9C-40B5-B4B1-D1FB4E295761}" type="presOf" srcId="{AB879513-CD43-4F6C-B722-71A5FCB13D17}" destId="{B3F07D7D-1E51-49AA-860E-C3CBF675BBB3}" srcOrd="1" destOrd="0" presId="urn:microsoft.com/office/officeart/2005/8/layout/orgChart1"/>
    <dgm:cxn modelId="{12D729A8-BED2-4E6C-BB4B-D6A4CEC3D1FD}" type="presOf" srcId="{B2BAC683-B436-441B-94E4-F1651352EE6E}" destId="{C774D981-00FB-452A-8418-51AF6530FBEC}" srcOrd="0" destOrd="0" presId="urn:microsoft.com/office/officeart/2005/8/layout/orgChart1"/>
    <dgm:cxn modelId="{D2573FA7-1274-42F9-BE09-8B8FB757AD95}" type="presOf" srcId="{2C2DB4A2-F73A-0746-8B9C-3A73A0BF9246}" destId="{78583C4B-8570-7E42-B4EA-956428A5D80B}" srcOrd="1" destOrd="0" presId="urn:microsoft.com/office/officeart/2005/8/layout/orgChart1"/>
    <dgm:cxn modelId="{A8F72D5A-B4AC-CE4B-8BD5-49529AAADB1A}" srcId="{F76A212C-DBDB-3846-8D06-C452729A794E}" destId="{FF860BA5-BA0D-874D-81CF-E78C88A3B731}" srcOrd="4" destOrd="0" parTransId="{961AD783-26F5-BF40-A8C8-EEAA629D614A}" sibTransId="{A8112819-39C4-D74C-BDBD-6B40A85C54AA}"/>
    <dgm:cxn modelId="{663E02E3-5711-4B73-97F8-D6CDEAEF7BCA}" type="presOf" srcId="{3E1064AA-C1CB-364D-A206-06E9FD663B64}" destId="{89140778-B0D4-D04D-858D-B7FC4D5947A7}" srcOrd="1" destOrd="0" presId="urn:microsoft.com/office/officeart/2005/8/layout/orgChart1"/>
    <dgm:cxn modelId="{81D736A3-99B2-4FD5-9D00-FF0ACA4B723D}" type="presOf" srcId="{AE0C9BC1-88DB-B342-9C57-18EDFE4A9729}" destId="{47B13BCA-9E33-4872-AE0E-BB8A27EAAE6B}" srcOrd="0" destOrd="0" presId="urn:microsoft.com/office/officeart/2005/8/layout/orgChart1"/>
    <dgm:cxn modelId="{7CF0C2A8-F1D4-47F5-A39B-71443415C370}" type="presOf" srcId="{8252258E-09E5-AE42-902E-76EAADEB3B84}" destId="{17D34C75-5C74-0048-9319-0945CB41064B}" srcOrd="0" destOrd="0" presId="urn:microsoft.com/office/officeart/2005/8/layout/orgChart1"/>
    <dgm:cxn modelId="{AD479678-3D42-4F55-B1C3-6D3E53D42095}" srcId="{D632D542-F98F-884E-A96D-3C7FF91CF772}" destId="{10ABA0A9-A04B-43BA-889E-A4176DAAC26C}" srcOrd="1" destOrd="0" parTransId="{C1FBA4BF-5363-4985-A5C0-340BCBCC2C1E}" sibTransId="{D7BF5490-775E-4DE8-84D4-9838B475DF21}"/>
    <dgm:cxn modelId="{AF91020B-03B6-4A86-89FB-384A30AF201A}" srcId="{D1C85ECC-3789-0848-ADDC-CC93525D37F8}" destId="{AB879513-CD43-4F6C-B722-71A5FCB13D17}" srcOrd="8" destOrd="0" parTransId="{2972A715-4232-4E0A-8F79-74FE129A560C}" sibTransId="{B4470EC3-05A3-48A2-A962-C3F2CB084757}"/>
    <dgm:cxn modelId="{9E1E7E92-8372-4692-87BB-98843928ED88}" type="presOf" srcId="{3E1064AA-C1CB-364D-A206-06E9FD663B64}" destId="{1C1E1239-33B3-7F41-8C19-24D37484D640}" srcOrd="0" destOrd="0" presId="urn:microsoft.com/office/officeart/2005/8/layout/orgChart1"/>
    <dgm:cxn modelId="{9398C239-004D-477C-8A9D-64EE57285647}" type="presOf" srcId="{3D4D0D84-ECD3-E44E-9F81-FB29B2DBFA30}" destId="{8CE5E8B4-6782-47EC-B81A-71AB33B52902}" srcOrd="0" destOrd="0" presId="urn:microsoft.com/office/officeart/2005/8/layout/orgChart1"/>
    <dgm:cxn modelId="{D9B247CA-8622-4273-A6E3-5C82F63E2AA8}" type="presOf" srcId="{A313283F-E1D1-E040-99D0-DF74E55445D2}" destId="{EF9B5D16-10AB-4FCE-8114-F2964856F05A}" srcOrd="0" destOrd="0" presId="urn:microsoft.com/office/officeart/2005/8/layout/orgChart1"/>
    <dgm:cxn modelId="{E7A38DBA-16C5-4A47-A43E-1AB077797695}" srcId="{8DE7AA8F-E588-2D4C-A87F-F70C281BFF51}" destId="{DF107FBF-0F44-7F43-B1C0-362DB35B45EE}" srcOrd="2" destOrd="0" parTransId="{A313283F-E1D1-E040-99D0-DF74E55445D2}" sibTransId="{C5956180-155F-2848-9DAD-B896A43FAEDC}"/>
    <dgm:cxn modelId="{BAC56C25-7D04-604C-9F25-D39D6488FD07}" srcId="{F76A212C-DBDB-3846-8D06-C452729A794E}" destId="{D20A2919-D75B-FC42-8C64-ECA16F23AEFD}" srcOrd="0" destOrd="0" parTransId="{61D5AAD0-B967-E24C-A1A7-633BBD437020}" sibTransId="{C4B6244C-0BFE-B949-8C8C-3CA75C0A6A98}"/>
    <dgm:cxn modelId="{A8405343-095A-4AA7-808E-3AFBF44A3134}" srcId="{D1C85ECC-3789-0848-ADDC-CC93525D37F8}" destId="{8366CD44-FF73-44A3-8386-4483F3F4142C}" srcOrd="1" destOrd="0" parTransId="{6D092400-2534-44F1-963A-4E5A41A6C6ED}" sibTransId="{CC8ACFCC-DE56-4BA8-B40C-8DB14EA32D44}"/>
    <dgm:cxn modelId="{F22A798C-7284-43A0-BDFB-6AD407AAEA1B}" type="presOf" srcId="{F32F1A2C-363D-5347-9CA5-F5D2F8AB4DA9}" destId="{D058202A-D227-3C40-8336-928CCF054936}" srcOrd="1" destOrd="0" presId="urn:microsoft.com/office/officeart/2005/8/layout/orgChart1"/>
    <dgm:cxn modelId="{4682CB77-0484-A949-84AE-69A04FF2167D}" srcId="{D1C85ECC-3789-0848-ADDC-CC93525D37F8}" destId="{8252258E-09E5-AE42-902E-76EAADEB3B84}" srcOrd="2" destOrd="0" parTransId="{A7ABB21E-B8AE-B945-B8CE-7C038F712FE3}" sibTransId="{9F8E517B-7285-4647-AEDD-CAB12A31A99D}"/>
    <dgm:cxn modelId="{8B6441D9-ABC5-43DB-A919-724FE31CB256}" srcId="{8DE7AA8F-E588-2D4C-A87F-F70C281BFF51}" destId="{A9DF77EC-B44A-4FA0-A67C-5368F5D14BC8}" srcOrd="0" destOrd="0" parTransId="{D7418B71-F482-4B37-8DEB-DEFE81601BD8}" sibTransId="{83539078-F385-4929-B4EB-4DC6FD09A07E}"/>
    <dgm:cxn modelId="{E0119903-F2CD-476B-B407-1510951A752C}" type="presOf" srcId="{6D092400-2534-44F1-963A-4E5A41A6C6ED}" destId="{628A6DD1-1CB1-4761-BEF2-71CCEDE5143C}" srcOrd="0" destOrd="0" presId="urn:microsoft.com/office/officeart/2005/8/layout/orgChart1"/>
    <dgm:cxn modelId="{16729F84-1363-447C-8369-6F4AEF138533}" type="presOf" srcId="{02D4181B-B4FF-D04A-B749-F75774000667}" destId="{85BCE53F-DA2C-3145-8D03-89558280A372}" srcOrd="0" destOrd="0" presId="urn:microsoft.com/office/officeart/2005/8/layout/orgChart1"/>
    <dgm:cxn modelId="{D5673D31-B5E2-46CB-A449-2FD3F2E3552B}" type="presOf" srcId="{8252258E-09E5-AE42-902E-76EAADEB3B84}" destId="{FD11B4AE-F293-2343-A5A3-E64A9C74976C}" srcOrd="1" destOrd="0" presId="urn:microsoft.com/office/officeart/2005/8/layout/orgChart1"/>
    <dgm:cxn modelId="{6D167F4D-A8CE-48A3-ABFD-983F947AD221}" type="presOf" srcId="{3521650B-3D19-F747-A5F8-DA768DF4B9D0}" destId="{C7953E64-6352-9E46-AE53-2384BA2964C9}" srcOrd="0" destOrd="0" presId="urn:microsoft.com/office/officeart/2005/8/layout/orgChart1"/>
    <dgm:cxn modelId="{8890550C-0808-44C5-9954-470A118B2BDB}" type="presOf" srcId="{8DE7AA8F-E588-2D4C-A87F-F70C281BFF51}" destId="{97AFCF4A-55BF-7244-A979-72EE0CB7ACBA}" srcOrd="1" destOrd="0" presId="urn:microsoft.com/office/officeart/2005/8/layout/orgChart1"/>
    <dgm:cxn modelId="{BD8FFF81-4E51-4732-8EA7-048EFD779FB5}" type="presOf" srcId="{8366CD44-FF73-44A3-8386-4483F3F4142C}" destId="{52FDA198-10B8-4545-8E79-E1F93B875906}" srcOrd="0" destOrd="0" presId="urn:microsoft.com/office/officeart/2005/8/layout/orgChart1"/>
    <dgm:cxn modelId="{71B81934-0066-4EDB-8DF0-9885F7ACDED5}" type="presOf" srcId="{D20A2919-D75B-FC42-8C64-ECA16F23AEFD}" destId="{DDDE725E-F662-E046-846F-226175ADD1A8}" srcOrd="0" destOrd="0" presId="urn:microsoft.com/office/officeart/2005/8/layout/orgChart1"/>
    <dgm:cxn modelId="{CB443B00-C7B1-4400-A5BA-000BB4E5A532}" type="presParOf" srcId="{9CA2960C-8C22-494A-B9A2-BBC1A7BF3B7C}" destId="{AC3B22DE-01EE-2745-B112-E0B3D21FAE2A}" srcOrd="0" destOrd="0" presId="urn:microsoft.com/office/officeart/2005/8/layout/orgChart1"/>
    <dgm:cxn modelId="{86989AE7-57EC-43E0-B021-F5479FECD101}" type="presParOf" srcId="{AC3B22DE-01EE-2745-B112-E0B3D21FAE2A}" destId="{E691DC83-1044-BC4C-A135-768FE21617A3}" srcOrd="0" destOrd="0" presId="urn:microsoft.com/office/officeart/2005/8/layout/orgChart1"/>
    <dgm:cxn modelId="{C301F46F-E141-4E8A-8991-376A4E6ACAD4}" type="presParOf" srcId="{E691DC83-1044-BC4C-A135-768FE21617A3}" destId="{C6D8D45B-4B4C-D54A-A0E9-CCA5BEAB2C3B}" srcOrd="0" destOrd="0" presId="urn:microsoft.com/office/officeart/2005/8/layout/orgChart1"/>
    <dgm:cxn modelId="{BCAACDE2-4720-4D25-9774-A6328CFD3E81}" type="presParOf" srcId="{E691DC83-1044-BC4C-A135-768FE21617A3}" destId="{97AFCF4A-55BF-7244-A979-72EE0CB7ACBA}" srcOrd="1" destOrd="0" presId="urn:microsoft.com/office/officeart/2005/8/layout/orgChart1"/>
    <dgm:cxn modelId="{4F4F1EA2-9618-400C-9A1B-5BC045FFF3C2}" type="presParOf" srcId="{AC3B22DE-01EE-2745-B112-E0B3D21FAE2A}" destId="{9778A6B4-C587-D24C-9DB0-C0B8D66CB5FB}" srcOrd="1" destOrd="0" presId="urn:microsoft.com/office/officeart/2005/8/layout/orgChart1"/>
    <dgm:cxn modelId="{5985F74A-894C-4004-AFAD-7D90A7678CFD}" type="presParOf" srcId="{9778A6B4-C587-D24C-9DB0-C0B8D66CB5FB}" destId="{47B13BCA-9E33-4872-AE0E-BB8A27EAAE6B}" srcOrd="0" destOrd="0" presId="urn:microsoft.com/office/officeart/2005/8/layout/orgChart1"/>
    <dgm:cxn modelId="{D6F40926-37EA-4E8A-8C4B-382260AF75DF}" type="presParOf" srcId="{9778A6B4-C587-D24C-9DB0-C0B8D66CB5FB}" destId="{1FBE9402-472D-9745-B849-4208B4FF6A6E}" srcOrd="1" destOrd="0" presId="urn:microsoft.com/office/officeart/2005/8/layout/orgChart1"/>
    <dgm:cxn modelId="{335C8B09-5A16-4DD1-BF13-A57F14480804}" type="presParOf" srcId="{1FBE9402-472D-9745-B849-4208B4FF6A6E}" destId="{408924ED-158C-2E4B-93FC-FF80A10176B5}" srcOrd="0" destOrd="0" presId="urn:microsoft.com/office/officeart/2005/8/layout/orgChart1"/>
    <dgm:cxn modelId="{6FE570A8-74E1-4879-8C6D-67212B8BF779}" type="presParOf" srcId="{408924ED-158C-2E4B-93FC-FF80A10176B5}" destId="{DF0F7F9F-8F6F-5D49-BB9C-5161661F880D}" srcOrd="0" destOrd="0" presId="urn:microsoft.com/office/officeart/2005/8/layout/orgChart1"/>
    <dgm:cxn modelId="{A96DC28C-016A-4738-A2CF-A0207814ECDA}" type="presParOf" srcId="{408924ED-158C-2E4B-93FC-FF80A10176B5}" destId="{DA55569A-03AA-F040-9B8B-EFF6D382B95D}" srcOrd="1" destOrd="0" presId="urn:microsoft.com/office/officeart/2005/8/layout/orgChart1"/>
    <dgm:cxn modelId="{79055C1F-7140-40EC-B36D-951B5E06494C}" type="presParOf" srcId="{1FBE9402-472D-9745-B849-4208B4FF6A6E}" destId="{F4934E64-7895-804C-995D-FBFED12E1052}" srcOrd="1" destOrd="0" presId="urn:microsoft.com/office/officeart/2005/8/layout/orgChart1"/>
    <dgm:cxn modelId="{A31DE664-C4F3-46EB-ABE9-8FDAD8D169FA}" type="presParOf" srcId="{1FBE9402-472D-9745-B849-4208B4FF6A6E}" destId="{338B3BBF-A7C5-7448-9B6C-9D413E0919CF}" srcOrd="2" destOrd="0" presId="urn:microsoft.com/office/officeart/2005/8/layout/orgChart1"/>
    <dgm:cxn modelId="{7F98C089-B144-4217-BBDB-766604405DBD}" type="presParOf" srcId="{9778A6B4-C587-D24C-9DB0-C0B8D66CB5FB}" destId="{EF9B5D16-10AB-4FCE-8114-F2964856F05A}" srcOrd="2" destOrd="0" presId="urn:microsoft.com/office/officeart/2005/8/layout/orgChart1"/>
    <dgm:cxn modelId="{C5D2CB65-7EC5-4B4E-8872-89B8E9E8E7DA}" type="presParOf" srcId="{9778A6B4-C587-D24C-9DB0-C0B8D66CB5FB}" destId="{08C2885E-A6BA-3241-828F-EE9130C96DFB}" srcOrd="3" destOrd="0" presId="urn:microsoft.com/office/officeart/2005/8/layout/orgChart1"/>
    <dgm:cxn modelId="{774FEF68-81B1-4C99-92ED-FA6BAE809EEC}" type="presParOf" srcId="{08C2885E-A6BA-3241-828F-EE9130C96DFB}" destId="{54275DF5-6D12-1948-BD50-B50AFE33AAB0}" srcOrd="0" destOrd="0" presId="urn:microsoft.com/office/officeart/2005/8/layout/orgChart1"/>
    <dgm:cxn modelId="{638EF840-0D55-4953-B04E-3DDBB17333FC}" type="presParOf" srcId="{54275DF5-6D12-1948-BD50-B50AFE33AAB0}" destId="{A44EC7F8-BE11-9C40-A9F9-9CC2B23C1F99}" srcOrd="0" destOrd="0" presId="urn:microsoft.com/office/officeart/2005/8/layout/orgChart1"/>
    <dgm:cxn modelId="{2B6A585C-BA87-4797-A581-246A5E0CEA9C}" type="presParOf" srcId="{54275DF5-6D12-1948-BD50-B50AFE33AAB0}" destId="{3BAA566F-7598-A844-A639-8E351AEEA1BE}" srcOrd="1" destOrd="0" presId="urn:microsoft.com/office/officeart/2005/8/layout/orgChart1"/>
    <dgm:cxn modelId="{4AD49DB1-1003-41E8-9855-EE06E166BA6A}" type="presParOf" srcId="{08C2885E-A6BA-3241-828F-EE9130C96DFB}" destId="{5FF26CA7-9354-8045-8C3D-72DF31336D39}" srcOrd="1" destOrd="0" presId="urn:microsoft.com/office/officeart/2005/8/layout/orgChart1"/>
    <dgm:cxn modelId="{3D194571-8A59-4192-9D53-C322DD498AB7}" type="presParOf" srcId="{5FF26CA7-9354-8045-8C3D-72DF31336D39}" destId="{134F0167-5BD8-4AFD-8020-761776E89664}" srcOrd="0" destOrd="0" presId="urn:microsoft.com/office/officeart/2005/8/layout/orgChart1"/>
    <dgm:cxn modelId="{410FF519-25B7-41E1-B739-FE170C8269D2}" type="presParOf" srcId="{5FF26CA7-9354-8045-8C3D-72DF31336D39}" destId="{D53ABA8B-46F5-4A4A-8576-09D43AA51BA3}" srcOrd="1" destOrd="0" presId="urn:microsoft.com/office/officeart/2005/8/layout/orgChart1"/>
    <dgm:cxn modelId="{8D8E1450-CCA2-45C9-A484-17184D38794F}" type="presParOf" srcId="{D53ABA8B-46F5-4A4A-8576-09D43AA51BA3}" destId="{E028E46C-D90A-475F-9503-4700CC150731}" srcOrd="0" destOrd="0" presId="urn:microsoft.com/office/officeart/2005/8/layout/orgChart1"/>
    <dgm:cxn modelId="{41162A13-F84C-4C66-8A29-C06DCD785E29}" type="presParOf" srcId="{E028E46C-D90A-475F-9503-4700CC150731}" destId="{264C87AA-C1DF-46BC-B80D-D8988CD43C47}" srcOrd="0" destOrd="0" presId="urn:microsoft.com/office/officeart/2005/8/layout/orgChart1"/>
    <dgm:cxn modelId="{2D19E04F-1754-4489-985D-0EF0EFAE496A}" type="presParOf" srcId="{E028E46C-D90A-475F-9503-4700CC150731}" destId="{48F143AA-6616-4E5B-B2C4-98B8A10A3045}" srcOrd="1" destOrd="0" presId="urn:microsoft.com/office/officeart/2005/8/layout/orgChart1"/>
    <dgm:cxn modelId="{7BAC09F6-697C-413B-A7EF-31D2ABB42D7A}" type="presParOf" srcId="{D53ABA8B-46F5-4A4A-8576-09D43AA51BA3}" destId="{2180A5FE-4B71-4013-BD10-E2C38C3474E1}" srcOrd="1" destOrd="0" presId="urn:microsoft.com/office/officeart/2005/8/layout/orgChart1"/>
    <dgm:cxn modelId="{7B8E2BDE-3680-46BE-8424-0D68C6ABB1F1}" type="presParOf" srcId="{D53ABA8B-46F5-4A4A-8576-09D43AA51BA3}" destId="{F2B834DE-DA8D-40D7-A60A-A0A65CA63041}" srcOrd="2" destOrd="0" presId="urn:microsoft.com/office/officeart/2005/8/layout/orgChart1"/>
    <dgm:cxn modelId="{CF55F093-0845-4627-B30A-E2D7FD83A55D}" type="presParOf" srcId="{08C2885E-A6BA-3241-828F-EE9130C96DFB}" destId="{AD823FAB-2077-9549-89BF-A782E29240EA}" srcOrd="2" destOrd="0" presId="urn:microsoft.com/office/officeart/2005/8/layout/orgChart1"/>
    <dgm:cxn modelId="{C2864A9D-8C12-4364-876F-A854F6704872}" type="presParOf" srcId="{9778A6B4-C587-D24C-9DB0-C0B8D66CB5FB}" destId="{8CE5E8B4-6782-47EC-B81A-71AB33B52902}" srcOrd="4" destOrd="0" presId="urn:microsoft.com/office/officeart/2005/8/layout/orgChart1"/>
    <dgm:cxn modelId="{2C5017C1-5B67-48E1-9E04-EA7B7D62D831}" type="presParOf" srcId="{9778A6B4-C587-D24C-9DB0-C0B8D66CB5FB}" destId="{498B90EF-3E41-174E-8591-F07302EF1AED}" srcOrd="5" destOrd="0" presId="urn:microsoft.com/office/officeart/2005/8/layout/orgChart1"/>
    <dgm:cxn modelId="{BCBACE68-3AA0-4CE6-AA1F-613B540ED11D}" type="presParOf" srcId="{498B90EF-3E41-174E-8591-F07302EF1AED}" destId="{4A28CA84-7DF6-5149-AF99-98CBADD8B731}" srcOrd="0" destOrd="0" presId="urn:microsoft.com/office/officeart/2005/8/layout/orgChart1"/>
    <dgm:cxn modelId="{B361AF9E-2039-44AC-B030-C5492351A588}" type="presParOf" srcId="{4A28CA84-7DF6-5149-AF99-98CBADD8B731}" destId="{6F4CAAE0-A108-744A-99A5-CEE21B442F98}" srcOrd="0" destOrd="0" presId="urn:microsoft.com/office/officeart/2005/8/layout/orgChart1"/>
    <dgm:cxn modelId="{689861F2-B0CB-46C2-8945-C25BA2AEF0E2}" type="presParOf" srcId="{4A28CA84-7DF6-5149-AF99-98CBADD8B731}" destId="{D72970E8-AD77-C34B-9A38-227FA5ABCEF4}" srcOrd="1" destOrd="0" presId="urn:microsoft.com/office/officeart/2005/8/layout/orgChart1"/>
    <dgm:cxn modelId="{66BB9EE4-1EB8-4B02-8E70-42D777384DDC}" type="presParOf" srcId="{498B90EF-3E41-174E-8591-F07302EF1AED}" destId="{AAD65A39-4F22-2C49-A40D-B7ECC6A55126}" srcOrd="1" destOrd="0" presId="urn:microsoft.com/office/officeart/2005/8/layout/orgChart1"/>
    <dgm:cxn modelId="{38B69BB0-E1DB-4BEF-92CA-6636DB93E273}" type="presParOf" srcId="{AAD65A39-4F22-2C49-A40D-B7ECC6A55126}" destId="{2264E059-750A-EA4C-B59E-17C53CFA1247}" srcOrd="0" destOrd="0" presId="urn:microsoft.com/office/officeart/2005/8/layout/orgChart1"/>
    <dgm:cxn modelId="{8BF1FB70-910B-4242-9644-FB34481701CD}" type="presParOf" srcId="{AAD65A39-4F22-2C49-A40D-B7ECC6A55126}" destId="{6D4A452B-CD21-AF45-9235-3C71AC789C1B}" srcOrd="1" destOrd="0" presId="urn:microsoft.com/office/officeart/2005/8/layout/orgChart1"/>
    <dgm:cxn modelId="{1F732868-9260-46D7-B07A-76545B8C4D7A}" type="presParOf" srcId="{6D4A452B-CD21-AF45-9235-3C71AC789C1B}" destId="{61C977E8-E491-9249-B504-0D3875D85B43}" srcOrd="0" destOrd="0" presId="urn:microsoft.com/office/officeart/2005/8/layout/orgChart1"/>
    <dgm:cxn modelId="{1B4D2850-765C-4668-947B-B22DED55A879}" type="presParOf" srcId="{61C977E8-E491-9249-B504-0D3875D85B43}" destId="{DDDE725E-F662-E046-846F-226175ADD1A8}" srcOrd="0" destOrd="0" presId="urn:microsoft.com/office/officeart/2005/8/layout/orgChart1"/>
    <dgm:cxn modelId="{C183A2F4-1DA9-4ADE-9C2C-0320BABB650F}" type="presParOf" srcId="{61C977E8-E491-9249-B504-0D3875D85B43}" destId="{198CE3C7-E108-224B-9504-F9E86DAD380E}" srcOrd="1" destOrd="0" presId="urn:microsoft.com/office/officeart/2005/8/layout/orgChart1"/>
    <dgm:cxn modelId="{051ACA05-375A-41FB-A64E-E287F4AA1BEB}" type="presParOf" srcId="{6D4A452B-CD21-AF45-9235-3C71AC789C1B}" destId="{AD18DCDE-FE92-D549-A4AF-0F7ECD56FF9F}" srcOrd="1" destOrd="0" presId="urn:microsoft.com/office/officeart/2005/8/layout/orgChart1"/>
    <dgm:cxn modelId="{948D5B09-B923-43ED-89AC-2C30A123B902}" type="presParOf" srcId="{6D4A452B-CD21-AF45-9235-3C71AC789C1B}" destId="{7C9B2375-2639-8340-B628-56EAE7F9E5E3}" srcOrd="2" destOrd="0" presId="urn:microsoft.com/office/officeart/2005/8/layout/orgChart1"/>
    <dgm:cxn modelId="{683A2636-122D-4751-B87C-E75CFF60539E}" type="presParOf" srcId="{AAD65A39-4F22-2C49-A40D-B7ECC6A55126}" destId="{A35B17B7-8B39-414C-93AA-AA17C52BA40F}" srcOrd="2" destOrd="0" presId="urn:microsoft.com/office/officeart/2005/8/layout/orgChart1"/>
    <dgm:cxn modelId="{908EB4CE-5AC7-484C-BE71-917DABED0054}" type="presParOf" srcId="{AAD65A39-4F22-2C49-A40D-B7ECC6A55126}" destId="{EFCD005B-C594-BC42-ABED-25AEA7AF95A4}" srcOrd="3" destOrd="0" presId="urn:microsoft.com/office/officeart/2005/8/layout/orgChart1"/>
    <dgm:cxn modelId="{A891D5B0-450F-482A-8949-799F6A9E30A3}" type="presParOf" srcId="{EFCD005B-C594-BC42-ABED-25AEA7AF95A4}" destId="{CD91265B-E31F-AD44-8DA7-6272110E0B0F}" srcOrd="0" destOrd="0" presId="urn:microsoft.com/office/officeart/2005/8/layout/orgChart1"/>
    <dgm:cxn modelId="{D8CA5A18-9F1A-4CC6-AFC6-977C22493ECC}" type="presParOf" srcId="{CD91265B-E31F-AD44-8DA7-6272110E0B0F}" destId="{C04F827D-0927-4246-B5E2-E57C4FEF2F1C}" srcOrd="0" destOrd="0" presId="urn:microsoft.com/office/officeart/2005/8/layout/orgChart1"/>
    <dgm:cxn modelId="{952BDB81-9085-45EC-98DA-8D39D84CB188}" type="presParOf" srcId="{CD91265B-E31F-AD44-8DA7-6272110E0B0F}" destId="{59A3F365-0B2B-8341-8764-72B829536869}" srcOrd="1" destOrd="0" presId="urn:microsoft.com/office/officeart/2005/8/layout/orgChart1"/>
    <dgm:cxn modelId="{66A89712-A985-493D-9B44-69043B1C5111}" type="presParOf" srcId="{EFCD005B-C594-BC42-ABED-25AEA7AF95A4}" destId="{01F754C2-052E-054B-A932-881BE414841E}" srcOrd="1" destOrd="0" presId="urn:microsoft.com/office/officeart/2005/8/layout/orgChart1"/>
    <dgm:cxn modelId="{05B93FAE-A4CC-4B06-9E47-DA4497ACFB2C}" type="presParOf" srcId="{EFCD005B-C594-BC42-ABED-25AEA7AF95A4}" destId="{65F16F51-5AD7-1649-B62A-0300A8CEA0FB}" srcOrd="2" destOrd="0" presId="urn:microsoft.com/office/officeart/2005/8/layout/orgChart1"/>
    <dgm:cxn modelId="{E6891E1D-88D0-425A-BAE2-06BB6441CAE6}" type="presParOf" srcId="{AAD65A39-4F22-2C49-A40D-B7ECC6A55126}" destId="{4FA4F675-26BC-5245-B087-310A6F919E5B}" srcOrd="4" destOrd="0" presId="urn:microsoft.com/office/officeart/2005/8/layout/orgChart1"/>
    <dgm:cxn modelId="{B6178CB4-9D67-4FBD-A9A7-16484622EDAE}" type="presParOf" srcId="{AAD65A39-4F22-2C49-A40D-B7ECC6A55126}" destId="{CB1B3450-5E93-CB40-9747-018AD7EFBA0F}" srcOrd="5" destOrd="0" presId="urn:microsoft.com/office/officeart/2005/8/layout/orgChart1"/>
    <dgm:cxn modelId="{1FB50604-36CA-4D4F-9394-9799B8CBB50A}" type="presParOf" srcId="{CB1B3450-5E93-CB40-9747-018AD7EFBA0F}" destId="{5673CA8A-B857-4B4E-846C-C631BCDD9BCA}" srcOrd="0" destOrd="0" presId="urn:microsoft.com/office/officeart/2005/8/layout/orgChart1"/>
    <dgm:cxn modelId="{093B09D6-6523-4535-BA87-121FD0CAA7A8}" type="presParOf" srcId="{5673CA8A-B857-4B4E-846C-C631BCDD9BCA}" destId="{3809FF6C-0E29-CD42-993E-DDC485C997AB}" srcOrd="0" destOrd="0" presId="urn:microsoft.com/office/officeart/2005/8/layout/orgChart1"/>
    <dgm:cxn modelId="{C9DC217A-1E07-45AD-95DE-B5A68A4DE547}" type="presParOf" srcId="{5673CA8A-B857-4B4E-846C-C631BCDD9BCA}" destId="{0B80E496-AC24-C047-86A2-0ABE01A32938}" srcOrd="1" destOrd="0" presId="urn:microsoft.com/office/officeart/2005/8/layout/orgChart1"/>
    <dgm:cxn modelId="{F64D4684-33FF-4F07-A07D-E19A2BAB6B78}" type="presParOf" srcId="{CB1B3450-5E93-CB40-9747-018AD7EFBA0F}" destId="{E7306A03-4151-5B4B-91A6-E9B7C3A38D0A}" srcOrd="1" destOrd="0" presId="urn:microsoft.com/office/officeart/2005/8/layout/orgChart1"/>
    <dgm:cxn modelId="{1DC525CD-4151-4DA8-BCA7-49D3C69CCA16}" type="presParOf" srcId="{CB1B3450-5E93-CB40-9747-018AD7EFBA0F}" destId="{C5794F3D-63EC-3C49-AE27-40B5AAC8EDBC}" srcOrd="2" destOrd="0" presId="urn:microsoft.com/office/officeart/2005/8/layout/orgChart1"/>
    <dgm:cxn modelId="{D5C41BD3-495D-423B-91F9-03816016A403}" type="presParOf" srcId="{AAD65A39-4F22-2C49-A40D-B7ECC6A55126}" destId="{C7953E64-6352-9E46-AE53-2384BA2964C9}" srcOrd="6" destOrd="0" presId="urn:microsoft.com/office/officeart/2005/8/layout/orgChart1"/>
    <dgm:cxn modelId="{BC7DE1B8-BDAC-4AB6-BD2E-A66BDBA8B5EA}" type="presParOf" srcId="{AAD65A39-4F22-2C49-A40D-B7ECC6A55126}" destId="{361B60CD-79A9-E342-B765-F6350C3CABC0}" srcOrd="7" destOrd="0" presId="urn:microsoft.com/office/officeart/2005/8/layout/orgChart1"/>
    <dgm:cxn modelId="{5D2A272A-5E54-4E82-8068-BA52F7F3DB08}" type="presParOf" srcId="{361B60CD-79A9-E342-B765-F6350C3CABC0}" destId="{5DC7CDA3-1333-324F-A8BB-EB3DA70E111D}" srcOrd="0" destOrd="0" presId="urn:microsoft.com/office/officeart/2005/8/layout/orgChart1"/>
    <dgm:cxn modelId="{AE83D495-C8AE-4602-95D3-7A5285E7CD24}" type="presParOf" srcId="{5DC7CDA3-1333-324F-A8BB-EB3DA70E111D}" destId="{1C1E1239-33B3-7F41-8C19-24D37484D640}" srcOrd="0" destOrd="0" presId="urn:microsoft.com/office/officeart/2005/8/layout/orgChart1"/>
    <dgm:cxn modelId="{30FE4553-677C-4F32-80C2-0111003B8F28}" type="presParOf" srcId="{5DC7CDA3-1333-324F-A8BB-EB3DA70E111D}" destId="{89140778-B0D4-D04D-858D-B7FC4D5947A7}" srcOrd="1" destOrd="0" presId="urn:microsoft.com/office/officeart/2005/8/layout/orgChart1"/>
    <dgm:cxn modelId="{8965D355-AD61-4D8E-B7ED-CE318955714E}" type="presParOf" srcId="{361B60CD-79A9-E342-B765-F6350C3CABC0}" destId="{BFA96274-D447-DE4D-9468-708D12C64064}" srcOrd="1" destOrd="0" presId="urn:microsoft.com/office/officeart/2005/8/layout/orgChart1"/>
    <dgm:cxn modelId="{5C28F66C-D65D-498E-A805-37B019351202}" type="presParOf" srcId="{361B60CD-79A9-E342-B765-F6350C3CABC0}" destId="{F9FE8BE8-1861-9846-9DA0-A105913CF948}" srcOrd="2" destOrd="0" presId="urn:microsoft.com/office/officeart/2005/8/layout/orgChart1"/>
    <dgm:cxn modelId="{7C8845C4-DF09-493C-B741-311D18E3DABD}" type="presParOf" srcId="{AAD65A39-4F22-2C49-A40D-B7ECC6A55126}" destId="{90AF0F5E-08B1-684B-83D6-D5F5D25DEF83}" srcOrd="8" destOrd="0" presId="urn:microsoft.com/office/officeart/2005/8/layout/orgChart1"/>
    <dgm:cxn modelId="{48D34946-5C94-4725-8AA1-CF5BA9E927D6}" type="presParOf" srcId="{AAD65A39-4F22-2C49-A40D-B7ECC6A55126}" destId="{154157C2-3A23-B34E-AD9D-6654053DA846}" srcOrd="9" destOrd="0" presId="urn:microsoft.com/office/officeart/2005/8/layout/orgChart1"/>
    <dgm:cxn modelId="{28B5053D-6CEA-40CF-B232-43584E63AD09}" type="presParOf" srcId="{154157C2-3A23-B34E-AD9D-6654053DA846}" destId="{4BAEB0BF-E9CB-2C4E-9168-18253AE6186D}" srcOrd="0" destOrd="0" presId="urn:microsoft.com/office/officeart/2005/8/layout/orgChart1"/>
    <dgm:cxn modelId="{6DE6D168-5493-484A-9629-13FA04A96E9E}" type="presParOf" srcId="{4BAEB0BF-E9CB-2C4E-9168-18253AE6186D}" destId="{E201899F-F188-594F-A401-6958540BBD88}" srcOrd="0" destOrd="0" presId="urn:microsoft.com/office/officeart/2005/8/layout/orgChart1"/>
    <dgm:cxn modelId="{299CD260-DA2C-49F2-B125-B93D82DF09D4}" type="presParOf" srcId="{4BAEB0BF-E9CB-2C4E-9168-18253AE6186D}" destId="{A2C3820A-0E12-EC49-A5C3-E99B2F0FE498}" srcOrd="1" destOrd="0" presId="urn:microsoft.com/office/officeart/2005/8/layout/orgChart1"/>
    <dgm:cxn modelId="{CB7D0027-8CE0-46F3-94FD-33BBBF6CFF99}" type="presParOf" srcId="{154157C2-3A23-B34E-AD9D-6654053DA846}" destId="{D19FB143-499F-1048-84EB-C3F958BE03C6}" srcOrd="1" destOrd="0" presId="urn:microsoft.com/office/officeart/2005/8/layout/orgChart1"/>
    <dgm:cxn modelId="{25012952-0E83-4E31-8A89-ACEF1B22472C}" type="presParOf" srcId="{154157C2-3A23-B34E-AD9D-6654053DA846}" destId="{64ECCC12-E3AF-9349-BE52-5DFD0EB39753}" srcOrd="2" destOrd="0" presId="urn:microsoft.com/office/officeart/2005/8/layout/orgChart1"/>
    <dgm:cxn modelId="{7B734E69-DBDD-4344-BB66-A394C58A6166}" type="presParOf" srcId="{498B90EF-3E41-174E-8591-F07302EF1AED}" destId="{3BBF7D53-F11A-FD46-9888-E74DB56E395C}" srcOrd="2" destOrd="0" presId="urn:microsoft.com/office/officeart/2005/8/layout/orgChart1"/>
    <dgm:cxn modelId="{50DBE7F3-A0C6-45E0-8FAE-AFDB5534AEA0}" type="presParOf" srcId="{9778A6B4-C587-D24C-9DB0-C0B8D66CB5FB}" destId="{D3F3BA5A-B2E8-4F81-8822-26852541BAE3}" srcOrd="6" destOrd="0" presId="urn:microsoft.com/office/officeart/2005/8/layout/orgChart1"/>
    <dgm:cxn modelId="{28939142-DC29-4DC0-8965-67B559956E87}" type="presParOf" srcId="{9778A6B4-C587-D24C-9DB0-C0B8D66CB5FB}" destId="{3CFD08C8-7E44-F748-AE7A-CC91E3271F81}" srcOrd="7" destOrd="0" presId="urn:microsoft.com/office/officeart/2005/8/layout/orgChart1"/>
    <dgm:cxn modelId="{C9F4A7CA-0CCF-493F-B59B-DF0370B52E8D}" type="presParOf" srcId="{3CFD08C8-7E44-F748-AE7A-CC91E3271F81}" destId="{D5430B6F-291D-E547-8A32-0FD22962FD8D}" srcOrd="0" destOrd="0" presId="urn:microsoft.com/office/officeart/2005/8/layout/orgChart1"/>
    <dgm:cxn modelId="{38D8C0D1-3FB6-4AAC-975A-90BAE8511576}" type="presParOf" srcId="{D5430B6F-291D-E547-8A32-0FD22962FD8D}" destId="{58BED805-2D7D-7448-956D-4F6B10BFF18E}" srcOrd="0" destOrd="0" presId="urn:microsoft.com/office/officeart/2005/8/layout/orgChart1"/>
    <dgm:cxn modelId="{79063FA1-8861-4740-A2ED-D5EBDB4F1A4C}" type="presParOf" srcId="{D5430B6F-291D-E547-8A32-0FD22962FD8D}" destId="{FA28AE29-6AB5-3647-831C-D15D77AF2653}" srcOrd="1" destOrd="0" presId="urn:microsoft.com/office/officeart/2005/8/layout/orgChart1"/>
    <dgm:cxn modelId="{91AA756C-EB55-4B42-A617-CD6ECD29D15B}" type="presParOf" srcId="{3CFD08C8-7E44-F748-AE7A-CC91E3271F81}" destId="{3CEE88F3-9DB3-724E-A501-6451EE010BC2}" srcOrd="1" destOrd="0" presId="urn:microsoft.com/office/officeart/2005/8/layout/orgChart1"/>
    <dgm:cxn modelId="{E63E3582-1FFE-4ECA-8455-F397A7B0ED6C}" type="presParOf" srcId="{3CEE88F3-9DB3-724E-A501-6451EE010BC2}" destId="{4980D59F-223F-054F-8BF8-43FCE5D64F69}" srcOrd="0" destOrd="0" presId="urn:microsoft.com/office/officeart/2005/8/layout/orgChart1"/>
    <dgm:cxn modelId="{0B82CB4B-4E1D-4C94-B819-A11A300D3CF6}" type="presParOf" srcId="{3CEE88F3-9DB3-724E-A501-6451EE010BC2}" destId="{FDC7F7C7-14DF-8E4E-9958-47751D961A03}" srcOrd="1" destOrd="0" presId="urn:microsoft.com/office/officeart/2005/8/layout/orgChart1"/>
    <dgm:cxn modelId="{A91848F4-AA0E-44FF-BF6E-2A4B7A4339E9}" type="presParOf" srcId="{FDC7F7C7-14DF-8E4E-9958-47751D961A03}" destId="{7FC84C3C-5ADC-A54C-8465-107051F56AE3}" srcOrd="0" destOrd="0" presId="urn:microsoft.com/office/officeart/2005/8/layout/orgChart1"/>
    <dgm:cxn modelId="{32621E4D-7550-4CCF-88CC-540851A490EF}" type="presParOf" srcId="{7FC84C3C-5ADC-A54C-8465-107051F56AE3}" destId="{85BCE53F-DA2C-3145-8D03-89558280A372}" srcOrd="0" destOrd="0" presId="urn:microsoft.com/office/officeart/2005/8/layout/orgChart1"/>
    <dgm:cxn modelId="{96968A91-13D2-4362-953A-B1E83793EFB3}" type="presParOf" srcId="{7FC84C3C-5ADC-A54C-8465-107051F56AE3}" destId="{D7D2AC88-54CC-934E-9736-BF40127588DA}" srcOrd="1" destOrd="0" presId="urn:microsoft.com/office/officeart/2005/8/layout/orgChart1"/>
    <dgm:cxn modelId="{88AC898B-D19C-43D0-B25F-7F0E2C4F589B}" type="presParOf" srcId="{FDC7F7C7-14DF-8E4E-9958-47751D961A03}" destId="{1A690569-5C63-9D40-A7A0-EBF3628A6AF4}" srcOrd="1" destOrd="0" presId="urn:microsoft.com/office/officeart/2005/8/layout/orgChart1"/>
    <dgm:cxn modelId="{A6B4B461-EA14-49FB-B2C8-C06261D16139}" type="presParOf" srcId="{FDC7F7C7-14DF-8E4E-9958-47751D961A03}" destId="{58CBB159-8361-6541-B72E-579AA7B5DA04}" srcOrd="2" destOrd="0" presId="urn:microsoft.com/office/officeart/2005/8/layout/orgChart1"/>
    <dgm:cxn modelId="{8D8B26AE-08B1-4290-8FD8-628F74F51309}" type="presParOf" srcId="{3CEE88F3-9DB3-724E-A501-6451EE010BC2}" destId="{628A6DD1-1CB1-4761-BEF2-71CCEDE5143C}" srcOrd="2" destOrd="0" presId="urn:microsoft.com/office/officeart/2005/8/layout/orgChart1"/>
    <dgm:cxn modelId="{82F49DD3-E76A-4439-8497-E486C70F8E3E}" type="presParOf" srcId="{3CEE88F3-9DB3-724E-A501-6451EE010BC2}" destId="{B5E452D7-C9DB-4B9C-A832-4A217E742069}" srcOrd="3" destOrd="0" presId="urn:microsoft.com/office/officeart/2005/8/layout/orgChart1"/>
    <dgm:cxn modelId="{9EC82970-F610-4929-B474-7DB06888089A}" type="presParOf" srcId="{B5E452D7-C9DB-4B9C-A832-4A217E742069}" destId="{3E6FF972-4C95-4EA0-B2A5-25BB2F8BA56F}" srcOrd="0" destOrd="0" presId="urn:microsoft.com/office/officeart/2005/8/layout/orgChart1"/>
    <dgm:cxn modelId="{88C0E86C-9583-4C9A-8F3A-E01AB398B381}" type="presParOf" srcId="{3E6FF972-4C95-4EA0-B2A5-25BB2F8BA56F}" destId="{52FDA198-10B8-4545-8E79-E1F93B875906}" srcOrd="0" destOrd="0" presId="urn:microsoft.com/office/officeart/2005/8/layout/orgChart1"/>
    <dgm:cxn modelId="{2C04AE9B-1687-468E-AF26-C91E22F2DB44}" type="presParOf" srcId="{3E6FF972-4C95-4EA0-B2A5-25BB2F8BA56F}" destId="{A728B418-F21C-4E3F-B371-29C77BCA26D8}" srcOrd="1" destOrd="0" presId="urn:microsoft.com/office/officeart/2005/8/layout/orgChart1"/>
    <dgm:cxn modelId="{AA02DED9-BA62-4625-932D-D66510FE32D1}" type="presParOf" srcId="{B5E452D7-C9DB-4B9C-A832-4A217E742069}" destId="{38CE198B-14F2-46B3-B790-520A94774018}" srcOrd="1" destOrd="0" presId="urn:microsoft.com/office/officeart/2005/8/layout/orgChart1"/>
    <dgm:cxn modelId="{CD618254-FCB0-4096-A9C4-8C1982058563}" type="presParOf" srcId="{B5E452D7-C9DB-4B9C-A832-4A217E742069}" destId="{6BE281F3-26CE-46C5-8DF3-850910E4314B}" srcOrd="2" destOrd="0" presId="urn:microsoft.com/office/officeart/2005/8/layout/orgChart1"/>
    <dgm:cxn modelId="{C90FA463-EF7C-466F-9C10-7FDC042EF1F3}" type="presParOf" srcId="{3CEE88F3-9DB3-724E-A501-6451EE010BC2}" destId="{7701167A-0E8C-0344-9DC6-399130440760}" srcOrd="4" destOrd="0" presId="urn:microsoft.com/office/officeart/2005/8/layout/orgChart1"/>
    <dgm:cxn modelId="{DC47B600-A2B3-42AA-B9CB-29A03434D1DC}" type="presParOf" srcId="{3CEE88F3-9DB3-724E-A501-6451EE010BC2}" destId="{B93DF7AB-2537-2849-8283-87A3C004B42B}" srcOrd="5" destOrd="0" presId="urn:microsoft.com/office/officeart/2005/8/layout/orgChart1"/>
    <dgm:cxn modelId="{60CA1814-1E77-4322-9C54-C4167245CCE9}" type="presParOf" srcId="{B93DF7AB-2537-2849-8283-87A3C004B42B}" destId="{1570DE7F-8306-8047-9543-8EE1EE27FD1B}" srcOrd="0" destOrd="0" presId="urn:microsoft.com/office/officeart/2005/8/layout/orgChart1"/>
    <dgm:cxn modelId="{9D83C31D-AAB2-425D-9070-0D3E7F33C5D6}" type="presParOf" srcId="{1570DE7F-8306-8047-9543-8EE1EE27FD1B}" destId="{17D34C75-5C74-0048-9319-0945CB41064B}" srcOrd="0" destOrd="0" presId="urn:microsoft.com/office/officeart/2005/8/layout/orgChart1"/>
    <dgm:cxn modelId="{365BC431-DB76-4CED-B7BD-E2A4E120C0B8}" type="presParOf" srcId="{1570DE7F-8306-8047-9543-8EE1EE27FD1B}" destId="{FD11B4AE-F293-2343-A5A3-E64A9C74976C}" srcOrd="1" destOrd="0" presId="urn:microsoft.com/office/officeart/2005/8/layout/orgChart1"/>
    <dgm:cxn modelId="{CBFC9A83-3057-4BA5-AA9F-9F990D736280}" type="presParOf" srcId="{B93DF7AB-2537-2849-8283-87A3C004B42B}" destId="{E02984FE-9826-8447-9132-7D1B06A5BF8D}" srcOrd="1" destOrd="0" presId="urn:microsoft.com/office/officeart/2005/8/layout/orgChart1"/>
    <dgm:cxn modelId="{BD9D7C59-D188-4FEA-97AC-94C1369EDF45}" type="presParOf" srcId="{B93DF7AB-2537-2849-8283-87A3C004B42B}" destId="{920591BD-8E89-B044-92AA-CBD47C76F36A}" srcOrd="2" destOrd="0" presId="urn:microsoft.com/office/officeart/2005/8/layout/orgChart1"/>
    <dgm:cxn modelId="{72BD8AAF-2ED0-4C1C-90E8-4DA0EECF24EC}" type="presParOf" srcId="{3CEE88F3-9DB3-724E-A501-6451EE010BC2}" destId="{9816B3F7-BAF0-5341-80A1-3F351B242D4A}" srcOrd="6" destOrd="0" presId="urn:microsoft.com/office/officeart/2005/8/layout/orgChart1"/>
    <dgm:cxn modelId="{798028DF-74D9-41BD-877F-4089318BBAC5}" type="presParOf" srcId="{3CEE88F3-9DB3-724E-A501-6451EE010BC2}" destId="{28C9C6B0-7E95-3649-8D30-04EF4A3ECACE}" srcOrd="7" destOrd="0" presId="urn:microsoft.com/office/officeart/2005/8/layout/orgChart1"/>
    <dgm:cxn modelId="{17EF1FC6-A788-4C00-B6E6-6E2DECB55010}" type="presParOf" srcId="{28C9C6B0-7E95-3649-8D30-04EF4A3ECACE}" destId="{26BE3C9A-DE91-4246-9A67-CF2DBD7E90BC}" srcOrd="0" destOrd="0" presId="urn:microsoft.com/office/officeart/2005/8/layout/orgChart1"/>
    <dgm:cxn modelId="{24B81BE1-EB28-42D6-985F-F0973C3ACA9A}" type="presParOf" srcId="{26BE3C9A-DE91-4246-9A67-CF2DBD7E90BC}" destId="{8F6288C4-2F72-8C49-B4B6-C5E0345C0D1B}" srcOrd="0" destOrd="0" presId="urn:microsoft.com/office/officeart/2005/8/layout/orgChart1"/>
    <dgm:cxn modelId="{28CFFAB5-8CFF-4F0E-B6D9-B622FBC56411}" type="presParOf" srcId="{26BE3C9A-DE91-4246-9A67-CF2DBD7E90BC}" destId="{78583C4B-8570-7E42-B4EA-956428A5D80B}" srcOrd="1" destOrd="0" presId="urn:microsoft.com/office/officeart/2005/8/layout/orgChart1"/>
    <dgm:cxn modelId="{25BAA8DC-01A1-4DF1-93C8-9608118D44FC}" type="presParOf" srcId="{28C9C6B0-7E95-3649-8D30-04EF4A3ECACE}" destId="{796AE216-3678-E146-97A1-A1A0A9756ADA}" srcOrd="1" destOrd="0" presId="urn:microsoft.com/office/officeart/2005/8/layout/orgChart1"/>
    <dgm:cxn modelId="{8B01481D-EF41-4689-9FFE-65D802F99763}" type="presParOf" srcId="{28C9C6B0-7E95-3649-8D30-04EF4A3ECACE}" destId="{D5B6D2D0-9747-F54D-A61E-0B835D5F5D7A}" srcOrd="2" destOrd="0" presId="urn:microsoft.com/office/officeart/2005/8/layout/orgChart1"/>
    <dgm:cxn modelId="{0603969C-6751-4F5F-ADC5-CD470B46F01A}" type="presParOf" srcId="{3CEE88F3-9DB3-724E-A501-6451EE010BC2}" destId="{2F885ABA-1094-184D-8AC1-23E7DA020F6B}" srcOrd="8" destOrd="0" presId="urn:microsoft.com/office/officeart/2005/8/layout/orgChart1"/>
    <dgm:cxn modelId="{36BCA2E0-2CBD-4C28-AD96-C678941EB8F8}" type="presParOf" srcId="{3CEE88F3-9DB3-724E-A501-6451EE010BC2}" destId="{861009E3-3E55-5643-8803-557E9ECFF7BD}" srcOrd="9" destOrd="0" presId="urn:microsoft.com/office/officeart/2005/8/layout/orgChart1"/>
    <dgm:cxn modelId="{7BD75C94-1629-456C-8D35-1B719A76D78B}" type="presParOf" srcId="{861009E3-3E55-5643-8803-557E9ECFF7BD}" destId="{441737FD-2AB0-4740-BD54-7D8CE399D4DC}" srcOrd="0" destOrd="0" presId="urn:microsoft.com/office/officeart/2005/8/layout/orgChart1"/>
    <dgm:cxn modelId="{B095B885-41C9-4235-AEBC-8818CECB8A4F}" type="presParOf" srcId="{441737FD-2AB0-4740-BD54-7D8CE399D4DC}" destId="{99FA36E2-7347-544E-B693-1C5B2C018020}" srcOrd="0" destOrd="0" presId="urn:microsoft.com/office/officeart/2005/8/layout/orgChart1"/>
    <dgm:cxn modelId="{8BAF118A-F4DE-4335-A725-EAE422A00F50}" type="presParOf" srcId="{441737FD-2AB0-4740-BD54-7D8CE399D4DC}" destId="{D058202A-D227-3C40-8336-928CCF054936}" srcOrd="1" destOrd="0" presId="urn:microsoft.com/office/officeart/2005/8/layout/orgChart1"/>
    <dgm:cxn modelId="{E2829145-1018-4EF5-BC65-5160F995477B}" type="presParOf" srcId="{861009E3-3E55-5643-8803-557E9ECFF7BD}" destId="{C7783026-8FC9-8946-BCF5-13A65460202A}" srcOrd="1" destOrd="0" presId="urn:microsoft.com/office/officeart/2005/8/layout/orgChart1"/>
    <dgm:cxn modelId="{40959819-1858-4AF9-A9FA-56B9847DDFB3}" type="presParOf" srcId="{861009E3-3E55-5643-8803-557E9ECFF7BD}" destId="{E617DA29-8662-4A41-988F-31EE13001B42}" srcOrd="2" destOrd="0" presId="urn:microsoft.com/office/officeart/2005/8/layout/orgChart1"/>
    <dgm:cxn modelId="{1069640D-9F9D-4A0E-85BF-9EAB871716CE}" type="presParOf" srcId="{3CEE88F3-9DB3-724E-A501-6451EE010BC2}" destId="{148CAF91-A820-476E-953F-F1744AC18F5E}" srcOrd="10" destOrd="0" presId="urn:microsoft.com/office/officeart/2005/8/layout/orgChart1"/>
    <dgm:cxn modelId="{3882C302-5922-42BB-95F4-933EA4C19228}" type="presParOf" srcId="{3CEE88F3-9DB3-724E-A501-6451EE010BC2}" destId="{D00F4F03-CAF7-431E-80F8-B9FAF1AB5173}" srcOrd="11" destOrd="0" presId="urn:microsoft.com/office/officeart/2005/8/layout/orgChart1"/>
    <dgm:cxn modelId="{31565825-7745-421D-8217-F83622DB2A6F}" type="presParOf" srcId="{D00F4F03-CAF7-431E-80F8-B9FAF1AB5173}" destId="{BFD1A012-34A7-48B9-84CB-B02796AF8245}" srcOrd="0" destOrd="0" presId="urn:microsoft.com/office/officeart/2005/8/layout/orgChart1"/>
    <dgm:cxn modelId="{942C5B09-5299-4A4D-AFB1-54CA3DC91BBA}" type="presParOf" srcId="{BFD1A012-34A7-48B9-84CB-B02796AF8245}" destId="{4D49B772-476F-4D23-A2EA-B28A6CA5B6B0}" srcOrd="0" destOrd="0" presId="urn:microsoft.com/office/officeart/2005/8/layout/orgChart1"/>
    <dgm:cxn modelId="{AEABC717-B1E9-43D4-845A-3D8309205CCF}" type="presParOf" srcId="{BFD1A012-34A7-48B9-84CB-B02796AF8245}" destId="{663E03C7-9F82-4DF9-BA02-99554E6A0119}" srcOrd="1" destOrd="0" presId="urn:microsoft.com/office/officeart/2005/8/layout/orgChart1"/>
    <dgm:cxn modelId="{3DBBE0D9-A357-4DBA-8A90-14C6D296174F}" type="presParOf" srcId="{D00F4F03-CAF7-431E-80F8-B9FAF1AB5173}" destId="{400F4D7B-3C1D-48D4-BCC1-0C6AFDB8696A}" srcOrd="1" destOrd="0" presId="urn:microsoft.com/office/officeart/2005/8/layout/orgChart1"/>
    <dgm:cxn modelId="{B40104D3-162D-492F-BDB9-4CEBFCE2D0BB}" type="presParOf" srcId="{D00F4F03-CAF7-431E-80F8-B9FAF1AB5173}" destId="{5F328E69-0CFC-4F91-AE0C-18B47FB1BC52}" srcOrd="2" destOrd="0" presId="urn:microsoft.com/office/officeart/2005/8/layout/orgChart1"/>
    <dgm:cxn modelId="{D201D39A-A316-4B98-BC1B-7A00D869703B}" type="presParOf" srcId="{3CEE88F3-9DB3-724E-A501-6451EE010BC2}" destId="{938DB0A7-60CD-49A4-9C33-B8356059B913}" srcOrd="12" destOrd="0" presId="urn:microsoft.com/office/officeart/2005/8/layout/orgChart1"/>
    <dgm:cxn modelId="{B5412DCA-72AD-4856-A35F-92B7CCE78841}" type="presParOf" srcId="{3CEE88F3-9DB3-724E-A501-6451EE010BC2}" destId="{E06ECBD2-EF78-49D7-BC2C-8A8487978DA9}" srcOrd="13" destOrd="0" presId="urn:microsoft.com/office/officeart/2005/8/layout/orgChart1"/>
    <dgm:cxn modelId="{7AC7E5DD-4D52-4DB6-8E5D-30D4E182B14C}" type="presParOf" srcId="{E06ECBD2-EF78-49D7-BC2C-8A8487978DA9}" destId="{2BF08771-CD2E-4B69-A4D7-E6588FD01481}" srcOrd="0" destOrd="0" presId="urn:microsoft.com/office/officeart/2005/8/layout/orgChart1"/>
    <dgm:cxn modelId="{9E8558E5-CD56-4D96-AFC2-E658A32E1169}" type="presParOf" srcId="{2BF08771-CD2E-4B69-A4D7-E6588FD01481}" destId="{C774D981-00FB-452A-8418-51AF6530FBEC}" srcOrd="0" destOrd="0" presId="urn:microsoft.com/office/officeart/2005/8/layout/orgChart1"/>
    <dgm:cxn modelId="{B483FAF7-EF78-4BBB-BBD5-38A2660962CD}" type="presParOf" srcId="{2BF08771-CD2E-4B69-A4D7-E6588FD01481}" destId="{E856BC19-DB7C-438D-B422-07DD7C6B059C}" srcOrd="1" destOrd="0" presId="urn:microsoft.com/office/officeart/2005/8/layout/orgChart1"/>
    <dgm:cxn modelId="{0F6693A5-D7E2-4B11-ADE5-A052442D72FA}" type="presParOf" srcId="{E06ECBD2-EF78-49D7-BC2C-8A8487978DA9}" destId="{AB0006C1-AA58-4D7A-A29D-0498EB3ABDE9}" srcOrd="1" destOrd="0" presId="urn:microsoft.com/office/officeart/2005/8/layout/orgChart1"/>
    <dgm:cxn modelId="{2363770F-CB1D-4339-BFA7-CC75612D495F}" type="presParOf" srcId="{E06ECBD2-EF78-49D7-BC2C-8A8487978DA9}" destId="{170321A4-D88C-4D51-8FE6-65A0F1E82FF5}" srcOrd="2" destOrd="0" presId="urn:microsoft.com/office/officeart/2005/8/layout/orgChart1"/>
    <dgm:cxn modelId="{CD3B5F9F-A44D-4A57-99BB-8E1DEB67BDCA}" type="presParOf" srcId="{3CEE88F3-9DB3-724E-A501-6451EE010BC2}" destId="{C808035B-3D12-432D-87E0-E019CAFD6437}" srcOrd="14" destOrd="0" presId="urn:microsoft.com/office/officeart/2005/8/layout/orgChart1"/>
    <dgm:cxn modelId="{6181A3DC-215B-4A56-86A1-5C398DC35EF9}" type="presParOf" srcId="{3CEE88F3-9DB3-724E-A501-6451EE010BC2}" destId="{D1EF1BEF-6BCF-4684-B318-DFCE9B925128}" srcOrd="15" destOrd="0" presId="urn:microsoft.com/office/officeart/2005/8/layout/orgChart1"/>
    <dgm:cxn modelId="{4D2971F0-0A44-4EB4-B2CE-B7A86797E936}" type="presParOf" srcId="{D1EF1BEF-6BCF-4684-B318-DFCE9B925128}" destId="{3137771E-11DB-4169-A7EF-3C00DD4DD890}" srcOrd="0" destOrd="0" presId="urn:microsoft.com/office/officeart/2005/8/layout/orgChart1"/>
    <dgm:cxn modelId="{BB171433-8B77-4979-9ACF-324236568DD4}" type="presParOf" srcId="{3137771E-11DB-4169-A7EF-3C00DD4DD890}" destId="{FB26997A-5630-4AF9-A989-C8645A89731C}" srcOrd="0" destOrd="0" presId="urn:microsoft.com/office/officeart/2005/8/layout/orgChart1"/>
    <dgm:cxn modelId="{FBDCE8D6-00D3-4CC9-9957-F83FC5096C4A}" type="presParOf" srcId="{3137771E-11DB-4169-A7EF-3C00DD4DD890}" destId="{24992F22-2F0A-4D98-AE06-1552C4E8DA4F}" srcOrd="1" destOrd="0" presId="urn:microsoft.com/office/officeart/2005/8/layout/orgChart1"/>
    <dgm:cxn modelId="{2BE703F7-9DC3-40FA-A8F3-FEDDD986F06D}" type="presParOf" srcId="{D1EF1BEF-6BCF-4684-B318-DFCE9B925128}" destId="{A4F39333-D07E-48A7-AFD0-19394C14C76B}" srcOrd="1" destOrd="0" presId="urn:microsoft.com/office/officeart/2005/8/layout/orgChart1"/>
    <dgm:cxn modelId="{0FE0EA30-C857-493B-82A0-7D8DB023CFAC}" type="presParOf" srcId="{D1EF1BEF-6BCF-4684-B318-DFCE9B925128}" destId="{ACDBE85D-DFA0-490F-971B-0F42910C1CE0}" srcOrd="2" destOrd="0" presId="urn:microsoft.com/office/officeart/2005/8/layout/orgChart1"/>
    <dgm:cxn modelId="{D7414687-DE62-44E6-95B6-2249D6B78E20}" type="presParOf" srcId="{3CEE88F3-9DB3-724E-A501-6451EE010BC2}" destId="{03BE8968-B63A-4303-8548-C99BE1BE38EE}" srcOrd="16" destOrd="0" presId="urn:microsoft.com/office/officeart/2005/8/layout/orgChart1"/>
    <dgm:cxn modelId="{8282BABF-234D-4C4D-8397-2B53403FDB4B}" type="presParOf" srcId="{3CEE88F3-9DB3-724E-A501-6451EE010BC2}" destId="{CB677011-8780-444E-8DD1-1E3C8EFC51AD}" srcOrd="17" destOrd="0" presId="urn:microsoft.com/office/officeart/2005/8/layout/orgChart1"/>
    <dgm:cxn modelId="{C214DDB4-C6AD-447B-ACF5-E2AC104B2D4B}" type="presParOf" srcId="{CB677011-8780-444E-8DD1-1E3C8EFC51AD}" destId="{9F440060-5A86-4AD3-8CEC-9EDBE493AF58}" srcOrd="0" destOrd="0" presId="urn:microsoft.com/office/officeart/2005/8/layout/orgChart1"/>
    <dgm:cxn modelId="{4D80432D-7539-4B83-9A8D-3102C9FC7BEF}" type="presParOf" srcId="{9F440060-5A86-4AD3-8CEC-9EDBE493AF58}" destId="{C35EEEE0-5E72-4FA3-8DEE-D689195EEB7A}" srcOrd="0" destOrd="0" presId="urn:microsoft.com/office/officeart/2005/8/layout/orgChart1"/>
    <dgm:cxn modelId="{EFB8EB0C-9535-4899-938E-B474CF5A63A9}" type="presParOf" srcId="{9F440060-5A86-4AD3-8CEC-9EDBE493AF58}" destId="{B3F07D7D-1E51-49AA-860E-C3CBF675BBB3}" srcOrd="1" destOrd="0" presId="urn:microsoft.com/office/officeart/2005/8/layout/orgChart1"/>
    <dgm:cxn modelId="{F0CEB559-0A1D-48F1-84C8-9D53FED1C8D9}" type="presParOf" srcId="{CB677011-8780-444E-8DD1-1E3C8EFC51AD}" destId="{9BB8C27C-23F1-4660-A1E9-5D3E3CBD815A}" srcOrd="1" destOrd="0" presId="urn:microsoft.com/office/officeart/2005/8/layout/orgChart1"/>
    <dgm:cxn modelId="{57B988E4-B9D1-480C-9A73-B4B4269DB469}" type="presParOf" srcId="{CB677011-8780-444E-8DD1-1E3C8EFC51AD}" destId="{4E3CB236-8172-43A2-AA55-27BD040B863D}" srcOrd="2" destOrd="0" presId="urn:microsoft.com/office/officeart/2005/8/layout/orgChart1"/>
    <dgm:cxn modelId="{D493FCF5-FE92-4919-92B0-F7D27C193935}" type="presParOf" srcId="{3CFD08C8-7E44-F748-AE7A-CC91E3271F81}" destId="{78EFFCAF-AD56-7A4D-AB27-6963F7732E8C}" srcOrd="2" destOrd="0" presId="urn:microsoft.com/office/officeart/2005/8/layout/orgChart1"/>
    <dgm:cxn modelId="{09A518E7-7ED8-49D1-B811-32C10B573E68}" type="presParOf" srcId="{AC3B22DE-01EE-2745-B112-E0B3D21FAE2A}" destId="{1C4D2A57-95A3-CF48-9569-0CC221F7E2AC}" srcOrd="2" destOrd="0" presId="urn:microsoft.com/office/officeart/2005/8/layout/orgChart1"/>
    <dgm:cxn modelId="{CD25949B-B6D9-463C-B902-ABD8CF9CD8BF}" type="presParOf" srcId="{1C4D2A57-95A3-CF48-9569-0CC221F7E2AC}" destId="{7E3BDD2A-E0C1-4EC4-82A9-C35C7452FF82}" srcOrd="0" destOrd="0" presId="urn:microsoft.com/office/officeart/2005/8/layout/orgChart1"/>
    <dgm:cxn modelId="{09E9B214-0FA4-48CA-89ED-ABC35B26F05D}" type="presParOf" srcId="{1C4D2A57-95A3-CF48-9569-0CC221F7E2AC}" destId="{84A6934A-D2CC-490B-B7EC-363614D836E7}" srcOrd="1" destOrd="0" presId="urn:microsoft.com/office/officeart/2005/8/layout/orgChart1"/>
    <dgm:cxn modelId="{684AF8B7-6CA5-4CE1-BFBE-DF404D25C1BF}" type="presParOf" srcId="{84A6934A-D2CC-490B-B7EC-363614D836E7}" destId="{428DD788-E3BB-4E4E-B9D1-20D94198C220}" srcOrd="0" destOrd="0" presId="urn:microsoft.com/office/officeart/2005/8/layout/orgChart1"/>
    <dgm:cxn modelId="{2E03A165-79E3-4B13-A393-6539219841BD}" type="presParOf" srcId="{428DD788-E3BB-4E4E-B9D1-20D94198C220}" destId="{0D35FE5D-8EC9-400F-A2D9-E0040C7512C0}" srcOrd="0" destOrd="0" presId="urn:microsoft.com/office/officeart/2005/8/layout/orgChart1"/>
    <dgm:cxn modelId="{5A0A8FFE-088C-4547-A032-22F30202CBA9}" type="presParOf" srcId="{428DD788-E3BB-4E4E-B9D1-20D94198C220}" destId="{4D37AB32-F92E-4297-80DD-E0EE04FC603B}" srcOrd="1" destOrd="0" presId="urn:microsoft.com/office/officeart/2005/8/layout/orgChart1"/>
    <dgm:cxn modelId="{52353212-9E3D-4C63-B90F-749593FAD543}" type="presParOf" srcId="{84A6934A-D2CC-490B-B7EC-363614D836E7}" destId="{B9C20905-B71A-45E6-B007-ADCF59037BEF}" srcOrd="1" destOrd="0" presId="urn:microsoft.com/office/officeart/2005/8/layout/orgChart1"/>
    <dgm:cxn modelId="{DB69A2D3-CC38-47AA-BB00-5757655648B6}" type="presParOf" srcId="{84A6934A-D2CC-490B-B7EC-363614D836E7}" destId="{C75E198D-DAF3-4C17-BB1E-DCFA340671A7}" srcOrd="2" destOrd="0" presId="urn:microsoft.com/office/officeart/2005/8/layout/orgChart1"/>
    <dgm:cxn modelId="{EB760590-B0C9-4FB9-9F80-ABBAFCF209E7}" type="presParOf" srcId="{9CA2960C-8C22-494A-B9A2-BBC1A7BF3B7C}" destId="{4B28268A-F8B6-4542-894F-4B0EA3397A65}" srcOrd="1" destOrd="0" presId="urn:microsoft.com/office/officeart/2005/8/layout/orgChart1"/>
    <dgm:cxn modelId="{7CF2AEE6-E770-4D39-9A5A-13C8D6EA34E3}" type="presParOf" srcId="{4B28268A-F8B6-4542-894F-4B0EA3397A65}" destId="{0CAFEE5A-3212-4EF0-9310-ED494B843A5B}" srcOrd="0" destOrd="0" presId="urn:microsoft.com/office/officeart/2005/8/layout/orgChart1"/>
    <dgm:cxn modelId="{F8BB1F6A-BA9D-43AB-8AE7-6A59AE35ABC1}" type="presParOf" srcId="{0CAFEE5A-3212-4EF0-9310-ED494B843A5B}" destId="{9CC885D3-62D5-4F5F-9018-F0EBBFACE45A}" srcOrd="0" destOrd="0" presId="urn:microsoft.com/office/officeart/2005/8/layout/orgChart1"/>
    <dgm:cxn modelId="{2F57D686-9231-4922-80C9-9DC4C9A0E126}" type="presParOf" srcId="{0CAFEE5A-3212-4EF0-9310-ED494B843A5B}" destId="{AE7BCADA-DE3A-4DD6-8373-3C5EE02CB4C8}" srcOrd="1" destOrd="0" presId="urn:microsoft.com/office/officeart/2005/8/layout/orgChart1"/>
    <dgm:cxn modelId="{51EE49FE-50B1-4E31-843A-EC5ECA6EDE54}" type="presParOf" srcId="{4B28268A-F8B6-4542-894F-4B0EA3397A65}" destId="{23BA0218-F77D-4E46-9136-816B5C27DC4D}" srcOrd="1" destOrd="0" presId="urn:microsoft.com/office/officeart/2005/8/layout/orgChart1"/>
    <dgm:cxn modelId="{0474877A-4F61-4B94-BB31-18AAC9B99B45}" type="presParOf" srcId="{4B28268A-F8B6-4542-894F-4B0EA3397A65}" destId="{CC0134FD-9A70-49C3-98CD-2227AE9FF3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BDD2A-E0C1-4EC4-82A9-C35C7452FF82}">
      <dsp:nvSpPr>
        <dsp:cNvPr id="0" name=""/>
        <dsp:cNvSpPr/>
      </dsp:nvSpPr>
      <dsp:spPr>
        <a:xfrm>
          <a:off x="3122383" y="699418"/>
          <a:ext cx="149254" cy="333823"/>
        </a:xfrm>
        <a:custGeom>
          <a:avLst/>
          <a:gdLst/>
          <a:ahLst/>
          <a:cxnLst/>
          <a:rect l="0" t="0" r="0" b="0"/>
          <a:pathLst>
            <a:path>
              <a:moveTo>
                <a:pt x="149254" y="0"/>
              </a:moveTo>
              <a:lnTo>
                <a:pt x="149254" y="333823"/>
              </a:lnTo>
              <a:lnTo>
                <a:pt x="0" y="33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8968-B63A-4303-8548-C99BE1BE38EE}">
      <dsp:nvSpPr>
        <dsp:cNvPr id="0" name=""/>
        <dsp:cNvSpPr/>
      </dsp:nvSpPr>
      <dsp:spPr>
        <a:xfrm>
          <a:off x="5028261" y="1806528"/>
          <a:ext cx="91440" cy="289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149"/>
              </a:lnTo>
              <a:lnTo>
                <a:pt x="92566" y="28914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8035B-3D12-432D-87E0-E019CAFD6437}">
      <dsp:nvSpPr>
        <dsp:cNvPr id="0" name=""/>
        <dsp:cNvSpPr/>
      </dsp:nvSpPr>
      <dsp:spPr>
        <a:xfrm>
          <a:off x="5073981" y="1806528"/>
          <a:ext cx="101211" cy="500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019"/>
              </a:lnTo>
              <a:lnTo>
                <a:pt x="101211" y="500001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DB0A7-60CD-49A4-9C33-B8356059B913}">
      <dsp:nvSpPr>
        <dsp:cNvPr id="0" name=""/>
        <dsp:cNvSpPr/>
      </dsp:nvSpPr>
      <dsp:spPr>
        <a:xfrm>
          <a:off x="5073981" y="1806528"/>
          <a:ext cx="94342" cy="446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0988"/>
              </a:lnTo>
              <a:lnTo>
                <a:pt x="94342" y="44609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CAF91-A820-476E-953F-F1744AC18F5E}">
      <dsp:nvSpPr>
        <dsp:cNvPr id="0" name=""/>
        <dsp:cNvSpPr/>
      </dsp:nvSpPr>
      <dsp:spPr>
        <a:xfrm>
          <a:off x="5073981" y="1806528"/>
          <a:ext cx="107287" cy="2274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97"/>
              </a:lnTo>
              <a:lnTo>
                <a:pt x="107287" y="22745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85ABA-1094-184D-8AC1-23E7DA020F6B}">
      <dsp:nvSpPr>
        <dsp:cNvPr id="0" name=""/>
        <dsp:cNvSpPr/>
      </dsp:nvSpPr>
      <dsp:spPr>
        <a:xfrm>
          <a:off x="5073981" y="1806528"/>
          <a:ext cx="95123" cy="283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738"/>
              </a:lnTo>
              <a:lnTo>
                <a:pt x="95123" y="28367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6B3F7-BAF0-5341-80A1-3F351B242D4A}">
      <dsp:nvSpPr>
        <dsp:cNvPr id="0" name=""/>
        <dsp:cNvSpPr/>
      </dsp:nvSpPr>
      <dsp:spPr>
        <a:xfrm>
          <a:off x="5073981" y="1806528"/>
          <a:ext cx="101068" cy="3333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417"/>
              </a:lnTo>
              <a:lnTo>
                <a:pt x="101068" y="333341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167A-0E8C-0344-9DC6-399130440760}">
      <dsp:nvSpPr>
        <dsp:cNvPr id="0" name=""/>
        <dsp:cNvSpPr/>
      </dsp:nvSpPr>
      <dsp:spPr>
        <a:xfrm>
          <a:off x="5028261" y="1806528"/>
          <a:ext cx="91440" cy="1285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5711"/>
              </a:lnTo>
              <a:lnTo>
                <a:pt x="122812" y="128571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A6DD1-1CB1-4761-BEF2-71CCEDE5143C}">
      <dsp:nvSpPr>
        <dsp:cNvPr id="0" name=""/>
        <dsp:cNvSpPr/>
      </dsp:nvSpPr>
      <dsp:spPr>
        <a:xfrm>
          <a:off x="5028261" y="1806528"/>
          <a:ext cx="91440" cy="778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8250"/>
              </a:lnTo>
              <a:lnTo>
                <a:pt x="116203" y="77825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0D59F-223F-054F-8BF8-43FCE5D64F69}">
      <dsp:nvSpPr>
        <dsp:cNvPr id="0" name=""/>
        <dsp:cNvSpPr/>
      </dsp:nvSpPr>
      <dsp:spPr>
        <a:xfrm>
          <a:off x="5028261" y="1806528"/>
          <a:ext cx="91440" cy="1768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932"/>
              </a:lnTo>
              <a:lnTo>
                <a:pt x="127795" y="17689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3BA5A-B2E8-4F81-8822-26852541BAE3}">
      <dsp:nvSpPr>
        <dsp:cNvPr id="0" name=""/>
        <dsp:cNvSpPr/>
      </dsp:nvSpPr>
      <dsp:spPr>
        <a:xfrm>
          <a:off x="3271638" y="699418"/>
          <a:ext cx="2322711" cy="709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30"/>
              </a:lnTo>
              <a:lnTo>
                <a:pt x="2322711" y="573030"/>
              </a:lnTo>
              <a:lnTo>
                <a:pt x="2322711" y="7096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F0F5E-08B1-684B-83D6-D5F5D25DEF83}">
      <dsp:nvSpPr>
        <dsp:cNvPr id="0" name=""/>
        <dsp:cNvSpPr/>
      </dsp:nvSpPr>
      <dsp:spPr>
        <a:xfrm>
          <a:off x="3439164" y="1891453"/>
          <a:ext cx="103904" cy="2542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2593"/>
              </a:lnTo>
              <a:lnTo>
                <a:pt x="103904" y="254259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53E64-6352-9E46-AE53-2384BA2964C9}">
      <dsp:nvSpPr>
        <dsp:cNvPr id="0" name=""/>
        <dsp:cNvSpPr/>
      </dsp:nvSpPr>
      <dsp:spPr>
        <a:xfrm>
          <a:off x="3439164" y="1891453"/>
          <a:ext cx="93835" cy="1386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727"/>
              </a:lnTo>
              <a:lnTo>
                <a:pt x="93835" y="13867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4F675-26BC-5245-B087-310A6F919E5B}">
      <dsp:nvSpPr>
        <dsp:cNvPr id="0" name=""/>
        <dsp:cNvSpPr/>
      </dsp:nvSpPr>
      <dsp:spPr>
        <a:xfrm>
          <a:off x="3439164" y="1891453"/>
          <a:ext cx="91806" cy="1976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172"/>
              </a:lnTo>
              <a:lnTo>
                <a:pt x="91806" y="197617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B17B7-8B39-414C-93AA-AA17C52BA40F}">
      <dsp:nvSpPr>
        <dsp:cNvPr id="0" name=""/>
        <dsp:cNvSpPr/>
      </dsp:nvSpPr>
      <dsp:spPr>
        <a:xfrm>
          <a:off x="3393444" y="1891453"/>
          <a:ext cx="91440" cy="365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832"/>
              </a:lnTo>
              <a:lnTo>
                <a:pt x="89144" y="3658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E059-750A-EA4C-B59E-17C53CFA1247}">
      <dsp:nvSpPr>
        <dsp:cNvPr id="0" name=""/>
        <dsp:cNvSpPr/>
      </dsp:nvSpPr>
      <dsp:spPr>
        <a:xfrm>
          <a:off x="3393444" y="1891453"/>
          <a:ext cx="91440" cy="897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291"/>
              </a:lnTo>
              <a:lnTo>
                <a:pt x="107279" y="89729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5E8B4-6782-47EC-B81A-71AB33B52902}">
      <dsp:nvSpPr>
        <dsp:cNvPr id="0" name=""/>
        <dsp:cNvSpPr/>
      </dsp:nvSpPr>
      <dsp:spPr>
        <a:xfrm>
          <a:off x="3271638" y="699418"/>
          <a:ext cx="735977" cy="780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288"/>
              </a:lnTo>
              <a:lnTo>
                <a:pt x="735977" y="644288"/>
              </a:lnTo>
              <a:lnTo>
                <a:pt x="735977" y="7808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F0167-5BD8-4AFD-8020-761776E89664}">
      <dsp:nvSpPr>
        <dsp:cNvPr id="0" name=""/>
        <dsp:cNvSpPr/>
      </dsp:nvSpPr>
      <dsp:spPr>
        <a:xfrm>
          <a:off x="1811490" y="1951484"/>
          <a:ext cx="116601" cy="334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06"/>
              </a:lnTo>
              <a:lnTo>
                <a:pt x="116601" y="33450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B5D16-10AB-4FCE-8114-F2964856F05A}">
      <dsp:nvSpPr>
        <dsp:cNvPr id="0" name=""/>
        <dsp:cNvSpPr/>
      </dsp:nvSpPr>
      <dsp:spPr>
        <a:xfrm>
          <a:off x="2331859" y="699418"/>
          <a:ext cx="939779" cy="834313"/>
        </a:xfrm>
        <a:custGeom>
          <a:avLst/>
          <a:gdLst/>
          <a:ahLst/>
          <a:cxnLst/>
          <a:rect l="0" t="0" r="0" b="0"/>
          <a:pathLst>
            <a:path>
              <a:moveTo>
                <a:pt x="939779" y="0"/>
              </a:moveTo>
              <a:lnTo>
                <a:pt x="939779" y="697717"/>
              </a:lnTo>
              <a:lnTo>
                <a:pt x="0" y="697717"/>
              </a:lnTo>
              <a:lnTo>
                <a:pt x="0" y="83431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13BCA-9E33-4872-AE0E-BB8A27EAAE6B}">
      <dsp:nvSpPr>
        <dsp:cNvPr id="0" name=""/>
        <dsp:cNvSpPr/>
      </dsp:nvSpPr>
      <dsp:spPr>
        <a:xfrm>
          <a:off x="868172" y="699418"/>
          <a:ext cx="2403466" cy="888113"/>
        </a:xfrm>
        <a:custGeom>
          <a:avLst/>
          <a:gdLst/>
          <a:ahLst/>
          <a:cxnLst/>
          <a:rect l="0" t="0" r="0" b="0"/>
          <a:pathLst>
            <a:path>
              <a:moveTo>
                <a:pt x="2403466" y="0"/>
              </a:moveTo>
              <a:lnTo>
                <a:pt x="2403466" y="751516"/>
              </a:lnTo>
              <a:lnTo>
                <a:pt x="0" y="751516"/>
              </a:lnTo>
              <a:lnTo>
                <a:pt x="0" y="88811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8D45B-4B4C-D54A-A0E9-CCA5BEAB2C3B}">
      <dsp:nvSpPr>
        <dsp:cNvPr id="0" name=""/>
        <dsp:cNvSpPr/>
      </dsp:nvSpPr>
      <dsp:spPr>
        <a:xfrm>
          <a:off x="2621177" y="312289"/>
          <a:ext cx="1300922" cy="387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TRO. MANUEL HORACIO QUIROZ MURILL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ENCARGADO DE DIRECCION DEL PLANTEL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b="0" kern="1200"/>
            <a:t>NIVEL 11</a:t>
          </a:r>
          <a:endParaRPr lang="es-ES_tradnl" sz="500" b="0" kern="1200"/>
        </a:p>
      </dsp:txBody>
      <dsp:txXfrm>
        <a:off x="2621177" y="312289"/>
        <a:ext cx="1300922" cy="387128"/>
      </dsp:txXfrm>
    </dsp:sp>
    <dsp:sp modelId="{DF0F7F9F-8F6F-5D49-BB9C-5161661F880D}">
      <dsp:nvSpPr>
        <dsp:cNvPr id="0" name=""/>
        <dsp:cNvSpPr/>
      </dsp:nvSpPr>
      <dsp:spPr>
        <a:xfrm>
          <a:off x="273592" y="1587531"/>
          <a:ext cx="1189159" cy="4020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KARINA MARTINEZ DIAZ DE LEON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273592" y="1587531"/>
        <a:ext cx="1189159" cy="402036"/>
      </dsp:txXfrm>
    </dsp:sp>
    <dsp:sp modelId="{A44EC7F8-BE11-9C40-A9F9-9CC2B23C1F99}">
      <dsp:nvSpPr>
        <dsp:cNvPr id="0" name=""/>
        <dsp:cNvSpPr/>
      </dsp:nvSpPr>
      <dsp:spPr>
        <a:xfrm>
          <a:off x="1681397" y="1533732"/>
          <a:ext cx="1300922" cy="417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JESÚS GILBERTO MÁRQUEZ GÓM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</a:p>
      </dsp:txBody>
      <dsp:txXfrm>
        <a:off x="1681397" y="1533732"/>
        <a:ext cx="1300922" cy="417752"/>
      </dsp:txXfrm>
    </dsp:sp>
    <dsp:sp modelId="{264C87AA-C1DF-46BC-B80D-D8988CD43C47}">
      <dsp:nvSpPr>
        <dsp:cNvPr id="0" name=""/>
        <dsp:cNvSpPr/>
      </dsp:nvSpPr>
      <dsp:spPr>
        <a:xfrm>
          <a:off x="1928091" y="2087892"/>
          <a:ext cx="1119495" cy="396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MATIAS RAMIREZ CRU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PERVISOR DE MANTENIMIEN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</a:p>
      </dsp:txBody>
      <dsp:txXfrm>
        <a:off x="1928091" y="2087892"/>
        <a:ext cx="1119495" cy="396195"/>
      </dsp:txXfrm>
    </dsp:sp>
    <dsp:sp modelId="{6F4CAAE0-A108-744A-99A5-CEE21B442F98}">
      <dsp:nvSpPr>
        <dsp:cNvPr id="0" name=""/>
        <dsp:cNvSpPr/>
      </dsp:nvSpPr>
      <dsp:spPr>
        <a:xfrm>
          <a:off x="3297052" y="1480303"/>
          <a:ext cx="1421127" cy="4111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JULIA BERENICE VALENZUELA VALENZUE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3297052" y="1480303"/>
        <a:ext cx="1421127" cy="411149"/>
      </dsp:txXfrm>
    </dsp:sp>
    <dsp:sp modelId="{DDDE725E-F662-E046-846F-226175ADD1A8}">
      <dsp:nvSpPr>
        <dsp:cNvPr id="0" name=""/>
        <dsp:cNvSpPr/>
      </dsp:nvSpPr>
      <dsp:spPr>
        <a:xfrm>
          <a:off x="3500724" y="2607519"/>
          <a:ext cx="1204198" cy="3624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GILBERTO BERNABE AVI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EDUC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</a:p>
      </dsp:txBody>
      <dsp:txXfrm>
        <a:off x="3500724" y="2607519"/>
        <a:ext cx="1204198" cy="362449"/>
      </dsp:txXfrm>
    </dsp:sp>
    <dsp:sp modelId="{C04F827D-0927-4246-B5E2-E57C4FEF2F1C}">
      <dsp:nvSpPr>
        <dsp:cNvPr id="0" name=""/>
        <dsp:cNvSpPr/>
      </dsp:nvSpPr>
      <dsp:spPr>
        <a:xfrm>
          <a:off x="3482589" y="2076060"/>
          <a:ext cx="1204198" cy="3624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MIGUEL ANGEL VALENZUELA AYA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ÉCNICO EN CONTABIL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3482589" y="2076060"/>
        <a:ext cx="1204198" cy="362449"/>
      </dsp:txXfrm>
    </dsp:sp>
    <dsp:sp modelId="{3809FF6C-0E29-CD42-993E-DDC485C997AB}">
      <dsp:nvSpPr>
        <dsp:cNvPr id="0" name=""/>
        <dsp:cNvSpPr/>
      </dsp:nvSpPr>
      <dsp:spPr>
        <a:xfrm>
          <a:off x="3530971" y="3697393"/>
          <a:ext cx="1175773" cy="340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MARTIN FELIX FELIX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3530971" y="3697393"/>
        <a:ext cx="1175773" cy="340464"/>
      </dsp:txXfrm>
    </dsp:sp>
    <dsp:sp modelId="{1C1E1239-33B3-7F41-8C19-24D37484D640}">
      <dsp:nvSpPr>
        <dsp:cNvPr id="0" name=""/>
        <dsp:cNvSpPr/>
      </dsp:nvSpPr>
      <dsp:spPr>
        <a:xfrm>
          <a:off x="3533000" y="3071376"/>
          <a:ext cx="1204198" cy="4136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NAYIP BISHER ALVAR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ÉCNICO EN GRAFICAC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3533000" y="3071376"/>
        <a:ext cx="1204198" cy="413608"/>
      </dsp:txXfrm>
    </dsp:sp>
    <dsp:sp modelId="{E201899F-F188-594F-A401-6958540BBD88}">
      <dsp:nvSpPr>
        <dsp:cNvPr id="0" name=""/>
        <dsp:cNvSpPr/>
      </dsp:nvSpPr>
      <dsp:spPr>
        <a:xfrm>
          <a:off x="3543069" y="4223811"/>
          <a:ext cx="1204198" cy="420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JORGE MARIO ESPINOZA  GARCI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3543069" y="4223811"/>
        <a:ext cx="1204198" cy="420471"/>
      </dsp:txXfrm>
    </dsp:sp>
    <dsp:sp modelId="{58BED805-2D7D-7448-956D-4F6B10BFF18E}">
      <dsp:nvSpPr>
        <dsp:cNvPr id="0" name=""/>
        <dsp:cNvSpPr/>
      </dsp:nvSpPr>
      <dsp:spPr>
        <a:xfrm>
          <a:off x="4943889" y="1409045"/>
          <a:ext cx="1300922" cy="3974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ING. ANGELITA PACHECO MARTIN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FE DE PROYEC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9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4943889" y="1409045"/>
        <a:ext cx="1300922" cy="397483"/>
      </dsp:txXfrm>
    </dsp:sp>
    <dsp:sp modelId="{85BCE53F-DA2C-3145-8D03-89558280A372}">
      <dsp:nvSpPr>
        <dsp:cNvPr id="0" name=""/>
        <dsp:cNvSpPr/>
      </dsp:nvSpPr>
      <dsp:spPr>
        <a:xfrm>
          <a:off x="5156056" y="3380657"/>
          <a:ext cx="1183722" cy="389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IRMA  CECILIA VALENZUELA FELIX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PERVISOR DE MANTENIMIEN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  <a:endParaRPr lang="es-ES_tradnl" sz="500" b="0" kern="1200"/>
        </a:p>
      </dsp:txBody>
      <dsp:txXfrm>
        <a:off x="5156056" y="3380657"/>
        <a:ext cx="1183722" cy="389606"/>
      </dsp:txXfrm>
    </dsp:sp>
    <dsp:sp modelId="{52FDA198-10B8-4545-8E79-E1F93B875906}">
      <dsp:nvSpPr>
        <dsp:cNvPr id="0" name=""/>
        <dsp:cNvSpPr/>
      </dsp:nvSpPr>
      <dsp:spPr>
        <a:xfrm>
          <a:off x="5144465" y="2382069"/>
          <a:ext cx="1181978" cy="4054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, FRANCISCO OFELIA VALDEZ GOYCOLE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MINISTRATIVO TE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4</a:t>
          </a:r>
        </a:p>
      </dsp:txBody>
      <dsp:txXfrm>
        <a:off x="5144465" y="2382069"/>
        <a:ext cx="1181978" cy="405419"/>
      </dsp:txXfrm>
    </dsp:sp>
    <dsp:sp modelId="{17D34C75-5C74-0048-9319-0945CB41064B}">
      <dsp:nvSpPr>
        <dsp:cNvPr id="0" name=""/>
        <dsp:cNvSpPr/>
      </dsp:nvSpPr>
      <dsp:spPr>
        <a:xfrm>
          <a:off x="5151074" y="2904643"/>
          <a:ext cx="1183722" cy="375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FRANCISCA MUÑOZ HIGUER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EDUC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3</a:t>
          </a:r>
          <a:endParaRPr lang="es-MX" sz="500" b="0" kern="1200"/>
        </a:p>
      </dsp:txBody>
      <dsp:txXfrm>
        <a:off x="5151074" y="2904643"/>
        <a:ext cx="1183722" cy="375192"/>
      </dsp:txXfrm>
    </dsp:sp>
    <dsp:sp modelId="{8F6288C4-2F72-8C49-B4B6-C5E0345C0D1B}">
      <dsp:nvSpPr>
        <dsp:cNvPr id="0" name=""/>
        <dsp:cNvSpPr/>
      </dsp:nvSpPr>
      <dsp:spPr>
        <a:xfrm>
          <a:off x="5175050" y="4926699"/>
          <a:ext cx="1183722" cy="426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ING. EUDELIA YEDID ARMENTA NIEBL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</a:p>
      </dsp:txBody>
      <dsp:txXfrm>
        <a:off x="5175050" y="4926699"/>
        <a:ext cx="1183722" cy="426494"/>
      </dsp:txXfrm>
    </dsp:sp>
    <dsp:sp modelId="{99FA36E2-7347-544E-B693-1C5B2C018020}">
      <dsp:nvSpPr>
        <dsp:cNvPr id="0" name=""/>
        <dsp:cNvSpPr/>
      </dsp:nvSpPr>
      <dsp:spPr>
        <a:xfrm>
          <a:off x="5169105" y="4452071"/>
          <a:ext cx="1182733" cy="3823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 EDNA KARINA FLORES CO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</a:p>
      </dsp:txBody>
      <dsp:txXfrm>
        <a:off x="5169105" y="4452071"/>
        <a:ext cx="1182733" cy="382393"/>
      </dsp:txXfrm>
    </dsp:sp>
    <dsp:sp modelId="{4D49B772-476F-4D23-A2EA-B28A6CA5B6B0}">
      <dsp:nvSpPr>
        <dsp:cNvPr id="0" name=""/>
        <dsp:cNvSpPr/>
      </dsp:nvSpPr>
      <dsp:spPr>
        <a:xfrm>
          <a:off x="5181268" y="3883938"/>
          <a:ext cx="1183722" cy="39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. JUAN  DIEGO LOPEZ VALENCI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ECNICO EN GRAFICAC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</a:p>
      </dsp:txBody>
      <dsp:txXfrm>
        <a:off x="5181268" y="3883938"/>
        <a:ext cx="1183722" cy="394374"/>
      </dsp:txXfrm>
    </dsp:sp>
    <dsp:sp modelId="{C774D981-00FB-452A-8418-51AF6530FBEC}">
      <dsp:nvSpPr>
        <dsp:cNvPr id="0" name=""/>
        <dsp:cNvSpPr/>
      </dsp:nvSpPr>
      <dsp:spPr>
        <a:xfrm>
          <a:off x="5168324" y="6058566"/>
          <a:ext cx="1183722" cy="4179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ANA </a:t>
          </a:r>
          <a:r>
            <a:rPr lang="es-MX" sz="500" kern="1200"/>
            <a:t>LILIA HERNANDEZ VALENZUEL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  <a:endParaRPr lang="es-MX" sz="500" b="0" kern="1200"/>
        </a:p>
      </dsp:txBody>
      <dsp:txXfrm>
        <a:off x="5168324" y="6058566"/>
        <a:ext cx="1183722" cy="417901"/>
      </dsp:txXfrm>
    </dsp:sp>
    <dsp:sp modelId="{FB26997A-5630-4AF9-A989-C8645A89731C}">
      <dsp:nvSpPr>
        <dsp:cNvPr id="0" name=""/>
        <dsp:cNvSpPr/>
      </dsp:nvSpPr>
      <dsp:spPr>
        <a:xfrm>
          <a:off x="5175193" y="6597597"/>
          <a:ext cx="1183722" cy="4179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SCA. JOSE MANUEL URAGA MILLAN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SISTENTE DE SERVICIOS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</a:p>
      </dsp:txBody>
      <dsp:txXfrm>
        <a:off x="5175193" y="6597597"/>
        <a:ext cx="1183722" cy="417901"/>
      </dsp:txXfrm>
    </dsp:sp>
    <dsp:sp modelId="{C35EEEE0-5E72-4FA3-8DEE-D689195EEB7A}">
      <dsp:nvSpPr>
        <dsp:cNvPr id="0" name=""/>
        <dsp:cNvSpPr/>
      </dsp:nvSpPr>
      <dsp:spPr>
        <a:xfrm>
          <a:off x="5120827" y="1904592"/>
          <a:ext cx="1188925" cy="382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C.P GENARO AMARAL LOYD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UB JEFE TE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6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</a:t>
          </a:r>
        </a:p>
      </dsp:txBody>
      <dsp:txXfrm>
        <a:off x="5120827" y="1904592"/>
        <a:ext cx="1188925" cy="382171"/>
      </dsp:txXfrm>
    </dsp:sp>
    <dsp:sp modelId="{0D35FE5D-8EC9-400F-A2D9-E0040C7512C0}">
      <dsp:nvSpPr>
        <dsp:cNvPr id="0" name=""/>
        <dsp:cNvSpPr/>
      </dsp:nvSpPr>
      <dsp:spPr>
        <a:xfrm>
          <a:off x="1821461" y="844337"/>
          <a:ext cx="1300922" cy="377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LIC. YANETH ROSARIO VALENZUELA ZAZUE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SISTENTE DE SERVICIOS BASIC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NIVEL 1</a:t>
          </a:r>
        </a:p>
      </dsp:txBody>
      <dsp:txXfrm>
        <a:off x="1821461" y="844337"/>
        <a:ext cx="1300922" cy="377807"/>
      </dsp:txXfrm>
    </dsp:sp>
    <dsp:sp modelId="{9CC885D3-62D5-4F5F-9018-F0EBBFACE45A}">
      <dsp:nvSpPr>
        <dsp:cNvPr id="0" name=""/>
        <dsp:cNvSpPr/>
      </dsp:nvSpPr>
      <dsp:spPr>
        <a:xfrm>
          <a:off x="5179675" y="5468930"/>
          <a:ext cx="1183722" cy="426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ING. ALMA ALEJANDRA VELARDE FLORES AUXILIAR DE SEGURIDAD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</a:p>
      </dsp:txBody>
      <dsp:txXfrm>
        <a:off x="5179675" y="5468930"/>
        <a:ext cx="1183722" cy="426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5870C-2EF5-43C2-A01B-B4163F62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Administrativo</cp:lastModifiedBy>
  <cp:revision>2</cp:revision>
  <cp:lastPrinted>2020-01-22T21:58:00Z</cp:lastPrinted>
  <dcterms:created xsi:type="dcterms:W3CDTF">2020-02-27T17:51:00Z</dcterms:created>
  <dcterms:modified xsi:type="dcterms:W3CDTF">2020-02-27T17:51:00Z</dcterms:modified>
</cp:coreProperties>
</file>